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34D11" w14:textId="6084EEF9" w:rsidR="001138DF" w:rsidRDefault="00164259" w:rsidP="00ED0723">
      <w:pPr>
        <w:tabs>
          <w:tab w:val="left" w:pos="4111"/>
        </w:tabs>
      </w:pPr>
      <w:r>
        <w:rPr>
          <w:noProof/>
        </w:rPr>
        <w:drawing>
          <wp:anchor distT="0" distB="0" distL="114300" distR="114300" simplePos="0" relativeHeight="251480064" behindDoc="0" locked="0" layoutInCell="1" allowOverlap="1" wp14:anchorId="18BC45BE" wp14:editId="0B243B55">
            <wp:simplePos x="0" y="0"/>
            <wp:positionH relativeFrom="column">
              <wp:posOffset>-5715</wp:posOffset>
            </wp:positionH>
            <wp:positionV relativeFrom="paragraph">
              <wp:posOffset>-31750</wp:posOffset>
            </wp:positionV>
            <wp:extent cx="843915" cy="660400"/>
            <wp:effectExtent l="0" t="0" r="0" b="635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jisa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7BD8E3BD" wp14:editId="0804EA99">
                <wp:simplePos x="0" y="0"/>
                <wp:positionH relativeFrom="column">
                  <wp:posOffset>933450</wp:posOffset>
                </wp:positionH>
                <wp:positionV relativeFrom="paragraph">
                  <wp:posOffset>35560</wp:posOffset>
                </wp:positionV>
                <wp:extent cx="3882390" cy="598805"/>
                <wp:effectExtent l="0" t="0" r="0" b="0"/>
                <wp:wrapNone/>
                <wp:docPr id="3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82390" cy="5988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795D89" w14:textId="77777777" w:rsidR="0015649B" w:rsidRPr="001D7E3B" w:rsidRDefault="0015649B" w:rsidP="0015649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あじさい</w:t>
                            </w:r>
                            <w:r w:rsidR="001D7E3B"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通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8E3BD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margin-left:73.5pt;margin-top:2.8pt;width:305.7pt;height:47.15pt;z-index: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" filled="f" stroked="f" strokecolor="#93f">
                <v:stroke joinstyle="round"/>
                <o:lock v:ext="edit" shapetype="t"/>
                <v:textbox>
                  <w:txbxContent>
                    <w:p w14:paraId="0C795D89" w14:textId="77777777" w:rsidR="0015649B" w:rsidRPr="001D7E3B" w:rsidRDefault="0015649B" w:rsidP="0015649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あじさい</w:t>
                      </w:r>
                      <w:r w:rsidR="001D7E3B"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通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523B97B1" wp14:editId="3FA8A455">
                <wp:simplePos x="0" y="0"/>
                <wp:positionH relativeFrom="column">
                  <wp:posOffset>5023485</wp:posOffset>
                </wp:positionH>
                <wp:positionV relativeFrom="paragraph">
                  <wp:posOffset>76200</wp:posOffset>
                </wp:positionV>
                <wp:extent cx="1234440" cy="683260"/>
                <wp:effectExtent l="0" t="0" r="0" b="2540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9CD61" w14:textId="00461545" w:rsidR="00090A19" w:rsidRDefault="00090A19" w:rsidP="00234AC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第</w:t>
                            </w:r>
                            <w:r w:rsidR="000016F1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91</w:t>
                            </w: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号</w:t>
                            </w:r>
                          </w:p>
                          <w:p w14:paraId="6638C393" w14:textId="39019A5E" w:rsidR="00234AC1" w:rsidRPr="00234AC1" w:rsidRDefault="000016F1" w:rsidP="00234AC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20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2</w:t>
                            </w:r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年</w:t>
                            </w:r>
                            <w:r w:rsidR="001E77C1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1</w:t>
                            </w:r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B97B1" id="Text Box 11" o:spid="_x0000_s1027" type="#_x0000_t202" style="position:absolute;margin-left:395.55pt;margin-top:6pt;width:97.2pt;height:53.8pt;z-index: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2IugIAAMA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" filled="f" stroked="f">
                <v:textbox inset="5.85pt,.7pt,5.85pt,.7pt">
                  <w:txbxContent>
                    <w:p w14:paraId="2DA9CD61" w14:textId="00461545" w:rsidR="00090A19" w:rsidRDefault="00090A19" w:rsidP="00234AC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第</w:t>
                      </w:r>
                      <w:r w:rsidR="000016F1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91</w:t>
                      </w: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号</w:t>
                      </w:r>
                    </w:p>
                    <w:p w14:paraId="6638C393" w14:textId="39019A5E" w:rsidR="00234AC1" w:rsidRPr="00234AC1" w:rsidRDefault="000016F1" w:rsidP="00234AC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202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2</w:t>
                      </w:r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年</w:t>
                      </w:r>
                      <w:r w:rsidR="001E77C1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1</w:t>
                      </w:r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C0021A">
        <w:rPr>
          <w:noProof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08A84878" wp14:editId="43B525EC">
                <wp:simplePos x="0" y="0"/>
                <wp:positionH relativeFrom="column">
                  <wp:posOffset>-224790</wp:posOffset>
                </wp:positionH>
                <wp:positionV relativeFrom="paragraph">
                  <wp:posOffset>-111761</wp:posOffset>
                </wp:positionV>
                <wp:extent cx="6629400" cy="824865"/>
                <wp:effectExtent l="19050" t="19050" r="95250" b="108585"/>
                <wp:wrapNone/>
                <wp:docPr id="3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248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E2C5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7088" dir="2963922" algn="ctr" rotWithShape="0">
                            <a:srgbClr val="E2C5F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EEDA54" w14:textId="77777777" w:rsidR="00DF368A" w:rsidRPr="00090A19" w:rsidRDefault="00DF368A" w:rsidP="00DF368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4878" id="テキスト ボックス 1" o:spid="_x0000_s1028" type="#_x0000_t202" style="position:absolute;margin-left:-17.7pt;margin-top:-8.8pt;width:522pt;height:64.95pt;z-index: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" fillcolor="white [3212]" strokecolor="#e2c5ff" strokeweight="3pt">
                <v:fill color2="white [3212]" rotate="t" focus="100%" type="gradient"/>
                <v:shadow on="t" color="#e2c5ff" opacity=".5" offset="6pt,7pt"/>
                <v:textbox inset="5.85pt,.7pt,5.85pt,.7pt">
                  <w:txbxContent>
                    <w:p w14:paraId="4DEEDA54" w14:textId="77777777" w:rsidR="00DF368A" w:rsidRPr="00090A19" w:rsidRDefault="00DF368A" w:rsidP="00DF368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noProof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F04743" w14:textId="77B51A20" w:rsidR="001138DF" w:rsidRPr="001138DF" w:rsidRDefault="001138DF" w:rsidP="001138DF"/>
    <w:p w14:paraId="51EAB71F" w14:textId="7D6D4C40" w:rsidR="00580DB7" w:rsidRDefault="00580DB7" w:rsidP="00DD4821">
      <w:pPr>
        <w:tabs>
          <w:tab w:val="left" w:pos="6180"/>
        </w:tabs>
      </w:pPr>
    </w:p>
    <w:p w14:paraId="347FFBAD" w14:textId="5E451440" w:rsidR="00DD4821" w:rsidRDefault="00DD4821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</w:p>
    <w:p w14:paraId="2CE6E667" w14:textId="35F8BD18" w:rsidR="00F76CFA" w:rsidRDefault="00FD7FDE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  <w:r w:rsidRPr="00C437A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382996" behindDoc="0" locked="0" layoutInCell="1" allowOverlap="1" wp14:anchorId="7C1887AD" wp14:editId="177CAECC">
                <wp:simplePos x="0" y="0"/>
                <wp:positionH relativeFrom="column">
                  <wp:posOffset>-43815</wp:posOffset>
                </wp:positionH>
                <wp:positionV relativeFrom="paragraph">
                  <wp:posOffset>84137</wp:posOffset>
                </wp:positionV>
                <wp:extent cx="6368415" cy="428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841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368972" w14:textId="1A9D2392" w:rsidR="00C437A4" w:rsidRPr="001B7C72" w:rsidRDefault="004C707E" w:rsidP="004C707E">
                            <w:pPr>
                              <w:spacing w:line="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新年の</w:t>
                            </w:r>
                            <w:r w:rsidR="00AD296F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ごあいさ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87AD" id="テキスト ボックス 3" o:spid="_x0000_s1029" type="#_x0000_t202" style="position:absolute;left:0;text-align:left;margin-left:-3.45pt;margin-top:6.6pt;width:501.45pt;height:33.75pt;z-index:2533829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" filled="f" stroked="f" strokeweight=".5pt">
                <v:textbox>
                  <w:txbxContent>
                    <w:p w14:paraId="30368972" w14:textId="1A9D2392" w:rsidR="00C437A4" w:rsidRPr="001B7C72" w:rsidRDefault="004C707E" w:rsidP="004C707E">
                      <w:pPr>
                        <w:spacing w:line="0" w:lineRule="atLeast"/>
                        <w:jc w:val="center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新年の</w:t>
                      </w:r>
                      <w:r w:rsidR="00AD296F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ごあいさつ</w:t>
                      </w:r>
                    </w:p>
                  </w:txbxContent>
                </v:textbox>
              </v:shape>
            </w:pict>
          </mc:Fallback>
        </mc:AlternateContent>
      </w:r>
    </w:p>
    <w:p w14:paraId="3121CCFE" w14:textId="56F64550" w:rsidR="00F76CFA" w:rsidRPr="00F76CFA" w:rsidRDefault="004C707E" w:rsidP="00F76CFA">
      <w:pPr>
        <w:tabs>
          <w:tab w:val="left" w:pos="6180"/>
        </w:tabs>
        <w:spacing w:line="0" w:lineRule="atLeast"/>
        <w:jc w:val="center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3706580" behindDoc="0" locked="0" layoutInCell="1" allowOverlap="1" wp14:anchorId="05DF8485" wp14:editId="254A7658">
            <wp:simplePos x="0" y="0"/>
            <wp:positionH relativeFrom="column">
              <wp:posOffset>3810</wp:posOffset>
            </wp:positionH>
            <wp:positionV relativeFrom="paragraph">
              <wp:posOffset>56833</wp:posOffset>
            </wp:positionV>
            <wp:extent cx="1933575" cy="295275"/>
            <wp:effectExtent l="0" t="0" r="9525" b="9525"/>
            <wp:wrapNone/>
            <wp:docPr id="64" name="図 64" descr="フリーイラスト 獅子舞のお正月のフレー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フリーイラスト 獅子舞のお正月のフレーム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" t="2983" r="36766" b="83809"/>
                    <a:stretch/>
                  </pic:blipFill>
                  <pic:spPr bwMode="auto">
                    <a:xfrm>
                      <a:off x="0" y="0"/>
                      <a:ext cx="1933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E0E">
        <w:rPr>
          <w:noProof/>
        </w:rPr>
        <w:drawing>
          <wp:anchor distT="0" distB="0" distL="114300" distR="114300" simplePos="0" relativeHeight="253712724" behindDoc="0" locked="0" layoutInCell="1" allowOverlap="1" wp14:anchorId="222CB0C8" wp14:editId="34AAC438">
            <wp:simplePos x="0" y="0"/>
            <wp:positionH relativeFrom="column">
              <wp:posOffset>4362450</wp:posOffset>
            </wp:positionH>
            <wp:positionV relativeFrom="paragraph">
              <wp:posOffset>43180</wp:posOffset>
            </wp:positionV>
            <wp:extent cx="1933575" cy="295275"/>
            <wp:effectExtent l="0" t="0" r="9525" b="9525"/>
            <wp:wrapNone/>
            <wp:docPr id="71" name="図 71" descr="フリーイラスト 獅子舞のお正月のフレー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フリーイラスト 獅子舞のお正月のフレーム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" t="2983" r="36766" b="83809"/>
                    <a:stretch/>
                  </pic:blipFill>
                  <pic:spPr bwMode="auto">
                    <a:xfrm>
                      <a:off x="0" y="0"/>
                      <a:ext cx="1933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2025D" w14:textId="2FDE69CF" w:rsidR="002F4344" w:rsidRDefault="00A4140B" w:rsidP="00883ED8">
      <w:pPr>
        <w:tabs>
          <w:tab w:val="left" w:pos="2610"/>
          <w:tab w:val="left" w:pos="5190"/>
          <w:tab w:val="left" w:pos="8655"/>
        </w:tabs>
      </w:pPr>
      <w:r>
        <w:tab/>
      </w:r>
      <w:r w:rsidR="00883ED8">
        <w:tab/>
      </w:r>
      <w:r w:rsidR="00D47AE9">
        <w:tab/>
      </w:r>
    </w:p>
    <w:p w14:paraId="45E19EAC" w14:textId="064C8DEA" w:rsidR="001138DF" w:rsidRPr="001138DF" w:rsidRDefault="00E66708" w:rsidP="0004148A">
      <w:pPr>
        <w:tabs>
          <w:tab w:val="left" w:pos="1470"/>
          <w:tab w:val="left" w:pos="6143"/>
          <w:tab w:val="left" w:pos="6618"/>
        </w:tabs>
      </w:pPr>
      <w:r>
        <w:rPr>
          <w:noProof/>
        </w:rPr>
        <w:drawing>
          <wp:anchor distT="0" distB="0" distL="114300" distR="114300" simplePos="0" relativeHeight="253733204" behindDoc="0" locked="0" layoutInCell="1" allowOverlap="1" wp14:anchorId="29E77F1A" wp14:editId="3D26DFD0">
            <wp:simplePos x="0" y="0"/>
            <wp:positionH relativeFrom="column">
              <wp:posOffset>5118100</wp:posOffset>
            </wp:positionH>
            <wp:positionV relativeFrom="paragraph">
              <wp:posOffset>204470</wp:posOffset>
            </wp:positionV>
            <wp:extent cx="1245870" cy="1245870"/>
            <wp:effectExtent l="0" t="0" r="0" b="0"/>
            <wp:wrapNone/>
            <wp:docPr id="6" name="図 6" descr="寅年（とらどし） | 商用OK!フリー素材集「ナイスなイラスト」 | お正月 飾り, 正月 イラスト, お祝いカ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寅年（とらどし） | 商用OK!フリー素材集「ナイスなイラスト」 | お正月 飾り, 正月 イラスト, お祝いカード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845" w:rsidRPr="007B6EBF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3717844" behindDoc="0" locked="0" layoutInCell="1" allowOverlap="1" wp14:anchorId="58976D0C" wp14:editId="39636C95">
                <wp:simplePos x="0" y="0"/>
                <wp:positionH relativeFrom="column">
                  <wp:posOffset>-81915</wp:posOffset>
                </wp:positionH>
                <wp:positionV relativeFrom="paragraph">
                  <wp:posOffset>57150</wp:posOffset>
                </wp:positionV>
                <wp:extent cx="5253990" cy="16859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99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38E34E" w14:textId="4BDD26A3" w:rsidR="00D849DA" w:rsidRPr="00D849DA" w:rsidRDefault="007D5DE6" w:rsidP="00C366A2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40" w:lineRule="exact"/>
                              <w:ind w:firstLineChars="100" w:firstLine="220"/>
                              <w:jc w:val="both"/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</w:pPr>
                            <w:r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新年明けましておめでとうございます。</w:t>
                            </w:r>
                            <w:r w:rsidR="007B2738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2020</w:t>
                            </w:r>
                            <w:r w:rsidR="007B2738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年から</w:t>
                            </w:r>
                            <w:r w:rsidR="00154B5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世界中で</w:t>
                            </w:r>
                            <w:r w:rsidR="007B2738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新型</w:t>
                            </w:r>
                            <w:r w:rsidR="007B2738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コロナ</w:t>
                            </w:r>
                            <w:r w:rsidR="007B2738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ウイルス</w:t>
                            </w:r>
                            <w:r w:rsidR="00154B5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感染症</w:t>
                            </w:r>
                            <w:r w:rsidR="00154B5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が流行し、</w:t>
                            </w:r>
                            <w:r w:rsidR="007B2738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行動が</w:t>
                            </w:r>
                            <w:r w:rsidR="007B2738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制限</w:t>
                            </w:r>
                            <w:r w:rsidR="007B2738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されることとなり</w:t>
                            </w:r>
                            <w:r w:rsidR="00154B5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ました</w:t>
                            </w:r>
                            <w:r w:rsidR="00154B5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。</w:t>
                            </w:r>
                            <w:r w:rsidR="00C366A2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今は</w:t>
                            </w:r>
                            <w:r w:rsidR="00154B5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少しずつ緩和されて</w:t>
                            </w:r>
                            <w:r w:rsidR="00C366A2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きていますが、オミクロン株という新種のもの</w:t>
                            </w:r>
                            <w:r w:rsidR="00C366A2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が</w:t>
                            </w:r>
                            <w:r w:rsidR="00C366A2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でており、</w:t>
                            </w:r>
                            <w:r w:rsidR="00C366A2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国内</w:t>
                            </w:r>
                            <w:r w:rsidR="00C366A2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でも発見されたとのことで油断を許さない状況にあります。</w:t>
                            </w:r>
                            <w:r w:rsidR="00C366A2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大変な状況</w:t>
                            </w:r>
                            <w:r w:rsidR="00C366A2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ではありますが、</w:t>
                            </w:r>
                            <w:r w:rsidR="00C366A2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介護老人</w:t>
                            </w:r>
                            <w:r w:rsidR="00C366A2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保健施設あじさ</w:t>
                            </w:r>
                            <w:r w:rsidR="00C366A2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いは</w:t>
                            </w:r>
                            <w:r w:rsidR="00C366A2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、</w:t>
                            </w:r>
                            <w:r w:rsidR="00C366A2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利用者</w:t>
                            </w:r>
                            <w:r w:rsidR="00C366A2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様、ご家族、地域</w:t>
                            </w:r>
                            <w:r w:rsidR="00C366A2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の皆様</w:t>
                            </w:r>
                            <w:r w:rsidR="00C366A2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、地域の福祉</w:t>
                            </w:r>
                            <w:r w:rsidR="00C366A2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事業所</w:t>
                            </w:r>
                            <w:r w:rsidR="00C366A2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の</w:t>
                            </w:r>
                            <w:r w:rsidR="00C366A2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皆様の</w:t>
                            </w:r>
                            <w:r w:rsidR="00C366A2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支えとなり、</w:t>
                            </w:r>
                            <w:r w:rsidR="000351A9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また</w:t>
                            </w:r>
                            <w:r w:rsidR="000351A9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皆様に</w:t>
                            </w:r>
                            <w:r w:rsidR="00C366A2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力添え</w:t>
                            </w:r>
                            <w:r w:rsidR="00C366A2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をいただいて、今年も</w:t>
                            </w:r>
                            <w:r w:rsidR="00C366A2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一生懸命</w:t>
                            </w:r>
                            <w:r w:rsidR="00C366A2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頑張っていきたいと</w:t>
                            </w:r>
                            <w:r w:rsidR="00C366A2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思いますので</w:t>
                            </w:r>
                            <w:r w:rsidR="00C366A2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>ご指導、ご鞭撻の程よろしくお願い申し上げます。</w:t>
                            </w:r>
                          </w:p>
                          <w:p w14:paraId="7CAFC537" w14:textId="3BF3ACCC" w:rsidR="007D5DE6" w:rsidRPr="00D849DA" w:rsidRDefault="000C4AC5" w:rsidP="00D849DA">
                            <w:pPr>
                              <w:spacing w:line="340" w:lineRule="exact"/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</w:pPr>
                            <w:r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　　　　　</w:t>
                            </w:r>
                            <w:r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634AF5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634AF5"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634AF5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634AF5"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634AF5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</w:p>
                          <w:p w14:paraId="7E2DC4C4" w14:textId="77777777" w:rsidR="007D5DE6" w:rsidRPr="00634AF5" w:rsidRDefault="007D5DE6" w:rsidP="007D5DE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76D0C" id="テキスト ボックス 8" o:spid="_x0000_s1030" type="#_x0000_t202" style="position:absolute;margin-left:-6.45pt;margin-top:4.5pt;width:413.7pt;height:132.75pt;z-index:2537178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" filled="f" stroked="f" strokeweight=".5pt">
                <v:textbox>
                  <w:txbxContent>
                    <w:p w14:paraId="0E38E34E" w14:textId="4BDD26A3" w:rsidR="00D849DA" w:rsidRPr="00D849DA" w:rsidRDefault="007D5DE6" w:rsidP="00C366A2">
                      <w:pPr>
                        <w:widowControl w:val="0"/>
                        <w:tabs>
                          <w:tab w:val="left" w:pos="3600"/>
                        </w:tabs>
                        <w:spacing w:line="340" w:lineRule="exact"/>
                        <w:ind w:firstLineChars="100" w:firstLine="220"/>
                        <w:jc w:val="both"/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</w:pPr>
                      <w:r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新年明けましておめでとうございます。</w:t>
                      </w:r>
                      <w:r w:rsidR="007B2738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2020</w:t>
                      </w:r>
                      <w:r w:rsidR="007B2738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年から</w:t>
                      </w:r>
                      <w:r w:rsidR="00154B5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世界中で</w:t>
                      </w:r>
                      <w:r w:rsidR="007B2738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新型</w:t>
                      </w:r>
                      <w:r w:rsidR="007B2738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コロナ</w:t>
                      </w:r>
                      <w:r w:rsidR="007B2738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ウイルス</w:t>
                      </w:r>
                      <w:r w:rsidR="00154B5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感染症</w:t>
                      </w:r>
                      <w:r w:rsidR="00154B5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が流行し、</w:t>
                      </w:r>
                      <w:r w:rsidR="007B2738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行動が</w:t>
                      </w:r>
                      <w:r w:rsidR="007B2738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制限</w:t>
                      </w:r>
                      <w:r w:rsidR="007B2738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されることとなり</w:t>
                      </w:r>
                      <w:r w:rsidR="00154B5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ました</w:t>
                      </w:r>
                      <w:r w:rsidR="00154B5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。</w:t>
                      </w:r>
                      <w:r w:rsidR="00C366A2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今は</w:t>
                      </w:r>
                      <w:r w:rsidR="00154B5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少しずつ緩和されて</w:t>
                      </w:r>
                      <w:r w:rsidR="00C366A2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きていますが、オミクロン株という新種のもの</w:t>
                      </w:r>
                      <w:r w:rsidR="00C366A2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が</w:t>
                      </w:r>
                      <w:r w:rsidR="00C366A2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でており、</w:t>
                      </w:r>
                      <w:r w:rsidR="00C366A2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国内</w:t>
                      </w:r>
                      <w:r w:rsidR="00C366A2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でも発見されたとのことで油断を許さない状況にあります。</w:t>
                      </w:r>
                      <w:r w:rsidR="00C366A2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大変な状況</w:t>
                      </w:r>
                      <w:r w:rsidR="00C366A2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ではありますが、</w:t>
                      </w:r>
                      <w:r w:rsidR="00C366A2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介護老人</w:t>
                      </w:r>
                      <w:r w:rsidR="00C366A2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保健施設あじさ</w:t>
                      </w:r>
                      <w:r w:rsidR="00C366A2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いは</w:t>
                      </w:r>
                      <w:r w:rsidR="00C366A2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、</w:t>
                      </w:r>
                      <w:r w:rsidR="00C366A2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利用者</w:t>
                      </w:r>
                      <w:r w:rsidR="00C366A2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様、ご家族、地域</w:t>
                      </w:r>
                      <w:r w:rsidR="00C366A2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の皆様</w:t>
                      </w:r>
                      <w:r w:rsidR="00C366A2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、地域の福祉</w:t>
                      </w:r>
                      <w:r w:rsidR="00C366A2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事業所</w:t>
                      </w:r>
                      <w:r w:rsidR="00C366A2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の</w:t>
                      </w:r>
                      <w:r w:rsidR="00C366A2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皆様の</w:t>
                      </w:r>
                      <w:r w:rsidR="00C366A2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支えとなり、</w:t>
                      </w:r>
                      <w:r w:rsidR="000351A9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また</w:t>
                      </w:r>
                      <w:r w:rsidR="000351A9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皆様に</w:t>
                      </w:r>
                      <w:r w:rsidR="00C366A2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力添え</w:t>
                      </w:r>
                      <w:r w:rsidR="00C366A2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をいただいて、今年も</w:t>
                      </w:r>
                      <w:r w:rsidR="00C366A2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一生懸命</w:t>
                      </w:r>
                      <w:r w:rsidR="00C366A2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頑張っていきたいと</w:t>
                      </w:r>
                      <w:r w:rsidR="00C366A2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思いますので</w:t>
                      </w:r>
                      <w:r w:rsidR="00C366A2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>ご指導、ご鞭撻の程よろしくお願い申し上げます。</w:t>
                      </w:r>
                    </w:p>
                    <w:p w14:paraId="7CAFC537" w14:textId="3BF3ACCC" w:rsidR="007D5DE6" w:rsidRPr="00D849DA" w:rsidRDefault="000C4AC5" w:rsidP="00D849DA">
                      <w:pPr>
                        <w:spacing w:line="340" w:lineRule="exact"/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</w:pPr>
                      <w:r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　　　　　</w:t>
                      </w:r>
                      <w:r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634AF5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634AF5"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634AF5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634AF5"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634AF5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</w:p>
                    <w:p w14:paraId="7E2DC4C4" w14:textId="77777777" w:rsidR="007D5DE6" w:rsidRPr="00634AF5" w:rsidRDefault="007D5DE6" w:rsidP="007D5DE6">
                      <w:pPr>
                        <w:rPr>
                          <w:rFonts w:ascii="Century" w:hAnsi="Century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297">
        <w:tab/>
      </w:r>
      <w:r w:rsidR="0004148A">
        <w:tab/>
      </w:r>
      <w:r w:rsidR="00451826">
        <w:tab/>
      </w:r>
      <w:r w:rsidR="000E040E">
        <w:tab/>
      </w:r>
    </w:p>
    <w:p w14:paraId="7B91141B" w14:textId="1A3F37CE" w:rsidR="00AA18D9" w:rsidRDefault="008D2088" w:rsidP="007D5DE6">
      <w:pPr>
        <w:tabs>
          <w:tab w:val="left" w:pos="6015"/>
          <w:tab w:val="left" w:pos="8025"/>
          <w:tab w:val="left" w:pos="9165"/>
        </w:tabs>
        <w:spacing w:line="0" w:lineRule="atLeast"/>
        <w:ind w:firstLineChars="150" w:firstLine="48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ab/>
      </w:r>
      <w:r w:rsidR="00D65CC9">
        <w:rPr>
          <w:rFonts w:asciiTheme="majorEastAsia" w:eastAsiaTheme="majorEastAsia" w:hAnsiTheme="majorEastAsia"/>
          <w:sz w:val="32"/>
          <w:szCs w:val="32"/>
        </w:rPr>
        <w:tab/>
      </w:r>
      <w:r w:rsidR="007D5DE6">
        <w:rPr>
          <w:rFonts w:asciiTheme="majorEastAsia" w:eastAsiaTheme="majorEastAsia" w:hAnsiTheme="majorEastAsia"/>
          <w:sz w:val="32"/>
          <w:szCs w:val="32"/>
        </w:rPr>
        <w:tab/>
      </w:r>
    </w:p>
    <w:p w14:paraId="07BD5808" w14:textId="368F4801" w:rsidR="001138DF" w:rsidRPr="001138DF" w:rsidRDefault="001138DF" w:rsidP="00717946">
      <w:pPr>
        <w:tabs>
          <w:tab w:val="left" w:pos="4590"/>
          <w:tab w:val="left" w:pos="6390"/>
          <w:tab w:val="left" w:pos="6740"/>
        </w:tabs>
        <w:rPr>
          <w:sz w:val="20"/>
          <w:szCs w:val="20"/>
        </w:rPr>
      </w:pPr>
      <w:r>
        <w:tab/>
      </w:r>
      <w:r w:rsidRPr="001138DF">
        <w:rPr>
          <w:rFonts w:hint="eastAsia"/>
          <w:sz w:val="20"/>
          <w:szCs w:val="20"/>
        </w:rPr>
        <w:t xml:space="preserve">　</w:t>
      </w:r>
      <w:r w:rsidR="00621998">
        <w:rPr>
          <w:sz w:val="20"/>
          <w:szCs w:val="20"/>
        </w:rPr>
        <w:tab/>
      </w:r>
      <w:r w:rsidR="00717946">
        <w:rPr>
          <w:sz w:val="20"/>
          <w:szCs w:val="20"/>
        </w:rPr>
        <w:tab/>
      </w:r>
    </w:p>
    <w:p w14:paraId="269BEF63" w14:textId="0AEBFF78" w:rsidR="00A974EC" w:rsidRDefault="00A974EC" w:rsidP="00E10B1C">
      <w:pPr>
        <w:tabs>
          <w:tab w:val="left" w:pos="6765"/>
        </w:tabs>
        <w:jc w:val="right"/>
        <w:rPr>
          <w:rFonts w:ascii="HG丸ｺﾞｼｯｸM-PRO" w:eastAsia="HG丸ｺﾞｼｯｸM-PRO" w:hAnsi="HG丸ｺﾞｼｯｸM-PRO"/>
          <w:color w:val="009900"/>
          <w:sz w:val="20"/>
          <w:szCs w:val="20"/>
        </w:rPr>
      </w:pPr>
    </w:p>
    <w:p w14:paraId="0B33FD1B" w14:textId="185E3692" w:rsidR="003E4BC9" w:rsidRDefault="003E4BC9" w:rsidP="00A974EC">
      <w:pPr>
        <w:tabs>
          <w:tab w:val="left" w:pos="6765"/>
        </w:tabs>
      </w:pPr>
    </w:p>
    <w:p w14:paraId="48E2BB9D" w14:textId="67C54B9A" w:rsidR="00F10C24" w:rsidRPr="00A974EC" w:rsidRDefault="00860A87" w:rsidP="007D5DE6">
      <w:pPr>
        <w:tabs>
          <w:tab w:val="left" w:pos="83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D90AF1" wp14:editId="07A1AA55">
                <wp:simplePos x="0" y="0"/>
                <wp:positionH relativeFrom="column">
                  <wp:posOffset>-72390</wp:posOffset>
                </wp:positionH>
                <wp:positionV relativeFrom="paragraph">
                  <wp:posOffset>8604250</wp:posOffset>
                </wp:positionV>
                <wp:extent cx="6429375" cy="3315335"/>
                <wp:effectExtent l="19050" t="19050" r="28575" b="1841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3315335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CB3A0E" id="AutoShape 20" o:spid="_x0000_s1026" style="position:absolute;left:0;text-align:left;margin-left:-5.7pt;margin-top:677.5pt;width:506.25pt;height:261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" filled="f" strokecolor="#00b050" strokeweight="2.25pt">
                <v:textbox inset="5.85pt,.7pt,5.85pt,.7pt"/>
              </v:roundrect>
            </w:pict>
          </mc:Fallback>
        </mc:AlternateContent>
      </w:r>
      <w:r w:rsidR="007D5DE6">
        <w:tab/>
      </w:r>
    </w:p>
    <w:p w14:paraId="3D446036" w14:textId="43FD34E0" w:rsidR="007D6C03" w:rsidRDefault="003E5E39" w:rsidP="003E5E39">
      <w:pPr>
        <w:tabs>
          <w:tab w:val="left" w:pos="5745"/>
        </w:tabs>
      </w:pPr>
      <w:r>
        <w:tab/>
      </w:r>
    </w:p>
    <w:p w14:paraId="032BB9DC" w14:textId="53017FF0" w:rsidR="007D6C03" w:rsidRDefault="007D5DE6" w:rsidP="007A7AFA">
      <w:pPr>
        <w:tabs>
          <w:tab w:val="left" w:pos="2655"/>
          <w:tab w:val="left" w:pos="4860"/>
          <w:tab w:val="left" w:pos="7740"/>
        </w:tabs>
        <w:jc w:val="center"/>
      </w:pPr>
      <w:r>
        <w:rPr>
          <w:noProof/>
        </w:rPr>
        <w:drawing>
          <wp:anchor distT="0" distB="0" distL="114300" distR="114300" simplePos="0" relativeHeight="253570388" behindDoc="0" locked="0" layoutInCell="1" allowOverlap="1" wp14:anchorId="7B9F0227" wp14:editId="60103B6B">
            <wp:simplePos x="0" y="0"/>
            <wp:positionH relativeFrom="column">
              <wp:posOffset>91440</wp:posOffset>
            </wp:positionH>
            <wp:positionV relativeFrom="paragraph">
              <wp:posOffset>122555</wp:posOffset>
            </wp:positionV>
            <wp:extent cx="1275715" cy="437515"/>
            <wp:effectExtent l="0" t="0" r="635" b="635"/>
            <wp:wrapNone/>
            <wp:docPr id="16" name="図 16" descr="クリスマスガーランド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クリスマスガーランド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8" t="19675" r="47496" b="15148"/>
                    <a:stretch/>
                  </pic:blipFill>
                  <pic:spPr bwMode="auto">
                    <a:xfrm>
                      <a:off x="0" y="0"/>
                      <a:ext cx="127571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72436" behindDoc="0" locked="0" layoutInCell="1" allowOverlap="1" wp14:anchorId="23799008" wp14:editId="69C46F14">
            <wp:simplePos x="0" y="0"/>
            <wp:positionH relativeFrom="column">
              <wp:posOffset>4897120</wp:posOffset>
            </wp:positionH>
            <wp:positionV relativeFrom="paragraph">
              <wp:posOffset>117475</wp:posOffset>
            </wp:positionV>
            <wp:extent cx="1275715" cy="437515"/>
            <wp:effectExtent l="0" t="0" r="635" b="635"/>
            <wp:wrapNone/>
            <wp:docPr id="17" name="図 17" descr="クリスマスガーランド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クリスマスガーランド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8" t="19675" r="47496" b="15148"/>
                    <a:stretch/>
                  </pic:blipFill>
                  <pic:spPr bwMode="auto">
                    <a:xfrm>
                      <a:off x="0" y="0"/>
                      <a:ext cx="127571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2B64">
        <w:rPr>
          <w:noProof/>
        </w:rPr>
        <mc:AlternateContent>
          <mc:Choice Requires="wps">
            <w:drawing>
              <wp:anchor distT="0" distB="0" distL="114300" distR="114300" simplePos="0" relativeHeight="253225300" behindDoc="0" locked="0" layoutInCell="1" allowOverlap="1" wp14:anchorId="5B2A217E" wp14:editId="2FE65218">
                <wp:simplePos x="0" y="0"/>
                <wp:positionH relativeFrom="column">
                  <wp:posOffset>1546225</wp:posOffset>
                </wp:positionH>
                <wp:positionV relativeFrom="paragraph">
                  <wp:posOffset>103505</wp:posOffset>
                </wp:positionV>
                <wp:extent cx="3170555" cy="457200"/>
                <wp:effectExtent l="19050" t="19050" r="10795" b="1905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457200"/>
                        </a:xfrm>
                        <a:prstGeom prst="rect">
                          <a:avLst/>
                        </a:prstGeom>
                        <a:solidFill>
                          <a:srgbClr val="FFF3F3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86A4E" w14:textId="08EB7F30" w:rsidR="009E74C4" w:rsidRPr="00220B5E" w:rsidRDefault="009E74C4" w:rsidP="009E74C4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20B5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活動</w:t>
                            </w:r>
                            <w:r w:rsidRPr="00220B5E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6"/>
                                <w:szCs w:val="36"/>
                              </w:rPr>
                              <w:t>報告</w:t>
                            </w:r>
                          </w:p>
                          <w:p w14:paraId="40305362" w14:textId="77777777" w:rsidR="00F42B64" w:rsidRPr="009E74C4" w:rsidRDefault="00F42B64" w:rsidP="00F42B64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0950E"/>
                                <w:sz w:val="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217E" id="Text Box 21" o:spid="_x0000_s1031" type="#_x0000_t202" style="position:absolute;left:0;text-align:left;margin-left:121.75pt;margin-top:8.15pt;width:249.65pt;height:36pt;z-index:253225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" fillcolor="#fff3f3" strokecolor="red" strokeweight="3pt">
                <v:textbox>
                  <w:txbxContent>
                    <w:p w14:paraId="6A886A4E" w14:textId="08EB7F30" w:rsidR="009E74C4" w:rsidRPr="00220B5E" w:rsidRDefault="009E74C4" w:rsidP="009E74C4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6"/>
                          <w:szCs w:val="36"/>
                        </w:rPr>
                      </w:pPr>
                      <w:r w:rsidRPr="00220B5E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6"/>
                          <w:szCs w:val="36"/>
                        </w:rPr>
                        <w:t>活動</w:t>
                      </w:r>
                      <w:r w:rsidRPr="00220B5E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6"/>
                          <w:szCs w:val="36"/>
                        </w:rPr>
                        <w:t>報告</w:t>
                      </w:r>
                    </w:p>
                    <w:p w14:paraId="40305362" w14:textId="77777777" w:rsidR="00F42B64" w:rsidRPr="009E74C4" w:rsidRDefault="00F42B64" w:rsidP="00F42B64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0950E"/>
                          <w:sz w:val="4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85CFEA" w14:textId="6631D025" w:rsidR="007D6C03" w:rsidRDefault="00232088" w:rsidP="00944134">
      <w:pPr>
        <w:tabs>
          <w:tab w:val="left" w:pos="330"/>
          <w:tab w:val="left" w:pos="885"/>
          <w:tab w:val="left" w:pos="2595"/>
          <w:tab w:val="center" w:pos="4960"/>
          <w:tab w:val="left" w:pos="6420"/>
          <w:tab w:val="left" w:pos="6615"/>
          <w:tab w:val="left" w:pos="7770"/>
        </w:tabs>
      </w:pPr>
      <w:r>
        <w:tab/>
      </w:r>
      <w:r w:rsidR="00194808">
        <w:tab/>
      </w:r>
      <w:r w:rsidR="00803F5D">
        <w:tab/>
      </w:r>
      <w:r w:rsidR="00BD61EA">
        <w:tab/>
      </w:r>
      <w:r w:rsidR="00337042">
        <w:rPr>
          <w:rFonts w:hint="eastAsia"/>
        </w:rPr>
        <w:t xml:space="preserve">　</w:t>
      </w:r>
      <w:r w:rsidR="0071065C">
        <w:tab/>
      </w:r>
      <w:r w:rsidR="005B7820">
        <w:tab/>
      </w:r>
      <w:r w:rsidR="00997BCD">
        <w:tab/>
      </w:r>
    </w:p>
    <w:p w14:paraId="0B86172F" w14:textId="60C1A872" w:rsidR="007D6C03" w:rsidRDefault="0061181E" w:rsidP="00BD61EA">
      <w:pPr>
        <w:tabs>
          <w:tab w:val="left" w:pos="1470"/>
          <w:tab w:val="left" w:pos="2655"/>
          <w:tab w:val="left" w:pos="2685"/>
          <w:tab w:val="left" w:pos="2895"/>
          <w:tab w:val="left" w:pos="3240"/>
          <w:tab w:val="left" w:pos="3360"/>
          <w:tab w:val="left" w:pos="4680"/>
          <w:tab w:val="left" w:pos="5205"/>
          <w:tab w:val="left" w:pos="5910"/>
          <w:tab w:val="left" w:pos="777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3376852" behindDoc="0" locked="0" layoutInCell="1" allowOverlap="1" wp14:anchorId="4047C58D" wp14:editId="31E837EA">
                <wp:simplePos x="0" y="0"/>
                <wp:positionH relativeFrom="column">
                  <wp:posOffset>-5715</wp:posOffset>
                </wp:positionH>
                <wp:positionV relativeFrom="paragraph">
                  <wp:posOffset>226695</wp:posOffset>
                </wp:positionV>
                <wp:extent cx="6320790" cy="3176270"/>
                <wp:effectExtent l="19050" t="19050" r="22860" b="24130"/>
                <wp:wrapNone/>
                <wp:docPr id="9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0790" cy="3176270"/>
                        </a:xfrm>
                        <a:prstGeom prst="roundRect">
                          <a:avLst>
                            <a:gd name="adj" fmla="val 3042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75BEEB" id="AutoShape 19" o:spid="_x0000_s1026" style="position:absolute;left:0;text-align:left;margin-left:-.45pt;margin-top:17.85pt;width:497.7pt;height:250.1pt;z-index:2533768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" filled="f" strokecolor="red" strokeweight="2.25pt">
                <v:textbox inset="5.85pt,.7pt,5.85pt,.7pt"/>
              </v:roundrect>
            </w:pict>
          </mc:Fallback>
        </mc:AlternateContent>
      </w:r>
      <w:r w:rsidR="001F3BC0">
        <w:rPr>
          <w:noProof/>
        </w:rPr>
        <mc:AlternateContent>
          <mc:Choice Requires="wps">
            <w:drawing>
              <wp:anchor distT="0" distB="0" distL="114300" distR="114300" simplePos="0" relativeHeight="253366612" behindDoc="0" locked="0" layoutInCell="1" allowOverlap="1" wp14:anchorId="4587DA1E" wp14:editId="34B5D3A4">
                <wp:simplePos x="0" y="0"/>
                <wp:positionH relativeFrom="column">
                  <wp:posOffset>156210</wp:posOffset>
                </wp:positionH>
                <wp:positionV relativeFrom="paragraph">
                  <wp:posOffset>222251</wp:posOffset>
                </wp:positionV>
                <wp:extent cx="6034088" cy="3619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4088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5EE1B" w14:textId="596A697C" w:rsidR="008841C3" w:rsidRPr="0084211A" w:rsidRDefault="002467F2" w:rsidP="002467F2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DA1E" id="テキスト ボックス 22" o:spid="_x0000_s1032" type="#_x0000_t202" style="position:absolute;margin-left:12.3pt;margin-top:17.5pt;width:475.15pt;height:28.5pt;z-index:2533666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" filled="f" stroked="f" strokeweight=".5pt">
                <v:textbox>
                  <w:txbxContent>
                    <w:p w14:paraId="31F5EE1B" w14:textId="596A697C" w:rsidR="008841C3" w:rsidRPr="0084211A" w:rsidRDefault="002467F2" w:rsidP="002467F2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C54EA">
        <w:tab/>
      </w:r>
      <w:r w:rsidR="009D351D">
        <w:tab/>
      </w:r>
      <w:r w:rsidR="00BD61EA">
        <w:tab/>
      </w:r>
      <w:r w:rsidR="00232088">
        <w:tab/>
      </w:r>
      <w:r w:rsidR="00B16D82">
        <w:tab/>
      </w:r>
      <w:r w:rsidR="00B16D82">
        <w:tab/>
      </w:r>
      <w:r w:rsidR="00997BCD">
        <w:tab/>
      </w:r>
      <w:r w:rsidR="00997BCD">
        <w:tab/>
      </w:r>
      <w:r w:rsidR="003E5E39">
        <w:tab/>
      </w:r>
    </w:p>
    <w:p w14:paraId="32342205" w14:textId="681864D3" w:rsidR="007D6C03" w:rsidRDefault="00EA2291" w:rsidP="00BD61EA">
      <w:pPr>
        <w:tabs>
          <w:tab w:val="left" w:pos="3165"/>
          <w:tab w:val="left" w:pos="3615"/>
          <w:tab w:val="left" w:pos="591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585748" behindDoc="0" locked="0" layoutInCell="1" allowOverlap="1" wp14:anchorId="33AA41EB" wp14:editId="2987CDF1">
                <wp:simplePos x="0" y="0"/>
                <wp:positionH relativeFrom="column">
                  <wp:posOffset>108585</wp:posOffset>
                </wp:positionH>
                <wp:positionV relativeFrom="paragraph">
                  <wp:posOffset>88900</wp:posOffset>
                </wp:positionV>
                <wp:extent cx="1323975" cy="228600"/>
                <wp:effectExtent l="0" t="0" r="9525" b="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228600"/>
                          <a:chOff x="0" y="0"/>
                          <a:chExt cx="1323975" cy="228600"/>
                        </a:xfrm>
                      </wpg:grpSpPr>
                      <pic:pic xmlns:pic="http://schemas.openxmlformats.org/drawingml/2006/picture">
                        <pic:nvPicPr>
                          <pic:cNvPr id="18" name="図 18" descr="オーナメントボールイラスト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613" b="39740"/>
                          <a:stretch/>
                        </pic:blipFill>
                        <pic:spPr bwMode="auto">
                          <a:xfrm>
                            <a:off x="121920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図 19" descr="オーナメントボールイラスト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740"/>
                          <a:stretch/>
                        </pic:blipFill>
                        <pic:spPr bwMode="auto">
                          <a:xfrm>
                            <a:off x="628650" y="9525"/>
                            <a:ext cx="60261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図 20" descr="オーナメントボールイラスト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740"/>
                          <a:stretch/>
                        </pic:blipFill>
                        <pic:spPr bwMode="auto">
                          <a:xfrm>
                            <a:off x="0" y="9525"/>
                            <a:ext cx="60261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E4B772" id="グループ化 48" o:spid="_x0000_s1026" style="position:absolute;left:0;text-align:left;margin-left:8.55pt;margin-top:7pt;width:104.25pt;height:18pt;z-index:253585748" coordsize="13239,2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8" o:spid="_x0000_s1027" type="#_x0000_t75" alt="オーナメントボールイラスト" style="position:absolute;left:12192;width:1047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fUHjFAAAA2wAAAA8AAABkcnMvZG93bnJldi54bWxEj09rwkAQxe+C32GZQm+6ibRiY1aRYqEg&#10;PRgVehyzkz80OxuyW02/fedQ6G2G9+a93+Tb0XXqRkNoPRtI5wko4tLblmsD59PbbAUqRGSLnWcy&#10;8EMBtpvpJMfM+jsf6VbEWkkIhwwNNDH2mdahbMhhmPueWLTKDw6jrEOt7YB3CXedXiTJUjtsWRoa&#10;7Om1ofKr+HYGLtfnp8OhrnB/SsvP/aL4ePGpNebxYdytQUUa47/57/rdCr7Ayi8ygN7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H1B4xQAAANsAAAAPAAAAAAAAAAAAAAAA&#10;AJ8CAABkcnMvZG93bnJldi54bWxQSwUGAAAAAAQABAD3AAAAkQMAAAAA&#10;">
                  <v:imagedata r:id="rId13" o:title="オーナメントボールイラスト" cropbottom="26044f" cropright="54141f"/>
                  <v:path arrowok="t"/>
                </v:shape>
                <v:shape id="図 19" o:spid="_x0000_s1028" type="#_x0000_t75" alt="オーナメントボールイラスト" style="position:absolute;left:6286;top:95;width:6026;height:2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iebnCAAAA2wAAAA8AAABkcnMvZG93bnJldi54bWxET01rwkAQvQv+h2UK3nRjQanRVYpSUASh&#10;iYrHITtNUrOzIbtq9Nd3C4K3ebzPmS1aU4krNa60rGA4iEAQZ1aXnCvYp1/9DxDOI2usLJOCOzlY&#10;zLudGcba3vibronPRQhhF6OCwvs6ltJlBRl0A1sTB+7HNgZ9gE0udYO3EG4q+R5FY2mw5NBQYE3L&#10;grJzcjEKtqvUPdrj/ZAPd3warZLfzXmXKtV7az+nIDy1/iV+utc6zJ/A/y/hADn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Inm5wgAAANsAAAAPAAAAAAAAAAAAAAAAAJ8C&#10;AABkcnMvZG93bnJldi54bWxQSwUGAAAAAAQABAD3AAAAjgMAAAAA&#10;">
                  <v:imagedata r:id="rId13" o:title="オーナメントボールイラスト" cropbottom="26044f"/>
                  <v:path arrowok="t"/>
                </v:shape>
                <v:shape id="図 20" o:spid="_x0000_s1029" type="#_x0000_t75" alt="オーナメントボールイラスト" style="position:absolute;top:95;width:6026;height:2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0GpnBAAAA2wAAAA8AAABkcnMvZG93bnJldi54bWxET02LwjAQvQv+hzCCN00VlKUaZVEERRBs&#10;VfY4NLNt12ZSmqjVX28OCx4f73u+bE0l7tS40rKC0TACQZxZXXKu4JRuBl8gnEfWWFkmBU9ysFx0&#10;O3OMtX3wke6Jz0UIYRejgsL7OpbSZQUZdENbEwfu1zYGfYBNLnWDjxBuKjmOoqk0WHJoKLCmVUHZ&#10;NbkZBft16l7t5XnORwf+mayTv931kCrV77XfMxCeWv8R/7u3WsE4rA9fwg+Qi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d0GpnBAAAA2wAAAA8AAAAAAAAAAAAAAAAAnwIA&#10;AGRycy9kb3ducmV2LnhtbFBLBQYAAAAABAAEAPcAAACNAwAAAAA=&#10;">
                  <v:imagedata r:id="rId13" o:title="オーナメントボールイラスト" cropbottom="26044f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735252" behindDoc="0" locked="0" layoutInCell="1" allowOverlap="1" wp14:anchorId="52EACBEB" wp14:editId="0AE0E512">
                <wp:simplePos x="0" y="0"/>
                <wp:positionH relativeFrom="column">
                  <wp:posOffset>4843780</wp:posOffset>
                </wp:positionH>
                <wp:positionV relativeFrom="paragraph">
                  <wp:posOffset>86360</wp:posOffset>
                </wp:positionV>
                <wp:extent cx="1323975" cy="228600"/>
                <wp:effectExtent l="0" t="0" r="9525" b="0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228600"/>
                          <a:chOff x="0" y="0"/>
                          <a:chExt cx="1323975" cy="228600"/>
                        </a:xfrm>
                      </wpg:grpSpPr>
                      <pic:pic xmlns:pic="http://schemas.openxmlformats.org/drawingml/2006/picture">
                        <pic:nvPicPr>
                          <pic:cNvPr id="53" name="図 53" descr="オーナメントボールイラスト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613" b="39740"/>
                          <a:stretch/>
                        </pic:blipFill>
                        <pic:spPr bwMode="auto">
                          <a:xfrm>
                            <a:off x="121920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図 56" descr="オーナメントボールイラスト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740"/>
                          <a:stretch/>
                        </pic:blipFill>
                        <pic:spPr bwMode="auto">
                          <a:xfrm>
                            <a:off x="628650" y="9525"/>
                            <a:ext cx="60261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図 57" descr="オーナメントボールイラスト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740"/>
                          <a:stretch/>
                        </pic:blipFill>
                        <pic:spPr bwMode="auto">
                          <a:xfrm>
                            <a:off x="0" y="9525"/>
                            <a:ext cx="60261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B67BFA" id="グループ化 52" o:spid="_x0000_s1026" style="position:absolute;left:0;text-align:left;margin-left:381.4pt;margin-top:6.8pt;width:104.25pt;height:18pt;z-index:253735252" coordsize="13239,2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">
                <v:shape id="図 53" o:spid="_x0000_s1027" type="#_x0000_t75" alt="オーナメントボールイラスト" style="position:absolute;left:12192;width:1047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Re8nFAAAA2wAAAA8AAABkcnMvZG93bnJldi54bWxEj0FrwkAUhO+C/2F5Qm/NJrYWG11FxEJB&#10;emhiocfX7DMJZt+G7DaJ/94tFDwOM/MNs96OphE9da62rCCJYhDEhdU1lwpO+dvjEoTzyBoby6Tg&#10;Sg62m+lkjam2A39Sn/lSBAi7FBVU3replK6oyKCLbEscvLPtDPogu1LqDocAN42cx/GLNFhzWKiw&#10;pX1FxSX7NQq+fhbPx2N5xkOeFN+HefbxahOt1MNs3K1AeBr9PfzfftcKFk/w9yX8ALm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0XvJxQAAANsAAAAPAAAAAAAAAAAAAAAA&#10;AJ8CAABkcnMvZG93bnJldi54bWxQSwUGAAAAAAQABAD3AAAAkQMAAAAA&#10;">
                  <v:imagedata r:id="rId13" o:title="オーナメントボールイラスト" cropbottom="26044f" cropright="54141f"/>
                  <v:path arrowok="t"/>
                </v:shape>
                <v:shape id="図 56" o:spid="_x0000_s1028" type="#_x0000_t75" alt="オーナメントボールイラスト" style="position:absolute;left:6286;top:95;width:6026;height:2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XVAvEAAAA2wAAAA8AAABkcnMvZG93bnJldi54bWxEj0GLwjAUhO8L/ofwhL2tqYKyVKOIIigL&#10;wrYqHh/Ns602L6WJWv31ZmHB4zAz3zCTWWsqcaPGlZYV9HsRCOLM6pJzBbt09fUNwnlkjZVlUvAg&#10;B7Np52OCsbZ3/qVb4nMRIOxiVFB4X8dSuqwgg65na+LgnWxj0AfZ5FI3eA9wU8lBFI2kwZLDQoE1&#10;LQrKLsnVKPhZpu7ZHh77vL/l43CZnDeXbarUZ7edj0F4av07/N9eawXDEfx9CT9AT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/XVAvEAAAA2wAAAA8AAAAAAAAAAAAAAAAA&#10;nwIAAGRycy9kb3ducmV2LnhtbFBLBQYAAAAABAAEAPcAAACQAwAAAAA=&#10;">
                  <v:imagedata r:id="rId13" o:title="オーナメントボールイラスト" cropbottom="26044f"/>
                  <v:path arrowok="t"/>
                </v:shape>
                <v:shape id="図 57" o:spid="_x0000_s1029" type="#_x0000_t75" alt="オーナメントボールイラスト" style="position:absolute;top:95;width:6026;height:2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b8ZDFAAAA2wAAAA8AAABkcnMvZG93bnJldi54bWxEj0FrwkAUhO+C/2F5Qm9mY0Er0VVKRbAU&#10;hCYqHh/ZZ5KafRuyW43++m5B8DjMzDfMfNmZWlyodZVlBaMoBkGcW11xoWCXrYdTEM4ja6wtk4Ib&#10;OVgu+r05Jtpe+ZsuqS9EgLBLUEHpfZNI6fKSDLrINsTBO9nWoA+yLaRu8RrgppavcTyRBisOCyU2&#10;9FFSfk5/jYKvVebu3eG2L0ZbPo5X6c/neZsp9TLo3mcgPHX+GX60N1rB+A3+v4Qf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m/GQxQAAANsAAAAPAAAAAAAAAAAAAAAA&#10;AJ8CAABkcnMvZG93bnJldi54bWxQSwUGAAAAAAQABAD3AAAAkQMAAAAA&#10;">
                  <v:imagedata r:id="rId13" o:title="オーナメントボールイラスト" cropbottom="26044f"/>
                  <v:path arrowok="t"/>
                </v:shape>
              </v:group>
            </w:pict>
          </mc:Fallback>
        </mc:AlternateContent>
      </w:r>
      <w:r w:rsidR="0095090B">
        <w:rPr>
          <w:noProof/>
        </w:rPr>
        <mc:AlternateContent>
          <mc:Choice Requires="wps">
            <w:drawing>
              <wp:anchor distT="0" distB="0" distL="114300" distR="114300" simplePos="0" relativeHeight="253380948" behindDoc="0" locked="0" layoutInCell="1" allowOverlap="1" wp14:anchorId="77D8522E" wp14:editId="05CE0565">
                <wp:simplePos x="0" y="0"/>
                <wp:positionH relativeFrom="column">
                  <wp:posOffset>-110490</wp:posOffset>
                </wp:positionH>
                <wp:positionV relativeFrom="paragraph">
                  <wp:posOffset>59690</wp:posOffset>
                </wp:positionV>
                <wp:extent cx="6400800" cy="295275"/>
                <wp:effectExtent l="0" t="0" r="0" b="9525"/>
                <wp:wrapNone/>
                <wp:docPr id="93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84604" w14:textId="0177E4B1" w:rsidR="006D4A58" w:rsidRPr="002E004D" w:rsidRDefault="006D4A58" w:rsidP="00387373">
                            <w:pPr>
                              <w:tabs>
                                <w:tab w:val="left" w:pos="4680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EA2291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="008F1DC4">
                              <w:rPr>
                                <w:rFonts w:asciiTheme="majorEastAsia" w:eastAsiaTheme="majorEastAsia" w:hAnsiTheme="majorEastAsia" w:hint="eastAsia"/>
                              </w:rPr>
                              <w:t>クリスマス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4D2452">
                              <w:rPr>
                                <w:rFonts w:asciiTheme="majorEastAsia" w:eastAsiaTheme="majorEastAsia" w:hAnsiTheme="majorEastAsia"/>
                              </w:rPr>
                              <w:t>2021</w:t>
                            </w:r>
                            <w:r w:rsidR="00EA2291">
                              <w:rPr>
                                <w:rFonts w:asciiTheme="majorEastAsia" w:eastAsiaTheme="majorEastAsia" w:hAnsiTheme="majorEastAsia"/>
                              </w:rPr>
                              <w:t>/12/8</w:t>
                            </w:r>
                            <w:r w:rsidR="00EA2291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EA2291">
                              <w:rPr>
                                <w:rFonts w:asciiTheme="majorEastAsia" w:eastAsiaTheme="majorEastAsia" w:hAnsiTheme="majorEastAsia"/>
                              </w:rPr>
                              <w:t>1階</w:t>
                            </w:r>
                            <w:r w:rsidR="00EA2291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  <w:r w:rsidR="00EA2291">
                              <w:rPr>
                                <w:rFonts w:asciiTheme="majorEastAsia" w:eastAsiaTheme="majorEastAsia" w:hAnsiTheme="majorEastAsia"/>
                              </w:rPr>
                              <w:t>・</w:t>
                            </w:r>
                            <w:r w:rsidR="00EA229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EA2291">
                              <w:rPr>
                                <w:rFonts w:asciiTheme="majorEastAsia" w:eastAsiaTheme="majorEastAsia" w:hAnsiTheme="majorEastAsia"/>
                              </w:rPr>
                              <w:t>15</w:t>
                            </w:r>
                            <w:r w:rsidR="00EA2291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EA2291">
                              <w:rPr>
                                <w:rFonts w:asciiTheme="majorEastAsia" w:eastAsiaTheme="majorEastAsia" w:hAnsiTheme="majorEastAsia"/>
                              </w:rPr>
                              <w:t>2階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4AB2C438" w14:textId="77777777" w:rsidR="006D4A58" w:rsidRPr="00506118" w:rsidRDefault="006D4A58" w:rsidP="006D4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8522E" id="テキスト ボックス 5" o:spid="_x0000_s1033" type="#_x0000_t202" style="position:absolute;margin-left:-8.7pt;margin-top:4.7pt;width:7in;height:23.25pt;z-index:2533809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" filled="f" fillcolor="white [3201]" stroked="f" strokecolor="#aeaaaa [2414]" strokeweight=".5pt">
                <v:textbox>
                  <w:txbxContent>
                    <w:p w14:paraId="17484604" w14:textId="0177E4B1" w:rsidR="006D4A58" w:rsidRPr="002E004D" w:rsidRDefault="006D4A58" w:rsidP="00387373">
                      <w:pPr>
                        <w:tabs>
                          <w:tab w:val="left" w:pos="4680"/>
                        </w:tabs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EA2291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="008F1DC4">
                        <w:rPr>
                          <w:rFonts w:asciiTheme="majorEastAsia" w:eastAsiaTheme="majorEastAsia" w:hAnsiTheme="majorEastAsia" w:hint="eastAsia"/>
                        </w:rPr>
                        <w:t>クリスマス会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4D2452">
                        <w:rPr>
                          <w:rFonts w:asciiTheme="majorEastAsia" w:eastAsiaTheme="majorEastAsia" w:hAnsiTheme="majorEastAsia"/>
                        </w:rPr>
                        <w:t>2021</w:t>
                      </w:r>
                      <w:r w:rsidR="00EA2291">
                        <w:rPr>
                          <w:rFonts w:asciiTheme="majorEastAsia" w:eastAsiaTheme="majorEastAsia" w:hAnsiTheme="majorEastAsia"/>
                        </w:rPr>
                        <w:t>/12/8</w:t>
                      </w:r>
                      <w:r w:rsidR="00EA2291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EA2291">
                        <w:rPr>
                          <w:rFonts w:asciiTheme="majorEastAsia" w:eastAsiaTheme="majorEastAsia" w:hAnsiTheme="majorEastAsia"/>
                        </w:rPr>
                        <w:t>1階</w:t>
                      </w:r>
                      <w:r w:rsidR="00EA2291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  <w:r w:rsidR="00EA2291">
                        <w:rPr>
                          <w:rFonts w:asciiTheme="majorEastAsia" w:eastAsiaTheme="majorEastAsia" w:hAnsiTheme="majorEastAsia"/>
                        </w:rPr>
                        <w:t>・</w:t>
                      </w:r>
                      <w:r w:rsidR="00EA2291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EA2291">
                        <w:rPr>
                          <w:rFonts w:asciiTheme="majorEastAsia" w:eastAsiaTheme="majorEastAsia" w:hAnsiTheme="majorEastAsia"/>
                        </w:rPr>
                        <w:t>15</w:t>
                      </w:r>
                      <w:r w:rsidR="00EA2291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EA2291">
                        <w:rPr>
                          <w:rFonts w:asciiTheme="majorEastAsia" w:eastAsiaTheme="majorEastAsia" w:hAnsiTheme="majorEastAsia"/>
                        </w:rPr>
                        <w:t>2階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4AB2C438" w14:textId="77777777" w:rsidR="006D4A58" w:rsidRPr="00506118" w:rsidRDefault="006D4A58" w:rsidP="006D4A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E5E39">
        <w:tab/>
      </w:r>
      <w:r w:rsidR="00B16E65">
        <w:tab/>
      </w:r>
      <w:r w:rsidR="00BD61EA">
        <w:tab/>
      </w:r>
    </w:p>
    <w:p w14:paraId="1509D949" w14:textId="0E5F87A3" w:rsidR="007D6C03" w:rsidRDefault="00184FC8" w:rsidP="00AF0D61">
      <w:pPr>
        <w:tabs>
          <w:tab w:val="left" w:pos="375"/>
          <w:tab w:val="left" w:pos="1665"/>
          <w:tab w:val="left" w:pos="1905"/>
          <w:tab w:val="left" w:pos="2085"/>
          <w:tab w:val="left" w:pos="2295"/>
          <w:tab w:val="left" w:pos="2925"/>
          <w:tab w:val="left" w:pos="4725"/>
          <w:tab w:val="left" w:pos="6585"/>
          <w:tab w:val="left" w:pos="6705"/>
          <w:tab w:val="left" w:pos="8775"/>
        </w:tabs>
      </w:pPr>
      <w:r w:rsidRPr="007F1187">
        <w:rPr>
          <w:noProof/>
        </w:rPr>
        <w:drawing>
          <wp:anchor distT="0" distB="0" distL="114300" distR="114300" simplePos="0" relativeHeight="253740372" behindDoc="0" locked="0" layoutInCell="1" allowOverlap="1" wp14:anchorId="61342DDB" wp14:editId="2476F062">
            <wp:simplePos x="0" y="0"/>
            <wp:positionH relativeFrom="column">
              <wp:posOffset>4632960</wp:posOffset>
            </wp:positionH>
            <wp:positionV relativeFrom="paragraph">
              <wp:posOffset>231140</wp:posOffset>
            </wp:positionV>
            <wp:extent cx="1559560" cy="1245235"/>
            <wp:effectExtent l="0" t="0" r="2540" b="0"/>
            <wp:wrapNone/>
            <wp:docPr id="24" name="図 24" descr="F:\2021年度　行事写真\1階\2021.12.8 クリスマス会\新しいフォルダー (2)\IMG_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21年度　行事写真\1階\2021.12.8 クリスマス会\新しいフォルダー (2)\IMG_01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96" b="26737"/>
                    <a:stretch/>
                  </pic:blipFill>
                  <pic:spPr bwMode="auto">
                    <a:xfrm>
                      <a:off x="0" y="0"/>
                      <a:ext cx="155956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32F">
        <w:rPr>
          <w:noProof/>
        </w:rPr>
        <w:drawing>
          <wp:anchor distT="0" distB="0" distL="114300" distR="114300" simplePos="0" relativeHeight="253738324" behindDoc="0" locked="0" layoutInCell="1" allowOverlap="1" wp14:anchorId="788D7EA7" wp14:editId="3CC674AD">
            <wp:simplePos x="0" y="0"/>
            <wp:positionH relativeFrom="column">
              <wp:posOffset>3042285</wp:posOffset>
            </wp:positionH>
            <wp:positionV relativeFrom="paragraph">
              <wp:posOffset>241300</wp:posOffset>
            </wp:positionV>
            <wp:extent cx="1584325" cy="1235710"/>
            <wp:effectExtent l="0" t="0" r="0" b="2540"/>
            <wp:wrapNone/>
            <wp:docPr id="21" name="図 21" descr="F:\2021年度　行事写真\1階\2021.12.8 クリスマス会\新しいフォルダー (2)\IMG_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21年度　行事写真\1階\2021.12.8 クリスマス会\新しいフォルダー (2)\IMG_01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E27">
        <w:rPr>
          <w:noProof/>
        </w:rPr>
        <w:drawing>
          <wp:anchor distT="0" distB="0" distL="114300" distR="114300" simplePos="0" relativeHeight="253748564" behindDoc="0" locked="0" layoutInCell="1" allowOverlap="1" wp14:anchorId="478BBC7B" wp14:editId="62B10981">
            <wp:simplePos x="0" y="0"/>
            <wp:positionH relativeFrom="column">
              <wp:posOffset>3042285</wp:posOffset>
            </wp:positionH>
            <wp:positionV relativeFrom="paragraph">
              <wp:posOffset>1489075</wp:posOffset>
            </wp:positionV>
            <wp:extent cx="1590675" cy="1152525"/>
            <wp:effectExtent l="0" t="0" r="9525" b="9525"/>
            <wp:wrapNone/>
            <wp:docPr id="46" name="図 46" descr="F:\2021年度　行事写真\2階\クリスマス\IMG_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21年度　行事写真\2階\クリスマス\IMG_02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E94">
        <w:rPr>
          <w:noProof/>
        </w:rPr>
        <mc:AlternateContent>
          <mc:Choice Requires="wps">
            <w:drawing>
              <wp:anchor distT="0" distB="0" distL="114300" distR="114300" simplePos="0" relativeHeight="253565268" behindDoc="0" locked="0" layoutInCell="1" allowOverlap="1" wp14:anchorId="3142D872" wp14:editId="0F80633F">
                <wp:simplePos x="0" y="0"/>
                <wp:positionH relativeFrom="column">
                  <wp:posOffset>47625</wp:posOffset>
                </wp:positionH>
                <wp:positionV relativeFrom="paragraph">
                  <wp:posOffset>88900</wp:posOffset>
                </wp:positionV>
                <wp:extent cx="3053715" cy="2811780"/>
                <wp:effectExtent l="0" t="0" r="0" b="7620"/>
                <wp:wrapNone/>
                <wp:docPr id="11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281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ACDB5" w14:textId="783FA72A" w:rsidR="009C31C1" w:rsidRDefault="00A25F18" w:rsidP="009C31C1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入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で</w:t>
                            </w:r>
                            <w:r w:rsidR="00B200FC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クリスマス会を実施しました。</w:t>
                            </w:r>
                            <w:r w:rsidR="00326C5E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今年の</w:t>
                            </w:r>
                            <w:r w:rsidR="00326C5E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クリスマス会では、</w:t>
                            </w:r>
                            <w:r w:rsidR="009C31C1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スタッフ</w:t>
                            </w:r>
                            <w:r w:rsidR="002A6591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が</w:t>
                            </w:r>
                            <w:r w:rsidR="009C31C1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クリスマス</w:t>
                            </w:r>
                            <w:r w:rsidR="009C31C1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の</w:t>
                            </w:r>
                            <w:r w:rsidR="009C31C1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仮装</w:t>
                            </w:r>
                            <w:r w:rsidR="002A6591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をし</w:t>
                            </w:r>
                            <w:r w:rsidR="002A6591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ました</w:t>
                            </w:r>
                            <w:r w:rsidR="002A6591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。</w:t>
                            </w:r>
                            <w:r w:rsidR="002A6591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１階・</w:t>
                            </w:r>
                            <w:r w:rsidR="000E6699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2階</w:t>
                            </w:r>
                            <w:r w:rsidR="002A6591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、各日程</w:t>
                            </w:r>
                            <w:r w:rsidR="002A6591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で</w:t>
                            </w:r>
                            <w:r w:rsidR="000E6699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ボランティア</w:t>
                            </w:r>
                            <w:r w:rsidR="002A6591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の慰問の方をお招きし</w:t>
                            </w:r>
                            <w:r w:rsidR="00910A08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ました</w:t>
                            </w:r>
                            <w:r w:rsidR="00910A08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。</w:t>
                            </w:r>
                            <w:bookmarkStart w:id="0" w:name="_GoBack"/>
                            <w:bookmarkEnd w:id="0"/>
                            <w:r w:rsidR="00112947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当日</w:t>
                            </w:r>
                            <w:r w:rsidR="00112947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は、</w:t>
                            </w:r>
                            <w:r w:rsidR="000E6699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傘踊りを</w:t>
                            </w:r>
                            <w:r w:rsidR="000E6699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披露してくださ</w:t>
                            </w:r>
                            <w:r w:rsidR="000E6699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り</w:t>
                            </w:r>
                            <w:r w:rsidR="00112947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、</w:t>
                            </w:r>
                            <w:r w:rsidR="000E6699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色鮮や</w:t>
                            </w:r>
                            <w:r w:rsidR="000E6699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かな</w:t>
                            </w:r>
                            <w:r w:rsidR="000E6699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傘の舞いに</w:t>
                            </w:r>
                            <w:r w:rsidR="000E6699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笑顔が溢れ</w:t>
                            </w:r>
                            <w:r w:rsidR="000E6699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、</w:t>
                            </w:r>
                            <w:r w:rsidR="000E6699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拍手喝采</w:t>
                            </w:r>
                            <w:r w:rsidR="000E6699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でした。</w:t>
                            </w:r>
                          </w:p>
                          <w:p w14:paraId="2B22DB7E" w14:textId="24827451" w:rsidR="000E6699" w:rsidRDefault="000E6699" w:rsidP="009C31C1">
                            <w:pPr>
                              <w:spacing w:line="300" w:lineRule="exact"/>
                              <w:ind w:firstLineChars="500" w:firstLine="1050"/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利用者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様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から</w:t>
                            </w:r>
                            <w:r w:rsidR="009C31C1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は</w:t>
                            </w:r>
                            <w:r w:rsidR="009C31C1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 xml:space="preserve">　</w:t>
                            </w:r>
                          </w:p>
                          <w:p w14:paraId="09E074B6" w14:textId="3A518627" w:rsidR="009C31C1" w:rsidRDefault="000E6699" w:rsidP="009C31C1">
                            <w:pPr>
                              <w:spacing w:line="300" w:lineRule="exact"/>
                              <w:ind w:leftChars="400" w:left="960"/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「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とても色鮮やかできれいだね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」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慰問が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来てく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て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嬉しいよ。」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との声が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聞かれま</w:t>
                            </w:r>
                            <w:r w:rsidR="009C31C1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した。</w:t>
                            </w:r>
                          </w:p>
                          <w:p w14:paraId="76A98FB7" w14:textId="28EC78A7" w:rsidR="009C31C1" w:rsidRDefault="000E6699" w:rsidP="009C31C1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スタッフ</w:t>
                            </w:r>
                            <w:r w:rsidR="00112947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も利用者様の笑顔がたくさんみられてと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ても嬉しかったです。</w:t>
                            </w:r>
                          </w:p>
                          <w:p w14:paraId="55081A7A" w14:textId="25BE2468" w:rsidR="00E44F26" w:rsidRPr="00F02F85" w:rsidRDefault="00E44F26" w:rsidP="000105C0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今年</w:t>
                            </w:r>
                            <w:r w:rsidR="00FE6B42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クリスマス会</w:t>
                            </w:r>
                            <w:r w:rsidR="00FE6B42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も</w:t>
                            </w:r>
                            <w:r w:rsidR="009C31C1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大成功</w:t>
                            </w:r>
                            <w:r w:rsidR="000E6699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でし</w:t>
                            </w:r>
                            <w:r w:rsidR="009C31C1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た。</w:t>
                            </w:r>
                            <w:r w:rsidR="001229F3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来年</w:t>
                            </w:r>
                            <w:r w:rsidR="001229F3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も楽しい会にしていきましょう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2D872" id="テキスト ボックス 17" o:spid="_x0000_s1034" type="#_x0000_t202" style="position:absolute;margin-left:3.75pt;margin-top:7pt;width:240.45pt;height:221.4pt;z-index:253565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" filled="f" fillcolor="white [3201]" stroked="f" strokeweight=".5pt">
                <v:textbox>
                  <w:txbxContent>
                    <w:p w14:paraId="670ACDB5" w14:textId="783FA72A" w:rsidR="009C31C1" w:rsidRDefault="00A25F18" w:rsidP="009C31C1">
                      <w:pPr>
                        <w:spacing w:line="300" w:lineRule="exact"/>
                        <w:ind w:firstLineChars="100" w:firstLine="210"/>
                        <w:rPr>
                          <w:rFonts w:asciiTheme="minorEastAsia" w:hAnsiTheme="minorEastAsia"/>
                          <w:sz w:val="21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入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で</w:t>
                      </w:r>
                      <w:r w:rsidR="00B200FC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クリスマス会を実施しました。</w:t>
                      </w:r>
                      <w:r w:rsidR="00326C5E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今年の</w:t>
                      </w:r>
                      <w:r w:rsidR="00326C5E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クリスマス会では、</w:t>
                      </w:r>
                      <w:r w:rsidR="009C31C1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スタッフ</w:t>
                      </w:r>
                      <w:r w:rsidR="002A6591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が</w:t>
                      </w:r>
                      <w:r w:rsidR="009C31C1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クリスマス</w:t>
                      </w:r>
                      <w:r w:rsidR="009C31C1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の</w:t>
                      </w:r>
                      <w:r w:rsidR="009C31C1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仮装</w:t>
                      </w:r>
                      <w:r w:rsidR="002A6591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をし</w:t>
                      </w:r>
                      <w:r w:rsidR="002A6591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ました</w:t>
                      </w:r>
                      <w:r w:rsidR="002A6591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。</w:t>
                      </w:r>
                      <w:r w:rsidR="002A6591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１階・</w:t>
                      </w:r>
                      <w:r w:rsidR="000E6699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2階</w:t>
                      </w:r>
                      <w:r w:rsidR="002A6591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、各日程</w:t>
                      </w:r>
                      <w:r w:rsidR="002A6591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で</w:t>
                      </w:r>
                      <w:r w:rsidR="000E6699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ボランティア</w:t>
                      </w:r>
                      <w:r w:rsidR="002A6591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の慰問の方をお招きし</w:t>
                      </w:r>
                      <w:r w:rsidR="00910A08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ました</w:t>
                      </w:r>
                      <w:r w:rsidR="00910A08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。</w:t>
                      </w:r>
                      <w:bookmarkStart w:id="1" w:name="_GoBack"/>
                      <w:bookmarkEnd w:id="1"/>
                      <w:r w:rsidR="00112947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当日</w:t>
                      </w:r>
                      <w:r w:rsidR="00112947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は、</w:t>
                      </w:r>
                      <w:r w:rsidR="000E6699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傘踊りを</w:t>
                      </w:r>
                      <w:r w:rsidR="000E6699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披露してくださ</w:t>
                      </w:r>
                      <w:r w:rsidR="000E6699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り</w:t>
                      </w:r>
                      <w:r w:rsidR="00112947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、</w:t>
                      </w:r>
                      <w:r w:rsidR="000E6699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色鮮や</w:t>
                      </w:r>
                      <w:r w:rsidR="000E6699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かな</w:t>
                      </w:r>
                      <w:r w:rsidR="000E6699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傘の舞いに</w:t>
                      </w:r>
                      <w:r w:rsidR="000E6699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笑顔が溢れ</w:t>
                      </w:r>
                      <w:r w:rsidR="000E6699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、</w:t>
                      </w:r>
                      <w:r w:rsidR="000E6699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拍手喝采</w:t>
                      </w:r>
                      <w:r w:rsidR="000E6699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でした。</w:t>
                      </w:r>
                    </w:p>
                    <w:p w14:paraId="2B22DB7E" w14:textId="24827451" w:rsidR="000E6699" w:rsidRDefault="000E6699" w:rsidP="009C31C1">
                      <w:pPr>
                        <w:spacing w:line="300" w:lineRule="exact"/>
                        <w:ind w:firstLineChars="500" w:firstLine="1050"/>
                        <w:rPr>
                          <w:rFonts w:asciiTheme="minorEastAsia" w:hAnsiTheme="minorEastAsia"/>
                          <w:sz w:val="21"/>
                          <w:szCs w:val="22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利用者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様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から</w:t>
                      </w:r>
                      <w:r w:rsidR="009C31C1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は</w:t>
                      </w:r>
                      <w:r w:rsidR="009C31C1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 xml:space="preserve">　</w:t>
                      </w:r>
                    </w:p>
                    <w:p w14:paraId="09E074B6" w14:textId="3A518627" w:rsidR="009C31C1" w:rsidRDefault="000E6699" w:rsidP="009C31C1">
                      <w:pPr>
                        <w:spacing w:line="300" w:lineRule="exact"/>
                        <w:ind w:leftChars="400" w:left="960"/>
                        <w:rPr>
                          <w:rFonts w:asciiTheme="minorEastAsia" w:hAnsiTheme="minorEastAsia"/>
                          <w:sz w:val="21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「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とても色鮮やかできれいだね。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」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「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慰問が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来てくれ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て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嬉しいよ。」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との声が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聞かれま</w:t>
                      </w:r>
                      <w:r w:rsidR="009C31C1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した。</w:t>
                      </w:r>
                    </w:p>
                    <w:p w14:paraId="76A98FB7" w14:textId="28EC78A7" w:rsidR="009C31C1" w:rsidRDefault="000E6699" w:rsidP="009C31C1">
                      <w:pPr>
                        <w:spacing w:line="300" w:lineRule="exact"/>
                        <w:rPr>
                          <w:rFonts w:asciiTheme="minorEastAsia" w:hAnsiTheme="minorEastAsia"/>
                          <w:sz w:val="21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スタッフ</w:t>
                      </w:r>
                      <w:r w:rsidR="00112947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も利用者様の笑顔がたくさんみられてと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ても嬉しかったです。</w:t>
                      </w:r>
                    </w:p>
                    <w:p w14:paraId="55081A7A" w14:textId="25BE2468" w:rsidR="00E44F26" w:rsidRPr="00F02F85" w:rsidRDefault="00E44F26" w:rsidP="000105C0">
                      <w:pPr>
                        <w:spacing w:line="300" w:lineRule="exact"/>
                        <w:ind w:firstLineChars="100" w:firstLine="210"/>
                        <w:rPr>
                          <w:rFonts w:asciiTheme="minorEastAsia" w:hAnsiTheme="minorEastAsia"/>
                          <w:sz w:val="21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今年</w:t>
                      </w:r>
                      <w:r w:rsidR="00FE6B42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の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クリスマス会</w:t>
                      </w:r>
                      <w:r w:rsidR="00FE6B42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も</w:t>
                      </w:r>
                      <w:r w:rsidR="009C31C1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大成功</w:t>
                      </w:r>
                      <w:r w:rsidR="000E6699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でし</w:t>
                      </w:r>
                      <w:r w:rsidR="009C31C1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た。</w:t>
                      </w:r>
                      <w:r w:rsidR="001229F3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来年</w:t>
                      </w:r>
                      <w:r w:rsidR="001229F3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も楽しい会にしていきましょう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A5ABB">
        <w:tab/>
      </w:r>
      <w:r w:rsidR="00B16E65">
        <w:tab/>
      </w:r>
      <w:r w:rsidR="00997557">
        <w:tab/>
      </w:r>
      <w:r w:rsidR="005736F7">
        <w:tab/>
      </w:r>
      <w:r w:rsidR="005736F7">
        <w:tab/>
      </w:r>
      <w:r w:rsidR="00997557">
        <w:tab/>
      </w:r>
      <w:r w:rsidR="00997557">
        <w:tab/>
      </w:r>
      <w:r w:rsidR="00997557">
        <w:tab/>
      </w:r>
      <w:r w:rsidR="00AF0D61">
        <w:tab/>
      </w:r>
      <w:r w:rsidR="00AF0D61">
        <w:tab/>
      </w:r>
    </w:p>
    <w:p w14:paraId="35E1733A" w14:textId="0C951000" w:rsidR="007D6C03" w:rsidRDefault="005B7820" w:rsidP="001F1656">
      <w:pPr>
        <w:tabs>
          <w:tab w:val="left" w:pos="840"/>
          <w:tab w:val="left" w:pos="1680"/>
          <w:tab w:val="left" w:pos="2520"/>
          <w:tab w:val="left" w:pos="3360"/>
          <w:tab w:val="center" w:pos="4960"/>
          <w:tab w:val="left" w:pos="6585"/>
        </w:tabs>
      </w:pPr>
      <w:r>
        <w:tab/>
      </w:r>
      <w:r>
        <w:tab/>
      </w:r>
      <w:r w:rsidR="00073233">
        <w:tab/>
      </w:r>
      <w:r w:rsidR="00C0700B">
        <w:tab/>
      </w:r>
      <w:r w:rsidR="00A9053E">
        <w:tab/>
      </w:r>
      <w:r w:rsidR="001F1656">
        <w:tab/>
      </w:r>
    </w:p>
    <w:p w14:paraId="250E4A45" w14:textId="4260D92C" w:rsidR="002B18AE" w:rsidRDefault="00E91CC8" w:rsidP="00902D55">
      <w:pPr>
        <w:tabs>
          <w:tab w:val="left" w:pos="3660"/>
          <w:tab w:val="left" w:pos="7380"/>
          <w:tab w:val="left" w:pos="8655"/>
        </w:tabs>
      </w:pPr>
      <w:r>
        <w:tab/>
      </w:r>
      <w:r w:rsidR="00073233">
        <w:tab/>
      </w:r>
      <w:r w:rsidR="00902D55">
        <w:tab/>
      </w:r>
    </w:p>
    <w:p w14:paraId="3043F682" w14:textId="6ED5F6D4" w:rsidR="002B18AE" w:rsidRDefault="006940E6" w:rsidP="007F1187">
      <w:pPr>
        <w:tabs>
          <w:tab w:val="left" w:pos="480"/>
          <w:tab w:val="left" w:pos="3510"/>
          <w:tab w:val="left" w:pos="3660"/>
          <w:tab w:val="left" w:pos="5520"/>
          <w:tab w:val="left" w:pos="6465"/>
          <w:tab w:val="left" w:pos="7380"/>
        </w:tabs>
      </w:pPr>
      <w:r>
        <w:tab/>
      </w:r>
      <w:r w:rsidR="00BD61EA">
        <w:tab/>
      </w:r>
      <w:r w:rsidR="00BD61EA">
        <w:tab/>
      </w:r>
      <w:r w:rsidR="00BD61EA">
        <w:tab/>
      </w:r>
      <w:r w:rsidR="004447BD">
        <w:tab/>
      </w:r>
      <w:r w:rsidR="007F1187">
        <w:tab/>
      </w:r>
    </w:p>
    <w:p w14:paraId="3A54B0F8" w14:textId="4F7642FD" w:rsidR="00382085" w:rsidRDefault="00382085" w:rsidP="006940E6">
      <w:pPr>
        <w:tabs>
          <w:tab w:val="left" w:pos="3660"/>
        </w:tabs>
      </w:pPr>
    </w:p>
    <w:p w14:paraId="5E15E878" w14:textId="680A4770" w:rsidR="002B18AE" w:rsidRDefault="000E25F7" w:rsidP="006D61DF">
      <w:pPr>
        <w:tabs>
          <w:tab w:val="left" w:pos="2325"/>
          <w:tab w:val="left" w:pos="2805"/>
          <w:tab w:val="left" w:pos="4020"/>
          <w:tab w:val="left" w:pos="4890"/>
          <w:tab w:val="left" w:pos="5280"/>
          <w:tab w:val="left" w:pos="5490"/>
          <w:tab w:val="left" w:pos="7185"/>
          <w:tab w:val="left" w:pos="7980"/>
          <w:tab w:val="left" w:pos="9090"/>
        </w:tabs>
      </w:pPr>
      <w:r>
        <w:rPr>
          <w:noProof/>
        </w:rPr>
        <w:drawing>
          <wp:anchor distT="0" distB="0" distL="114300" distR="114300" simplePos="0" relativeHeight="253736276" behindDoc="0" locked="0" layoutInCell="1" allowOverlap="1" wp14:anchorId="3D6123E4" wp14:editId="4B6C3151">
            <wp:simplePos x="0" y="0"/>
            <wp:positionH relativeFrom="column">
              <wp:posOffset>156845</wp:posOffset>
            </wp:positionH>
            <wp:positionV relativeFrom="paragraph">
              <wp:posOffset>201930</wp:posOffset>
            </wp:positionV>
            <wp:extent cx="591186" cy="591182"/>
            <wp:effectExtent l="0" t="0" r="0" b="0"/>
            <wp:wrapNone/>
            <wp:docPr id="58" name="図 58" descr="しゃんしゃん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しゃんしゃん傘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6" cy="59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ABB">
        <w:tab/>
      </w:r>
      <w:r w:rsidR="000B3BF6">
        <w:tab/>
      </w:r>
      <w:r w:rsidR="00EE59C5">
        <w:tab/>
      </w:r>
      <w:r w:rsidR="007D01FB">
        <w:tab/>
      </w:r>
      <w:r w:rsidR="00193C44">
        <w:tab/>
      </w:r>
      <w:r w:rsidR="00194808">
        <w:tab/>
      </w:r>
      <w:r w:rsidR="00A354A5">
        <w:tab/>
      </w:r>
      <w:r w:rsidR="00FA7809">
        <w:tab/>
      </w:r>
      <w:r w:rsidR="006D61DF">
        <w:tab/>
      </w:r>
    </w:p>
    <w:p w14:paraId="09841D49" w14:textId="6D14F396" w:rsidR="002B18AE" w:rsidRDefault="002A2E27" w:rsidP="006D61DF">
      <w:pPr>
        <w:tabs>
          <w:tab w:val="left" w:pos="1815"/>
          <w:tab w:val="left" w:pos="3270"/>
          <w:tab w:val="left" w:pos="6480"/>
          <w:tab w:val="left" w:pos="7440"/>
          <w:tab w:val="left" w:pos="7605"/>
        </w:tabs>
      </w:pPr>
      <w:r w:rsidRPr="002A2E27">
        <w:rPr>
          <w:noProof/>
        </w:rPr>
        <w:drawing>
          <wp:anchor distT="0" distB="0" distL="114300" distR="114300" simplePos="0" relativeHeight="253750612" behindDoc="0" locked="0" layoutInCell="1" allowOverlap="1" wp14:anchorId="646A63AC" wp14:editId="11AE3196">
            <wp:simplePos x="0" y="0"/>
            <wp:positionH relativeFrom="column">
              <wp:posOffset>4642485</wp:posOffset>
            </wp:positionH>
            <wp:positionV relativeFrom="paragraph">
              <wp:posOffset>117475</wp:posOffset>
            </wp:positionV>
            <wp:extent cx="1561465" cy="1152421"/>
            <wp:effectExtent l="0" t="0" r="635" b="0"/>
            <wp:wrapNone/>
            <wp:docPr id="47" name="図 47" descr="F:\2021年度　行事写真\2階\クリスマス\IMG_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021年度　行事写真\2階\クリスマス\IMG_018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15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4A5">
        <w:tab/>
      </w:r>
      <w:r w:rsidR="00E85CDA">
        <w:tab/>
      </w:r>
      <w:r w:rsidR="00A90B7A">
        <w:tab/>
      </w:r>
      <w:r w:rsidR="006D61DF">
        <w:tab/>
      </w:r>
      <w:r w:rsidR="004447BD">
        <w:tab/>
      </w:r>
    </w:p>
    <w:p w14:paraId="2C643D42" w14:textId="4D3CCA9B" w:rsidR="002B18AE" w:rsidRDefault="00EA5ABB" w:rsidP="00902D55">
      <w:pPr>
        <w:tabs>
          <w:tab w:val="left" w:pos="3030"/>
          <w:tab w:val="left" w:pos="5940"/>
          <w:tab w:val="left" w:pos="8130"/>
          <w:tab w:val="left" w:pos="8490"/>
          <w:tab w:val="left" w:pos="8730"/>
        </w:tabs>
      </w:pPr>
      <w:r>
        <w:tab/>
      </w:r>
      <w:r w:rsidR="00E6273B">
        <w:tab/>
      </w:r>
      <w:r w:rsidR="00A90B7A">
        <w:tab/>
      </w:r>
      <w:r w:rsidR="00902D55">
        <w:tab/>
      </w:r>
      <w:r w:rsidR="00902D55">
        <w:tab/>
      </w:r>
    </w:p>
    <w:p w14:paraId="1C8EC83F" w14:textId="1D9D87CB" w:rsidR="002B18AE" w:rsidRDefault="004C1D00" w:rsidP="002467F2">
      <w:pPr>
        <w:tabs>
          <w:tab w:val="left" w:pos="315"/>
          <w:tab w:val="left" w:pos="525"/>
          <w:tab w:val="left" w:pos="2880"/>
          <w:tab w:val="left" w:pos="5168"/>
          <w:tab w:val="left" w:pos="7045"/>
          <w:tab w:val="left" w:pos="7320"/>
        </w:tabs>
      </w:pPr>
      <w:r>
        <w:tab/>
      </w:r>
      <w:r w:rsidR="004447BD">
        <w:tab/>
      </w:r>
      <w:r w:rsidR="004447BD">
        <w:tab/>
      </w:r>
      <w:r w:rsidR="004447BD">
        <w:tab/>
      </w:r>
      <w:r>
        <w:tab/>
      </w:r>
      <w:r w:rsidR="006F3CEB">
        <w:tab/>
      </w:r>
      <w:r>
        <w:tab/>
      </w:r>
      <w:r>
        <w:tab/>
      </w:r>
      <w:r w:rsidR="000F3A0F">
        <w:tab/>
      </w:r>
    </w:p>
    <w:p w14:paraId="2CA4E65D" w14:textId="79E68D53" w:rsidR="002B18AE" w:rsidRDefault="00CF0BE3" w:rsidP="00DE05DA">
      <w:pPr>
        <w:tabs>
          <w:tab w:val="left" w:pos="435"/>
          <w:tab w:val="left" w:pos="2910"/>
          <w:tab w:val="left" w:pos="3345"/>
          <w:tab w:val="left" w:pos="5025"/>
          <w:tab w:val="left" w:pos="6810"/>
          <w:tab w:val="left" w:pos="7830"/>
          <w:tab w:val="left" w:pos="9105"/>
        </w:tabs>
      </w:pPr>
      <w:r>
        <w:tab/>
      </w:r>
      <w:r w:rsidR="00DE05DA">
        <w:tab/>
      </w:r>
      <w:r w:rsidR="00361D1D">
        <w:tab/>
      </w:r>
      <w:r w:rsidR="00DE05DA">
        <w:tab/>
      </w:r>
      <w:r w:rsidR="00DE05DA">
        <w:tab/>
      </w:r>
      <w:r w:rsidR="00BB10D8">
        <w:tab/>
      </w:r>
      <w:r w:rsidR="00DE05DA">
        <w:tab/>
      </w:r>
    </w:p>
    <w:p w14:paraId="4D265095" w14:textId="4FD1D938" w:rsidR="00A01E87" w:rsidRDefault="00D61512" w:rsidP="00A9053E">
      <w:pPr>
        <w:tabs>
          <w:tab w:val="left" w:pos="210"/>
          <w:tab w:val="left" w:pos="435"/>
          <w:tab w:val="left" w:pos="2415"/>
          <w:tab w:val="left" w:pos="4965"/>
          <w:tab w:val="left" w:pos="5176"/>
          <w:tab w:val="left" w:pos="6375"/>
          <w:tab w:val="left" w:pos="7230"/>
          <w:tab w:val="left" w:pos="8655"/>
        </w:tabs>
      </w:pPr>
      <w:r>
        <w:tab/>
      </w:r>
      <w:r w:rsidR="00EE59C5">
        <w:tab/>
      </w:r>
      <w:r w:rsidR="00F42B64">
        <w:tab/>
      </w:r>
      <w:r w:rsidR="00037F71">
        <w:tab/>
      </w:r>
      <w:r w:rsidR="00970567">
        <w:tab/>
      </w:r>
      <w:r w:rsidR="00A9053E">
        <w:tab/>
      </w:r>
      <w:r w:rsidR="00F42B64">
        <w:tab/>
      </w:r>
      <w:r w:rsidR="009666FB">
        <w:tab/>
      </w:r>
    </w:p>
    <w:p w14:paraId="51EE32F4" w14:textId="33AC6025" w:rsidR="002B18AE" w:rsidRDefault="008C1847" w:rsidP="004C3B0C">
      <w:pPr>
        <w:tabs>
          <w:tab w:val="left" w:pos="1680"/>
          <w:tab w:val="left" w:pos="4170"/>
          <w:tab w:val="left" w:pos="5535"/>
          <w:tab w:val="left" w:pos="6840"/>
          <w:tab w:val="left" w:pos="7110"/>
          <w:tab w:val="left" w:pos="8880"/>
        </w:tabs>
      </w:pPr>
      <w:r>
        <w:tab/>
      </w:r>
      <w:r w:rsidR="00CA76D7">
        <w:tab/>
      </w:r>
      <w:r w:rsidR="00CF0BE3">
        <w:tab/>
      </w:r>
      <w:r w:rsidR="00D551E0">
        <w:tab/>
      </w:r>
      <w:r w:rsidR="004C3B0C">
        <w:tab/>
      </w:r>
      <w:r w:rsidR="00EA3C48">
        <w:tab/>
      </w:r>
    </w:p>
    <w:p w14:paraId="04ED0161" w14:textId="5FD4B0AE" w:rsidR="00A974EC" w:rsidRDefault="008C1847" w:rsidP="00374A15">
      <w:pPr>
        <w:tabs>
          <w:tab w:val="left" w:pos="6300"/>
          <w:tab w:val="left" w:pos="7800"/>
        </w:tabs>
      </w:pPr>
      <w:r>
        <w:rPr>
          <w:rFonts w:hint="eastAsia"/>
        </w:rPr>
        <w:t xml:space="preserve">　　　　　　　　　　　　　　　　　　　　　　　</w:t>
      </w:r>
      <w:r w:rsidR="008737FF">
        <w:tab/>
      </w:r>
      <w:r w:rsidR="00A608E6">
        <w:tab/>
      </w:r>
    </w:p>
    <w:p w14:paraId="746D8EBE" w14:textId="37FA4B82" w:rsidR="00374A15" w:rsidRDefault="002B6E1B" w:rsidP="00374A15">
      <w:pPr>
        <w:tabs>
          <w:tab w:val="left" w:pos="6300"/>
          <w:tab w:val="left" w:pos="780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599060" behindDoc="0" locked="0" layoutInCell="1" allowOverlap="1" wp14:anchorId="269FF408" wp14:editId="3DBB191A">
                <wp:simplePos x="0" y="0"/>
                <wp:positionH relativeFrom="column">
                  <wp:posOffset>4986655</wp:posOffset>
                </wp:positionH>
                <wp:positionV relativeFrom="paragraph">
                  <wp:posOffset>164465</wp:posOffset>
                </wp:positionV>
                <wp:extent cx="1231265" cy="219075"/>
                <wp:effectExtent l="0" t="0" r="6985" b="9525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265" cy="219075"/>
                          <a:chOff x="0" y="0"/>
                          <a:chExt cx="1231265" cy="219075"/>
                        </a:xfrm>
                      </wpg:grpSpPr>
                      <pic:pic xmlns:pic="http://schemas.openxmlformats.org/drawingml/2006/picture">
                        <pic:nvPicPr>
                          <pic:cNvPr id="37" name="図 37" descr="オーナメントボールイラスト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740"/>
                          <a:stretch/>
                        </pic:blipFill>
                        <pic:spPr bwMode="auto">
                          <a:xfrm>
                            <a:off x="628650" y="0"/>
                            <a:ext cx="60261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図 38" descr="オーナメントボールイラスト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740"/>
                          <a:stretch/>
                        </pic:blipFill>
                        <pic:spPr bwMode="auto">
                          <a:xfrm>
                            <a:off x="0" y="0"/>
                            <a:ext cx="60261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142B97" id="グループ化 36" o:spid="_x0000_s1026" style="position:absolute;left:0;text-align:left;margin-left:392.65pt;margin-top:12.95pt;width:96.95pt;height:17.25pt;z-index:253599060" coordsize="12312,2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7" o:spid="_x0000_s1027" type="#_x0000_t75" alt="オーナメントボールイラスト" style="position:absolute;left:6286;width:6026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EFDDFAAAA2wAAAA8AAABkcnMvZG93bnJldi54bWxEj0FrwkAUhO8F/8PyhN7qRou1pK4iiqAI&#10;gkmVHh/ZZxLNvg3ZVaO/vlsoeBxm5htmPG1NJa7UuNKygn4vAkGcWV1yruA7Xb59gnAeWWNlmRTc&#10;ycF00nkZY6ztjXd0TXwuAoRdjAoK7+tYSpcVZND1bE0cvKNtDPogm1zqBm8Bbio5iKIPabDksFBg&#10;TfOCsnNyMQo2i9Q92sN9n/e3/DNcJKf1eZsq9dptZ18gPLX+Gf5vr7SC9xH8fQk/QE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RBQwxQAAANsAAAAPAAAAAAAAAAAAAAAA&#10;AJ8CAABkcnMvZG93bnJldi54bWxQSwUGAAAAAAQABAD3AAAAkQMAAAAA&#10;">
                  <v:imagedata r:id="rId19" o:title="オーナメントボールイラスト" cropbottom="26044f"/>
                  <v:path arrowok="t"/>
                </v:shape>
                <v:shape id="図 38" o:spid="_x0000_s1028" type="#_x0000_t75" alt="オーナメントボールイラスト" style="position:absolute;width:6026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bgELDAAAA2wAAAA8AAABkcnMvZG93bnJldi54bWxET01rwkAQvRf8D8sIvdVNKi2SugmiFCwF&#10;wcSWHofsmMRkZ0N2q7G/3j0UPD7e9zIbTSfONLjGsoJ4FoEgLq1uuFJwKN6fFiCcR9bYWSYFV3KQ&#10;pZOHJSbaXnhP59xXIoSwS1BB7X2fSOnKmgy6me2JA3e0g0Ef4FBJPeAlhJtOPkfRqzTYcGiosad1&#10;TWWb/xoFn5vC/Y3f168q3vHPyyY/fbS7QqnH6bh6A+Fp9Hfxv3urFczD2PAl/ACZ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NuAQsMAAADbAAAADwAAAAAAAAAAAAAAAACf&#10;AgAAZHJzL2Rvd25yZXYueG1sUEsFBgAAAAAEAAQA9wAAAI8DAAAAAA==&#10;">
                  <v:imagedata r:id="rId19" o:title="オーナメントボールイラスト" cropbottom="26044f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597012" behindDoc="0" locked="0" layoutInCell="1" allowOverlap="1" wp14:anchorId="1BD36DA7" wp14:editId="4D187130">
                <wp:simplePos x="0" y="0"/>
                <wp:positionH relativeFrom="column">
                  <wp:posOffset>156210</wp:posOffset>
                </wp:positionH>
                <wp:positionV relativeFrom="paragraph">
                  <wp:posOffset>167005</wp:posOffset>
                </wp:positionV>
                <wp:extent cx="1231265" cy="219075"/>
                <wp:effectExtent l="0" t="0" r="6985" b="9525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265" cy="219075"/>
                          <a:chOff x="0" y="0"/>
                          <a:chExt cx="1231265" cy="219075"/>
                        </a:xfrm>
                      </wpg:grpSpPr>
                      <pic:pic xmlns:pic="http://schemas.openxmlformats.org/drawingml/2006/picture">
                        <pic:nvPicPr>
                          <pic:cNvPr id="33" name="図 33" descr="オーナメントボールイラスト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740"/>
                          <a:stretch/>
                        </pic:blipFill>
                        <pic:spPr bwMode="auto">
                          <a:xfrm>
                            <a:off x="628650" y="0"/>
                            <a:ext cx="60261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図 34" descr="オーナメントボールイラスト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740"/>
                          <a:stretch/>
                        </pic:blipFill>
                        <pic:spPr bwMode="auto">
                          <a:xfrm>
                            <a:off x="0" y="0"/>
                            <a:ext cx="60261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3E5A7F" id="グループ化 35" o:spid="_x0000_s1026" style="position:absolute;left:0;text-align:left;margin-left:12.3pt;margin-top:13.15pt;width:96.95pt;height:17.25pt;z-index:253597012" coordsize="12312,2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">
                <v:shape id="図 33" o:spid="_x0000_s1027" type="#_x0000_t75" alt="オーナメントボールイラスト" style="position:absolute;left:6286;width:6026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/EjPFAAAA2wAAAA8AAABkcnMvZG93bnJldi54bWxEj0FrwkAUhO+C/2F5Qm9mY8Ui0VVKRbAU&#10;hCYqHh/ZZ5KafRuyW43++m5B8DjMzDfMfNmZWlyodZVlBaMoBkGcW11xoWCXrYdTEM4ja6wtk4Ib&#10;OVgu+r05Jtpe+ZsuqS9EgLBLUEHpfZNI6fKSDLrINsTBO9nWoA+yLaRu8RrgppavcfwmDVYcFkps&#10;6KOk/Jz+GgVfq8zdu8NtX4y2fJys0p/P8zZT6mXQvc9AeOr8M/xob7SC8Rj+v4Qf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fxIzxQAAANsAAAAPAAAAAAAAAAAAAAAA&#10;AJ8CAABkcnMvZG93bnJldi54bWxQSwUGAAAAAAQABAD3AAAAkQMAAAAA&#10;">
                  <v:imagedata r:id="rId19" o:title="オーナメントボールイラスト" cropbottom="26044f"/>
                  <v:path arrowok="t"/>
                </v:shape>
                <v:shape id="図 34" o:spid="_x0000_s1028" type="#_x0000_t75" alt="オーナメントボールイラスト" style="position:absolute;width:6026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WikfFAAAA2wAAAA8AAABkcnMvZG93bnJldi54bWxEj0FrwkAUhO8F/8PyhN7qRmulpK4iiqAI&#10;gkmVHh/ZZxLNvg3ZVaO/vlsoeBxm5htmPG1NJa7UuNKygn4vAkGcWV1yruA7Xb59gnAeWWNlmRTc&#10;ycF00nkZY6ztjXd0TXwuAoRdjAoK7+tYSpcVZND1bE0cvKNtDPogm1zqBm8Bbio5iKKRNFhyWCiw&#10;pnlB2Tm5GAWbReoe7eG+z/tb/vlYJKf1eZsq9dptZ18gPLX+Gf5vr7SC9yH8fQk/QE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lopHxQAAANsAAAAPAAAAAAAAAAAAAAAA&#10;AJ8CAABkcnMvZG93bnJldi54bWxQSwUGAAAAAAQABAD3AAAAkQMAAAAA&#10;">
                  <v:imagedata r:id="rId19" o:title="オーナメントボールイラスト" cropbottom="26044f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180" behindDoc="0" locked="0" layoutInCell="1" allowOverlap="1" wp14:anchorId="0F54DC2D" wp14:editId="42A19D32">
                <wp:simplePos x="0" y="0"/>
                <wp:positionH relativeFrom="column">
                  <wp:posOffset>-5715</wp:posOffset>
                </wp:positionH>
                <wp:positionV relativeFrom="paragraph">
                  <wp:posOffset>136525</wp:posOffset>
                </wp:positionV>
                <wp:extent cx="6520815" cy="295275"/>
                <wp:effectExtent l="0" t="0" r="0" b="9525"/>
                <wp:wrapNone/>
                <wp:docPr id="70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81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1FBE0" w14:textId="2FCA5AE2" w:rsidR="0088177A" w:rsidRDefault="009E74C4" w:rsidP="00435543">
                            <w:pPr>
                              <w:ind w:firstLineChars="1000" w:firstLine="24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通所</w:t>
                            </w:r>
                            <w:r w:rsidR="00F00D5C">
                              <w:rPr>
                                <w:rFonts w:asciiTheme="majorEastAsia" w:eastAsiaTheme="majorEastAsia" w:hAnsiTheme="majorEastAsia"/>
                              </w:rPr>
                              <w:t xml:space="preserve">リハビリ </w:t>
                            </w:r>
                            <w:r w:rsidR="002467F2">
                              <w:rPr>
                                <w:rFonts w:asciiTheme="majorEastAsia" w:eastAsiaTheme="majorEastAsia" w:hAnsiTheme="majorEastAsia" w:hint="eastAsia"/>
                              </w:rPr>
                              <w:t>クリスマス</w:t>
                            </w:r>
                            <w:r w:rsidR="002467F2">
                              <w:rPr>
                                <w:rFonts w:asciiTheme="majorEastAsia" w:eastAsiaTheme="majorEastAsia" w:hAnsiTheme="majorEastAsia"/>
                              </w:rPr>
                              <w:t>会</w:t>
                            </w:r>
                            <w:r w:rsidR="00293B84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2467F2">
                              <w:rPr>
                                <w:rFonts w:asciiTheme="majorEastAsia" w:eastAsiaTheme="majorEastAsia" w:hAnsiTheme="majorEastAsia"/>
                              </w:rPr>
                              <w:t>20</w:t>
                            </w:r>
                            <w:r w:rsidR="00435543">
                              <w:rPr>
                                <w:rFonts w:asciiTheme="majorEastAsia" w:eastAsiaTheme="majorEastAsia" w:hAnsiTheme="majorEastAsia"/>
                              </w:rPr>
                              <w:t>21</w:t>
                            </w:r>
                            <w:r w:rsidR="002467F2">
                              <w:rPr>
                                <w:rFonts w:asciiTheme="majorEastAsia" w:eastAsiaTheme="majorEastAsia" w:hAnsiTheme="majorEastAsia"/>
                              </w:rPr>
                              <w:t>/12/</w:t>
                            </w:r>
                            <w:r w:rsidR="00435543">
                              <w:rPr>
                                <w:rFonts w:asciiTheme="majorEastAsia" w:eastAsiaTheme="majorEastAsia" w:hAnsiTheme="majorEastAsia"/>
                              </w:rPr>
                              <w:t>22</w:t>
                            </w:r>
                            <w:r w:rsidR="00435543">
                              <w:rPr>
                                <w:rFonts w:asciiTheme="majorEastAsia" w:eastAsiaTheme="majorEastAsia" w:hAnsiTheme="majorEastAsia" w:hint="eastAsia"/>
                              </w:rPr>
                              <w:t>・23</w:t>
                            </w:r>
                          </w:p>
                          <w:p w14:paraId="016D5659" w14:textId="4F8A81B0" w:rsidR="00435543" w:rsidRPr="002E004D" w:rsidRDefault="00435543" w:rsidP="004F0A9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2323</w:t>
                            </w:r>
                          </w:p>
                          <w:p w14:paraId="04688756" w14:textId="77777777" w:rsidR="0088177A" w:rsidRPr="006C5809" w:rsidRDefault="0088177A" w:rsidP="005E0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4DC2D" id="_x0000_s1035" type="#_x0000_t202" style="position:absolute;margin-left:-.45pt;margin-top:10.75pt;width:513.45pt;height:23.25pt;z-index:2521961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" filled="f" fillcolor="white [3201]" stroked="f" strokecolor="#aeaaaa [2414]" strokeweight=".5pt">
                <v:textbox>
                  <w:txbxContent>
                    <w:p w14:paraId="3E41FBE0" w14:textId="2FCA5AE2" w:rsidR="0088177A" w:rsidRDefault="009E74C4" w:rsidP="00435543">
                      <w:pPr>
                        <w:ind w:firstLineChars="1000" w:firstLine="240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通所</w:t>
                      </w:r>
                      <w:r w:rsidR="00F00D5C">
                        <w:rPr>
                          <w:rFonts w:asciiTheme="majorEastAsia" w:eastAsiaTheme="majorEastAsia" w:hAnsiTheme="majorEastAsia"/>
                        </w:rPr>
                        <w:t xml:space="preserve">リハビリ </w:t>
                      </w:r>
                      <w:r w:rsidR="002467F2">
                        <w:rPr>
                          <w:rFonts w:asciiTheme="majorEastAsia" w:eastAsiaTheme="majorEastAsia" w:hAnsiTheme="majorEastAsia" w:hint="eastAsia"/>
                        </w:rPr>
                        <w:t>クリスマス</w:t>
                      </w:r>
                      <w:r w:rsidR="002467F2">
                        <w:rPr>
                          <w:rFonts w:asciiTheme="majorEastAsia" w:eastAsiaTheme="majorEastAsia" w:hAnsiTheme="majorEastAsia"/>
                        </w:rPr>
                        <w:t>会</w:t>
                      </w:r>
                      <w:r w:rsidR="00293B84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2467F2">
                        <w:rPr>
                          <w:rFonts w:asciiTheme="majorEastAsia" w:eastAsiaTheme="majorEastAsia" w:hAnsiTheme="majorEastAsia"/>
                        </w:rPr>
                        <w:t>20</w:t>
                      </w:r>
                      <w:r w:rsidR="00435543">
                        <w:rPr>
                          <w:rFonts w:asciiTheme="majorEastAsia" w:eastAsiaTheme="majorEastAsia" w:hAnsiTheme="majorEastAsia"/>
                        </w:rPr>
                        <w:t>21</w:t>
                      </w:r>
                      <w:r w:rsidR="002467F2">
                        <w:rPr>
                          <w:rFonts w:asciiTheme="majorEastAsia" w:eastAsiaTheme="majorEastAsia" w:hAnsiTheme="majorEastAsia"/>
                        </w:rPr>
                        <w:t>/12/</w:t>
                      </w:r>
                      <w:r w:rsidR="00435543">
                        <w:rPr>
                          <w:rFonts w:asciiTheme="majorEastAsia" w:eastAsiaTheme="majorEastAsia" w:hAnsiTheme="majorEastAsia"/>
                        </w:rPr>
                        <w:t>22</w:t>
                      </w:r>
                      <w:r w:rsidR="00435543">
                        <w:rPr>
                          <w:rFonts w:asciiTheme="majorEastAsia" w:eastAsiaTheme="majorEastAsia" w:hAnsiTheme="majorEastAsia" w:hint="eastAsia"/>
                        </w:rPr>
                        <w:t>・23</w:t>
                      </w:r>
                    </w:p>
                    <w:p w14:paraId="016D5659" w14:textId="4F8A81B0" w:rsidR="00435543" w:rsidRPr="002E004D" w:rsidRDefault="00435543" w:rsidP="004F0A9A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2323</w:t>
                      </w:r>
                    </w:p>
                    <w:p w14:paraId="04688756" w14:textId="77777777" w:rsidR="0088177A" w:rsidRPr="006C5809" w:rsidRDefault="0088177A" w:rsidP="005E03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73841">
        <w:rPr>
          <w:noProof/>
        </w:rPr>
        <mc:AlternateContent>
          <mc:Choice Requires="wps">
            <w:drawing>
              <wp:anchor distT="0" distB="0" distL="114300" distR="114300" simplePos="0" relativeHeight="253557076" behindDoc="0" locked="0" layoutInCell="1" allowOverlap="1" wp14:anchorId="0D1DEDAF" wp14:editId="666A4E65">
                <wp:simplePos x="0" y="0"/>
                <wp:positionH relativeFrom="column">
                  <wp:posOffset>-5715</wp:posOffset>
                </wp:positionH>
                <wp:positionV relativeFrom="paragraph">
                  <wp:posOffset>60324</wp:posOffset>
                </wp:positionV>
                <wp:extent cx="6362700" cy="2997835"/>
                <wp:effectExtent l="19050" t="19050" r="19050" b="12065"/>
                <wp:wrapNone/>
                <wp:docPr id="10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2997835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F88C2F" id="AutoShape 20" o:spid="_x0000_s1026" style="position:absolute;left:0;text-align:left;margin-left:-.45pt;margin-top:4.75pt;width:501pt;height:236.05pt;z-index:2535570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" filled="f" strokecolor="red" strokeweight="2.25pt">
                <v:textbox inset="5.85pt,.7pt,5.85pt,.7pt"/>
              </v:roundrect>
            </w:pict>
          </mc:Fallback>
        </mc:AlternateContent>
      </w:r>
    </w:p>
    <w:p w14:paraId="2CF101A7" w14:textId="7F67CD7C" w:rsidR="008D5CA5" w:rsidRDefault="00873841" w:rsidP="009E74C4">
      <w:pPr>
        <w:tabs>
          <w:tab w:val="left" w:pos="225"/>
          <w:tab w:val="center" w:pos="4960"/>
          <w:tab w:val="left" w:pos="79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9428" behindDoc="0" locked="0" layoutInCell="1" allowOverlap="1" wp14:anchorId="35EE2AE1" wp14:editId="30989F38">
                <wp:simplePos x="0" y="0"/>
                <wp:positionH relativeFrom="column">
                  <wp:posOffset>3318510</wp:posOffset>
                </wp:positionH>
                <wp:positionV relativeFrom="paragraph">
                  <wp:posOffset>212725</wp:posOffset>
                </wp:positionV>
                <wp:extent cx="3000375" cy="2607310"/>
                <wp:effectExtent l="0" t="0" r="0" b="2540"/>
                <wp:wrapNone/>
                <wp:docPr id="101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607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3FF92" w14:textId="690DD08E" w:rsidR="002467F2" w:rsidRPr="004439E9" w:rsidRDefault="006947B6" w:rsidP="00FE6B4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通所</w:t>
                            </w:r>
                            <w:r w:rsidR="00B200FC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リハビリ</w:t>
                            </w:r>
                            <w:r w:rsidR="00A25F18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の</w:t>
                            </w:r>
                            <w:r w:rsidR="00B70132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クリスマス会</w:t>
                            </w:r>
                            <w:r w:rsidR="007B2738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では</w:t>
                            </w:r>
                            <w:r w:rsidR="00A66591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サンタ</w:t>
                            </w:r>
                            <w:r w:rsidR="00A66591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の帽子作りとクリスマスの歌を</w:t>
                            </w:r>
                            <w:r w:rsidR="00A66591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皆で</w:t>
                            </w:r>
                            <w:r w:rsidR="00A66591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歌いました。</w:t>
                            </w:r>
                          </w:p>
                          <w:p w14:paraId="433CBCE4" w14:textId="19D06CBC" w:rsidR="00831212" w:rsidRDefault="00A66591" w:rsidP="00A66591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帽子</w:t>
                            </w:r>
                            <w:r w:rsidR="00112947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作りでは</w:t>
                            </w:r>
                            <w:r w:rsidR="00112947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利用者</w:t>
                            </w:r>
                            <w:r w:rsidR="00112947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様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画用紙の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帽子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に好きな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シー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などの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飾りを選んでもらい、飾りつけを行いました。</w:t>
                            </w:r>
                            <w:r w:rsidR="0019203D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とても</w:t>
                            </w:r>
                            <w:r w:rsidR="0019203D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楽しそう</w:t>
                            </w:r>
                            <w:r w:rsidR="0019203D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笑顔</w:t>
                            </w:r>
                            <w:r w:rsidR="00831212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を見ることができ</w:t>
                            </w:r>
                            <w:r w:rsidR="0019203D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て良かったです</w:t>
                            </w:r>
                            <w:r w:rsidR="0019203D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。</w:t>
                            </w:r>
                          </w:p>
                          <w:p w14:paraId="621FFC09" w14:textId="77777777" w:rsidR="00112947" w:rsidRDefault="00A66591" w:rsidP="00112947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作業レク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終了後、利用者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様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とスタッフでクリスマス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の</w:t>
                            </w:r>
                            <w:r w:rsidR="00112947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歌を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歌いました。利用者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様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からは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皆で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サンタ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帽子</w:t>
                            </w:r>
                            <w:r w:rsidR="00873841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を</w:t>
                            </w:r>
                            <w:r w:rsidR="00873841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作って</w:t>
                            </w:r>
                            <w:r w:rsidR="00873841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、歌ってクリスマスを楽しめたよ。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」</w:t>
                            </w:r>
                            <w:r w:rsidR="00873841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との声が</w:t>
                            </w:r>
                            <w:r w:rsidR="00873841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聞かれました。</w:t>
                            </w:r>
                          </w:p>
                          <w:p w14:paraId="3B163741" w14:textId="77777777" w:rsidR="00112947" w:rsidRDefault="00B200FC" w:rsidP="00112947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来年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のクリスマス会も素敵な会</w:t>
                            </w:r>
                          </w:p>
                          <w:p w14:paraId="24E958D0" w14:textId="77777777" w:rsidR="00112947" w:rsidRDefault="00B200FC" w:rsidP="00112947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に</w:t>
                            </w:r>
                            <w:r w:rsidR="00680A69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なるように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、スタッフ全員で</w:t>
                            </w:r>
                          </w:p>
                          <w:p w14:paraId="004E95A9" w14:textId="4A222396" w:rsidR="00B200FC" w:rsidRPr="00831212" w:rsidRDefault="00212EF9" w:rsidP="00112947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力を</w:t>
                            </w:r>
                            <w:r w:rsidR="00112947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合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わせて</w:t>
                            </w:r>
                            <w:r w:rsidR="001229F3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頑張って</w:t>
                            </w:r>
                            <w:r w:rsidR="001229F3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いきます</w:t>
                            </w:r>
                            <w:r w:rsidR="00B200FC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E2AE1" id="_x0000_s1036" type="#_x0000_t202" style="position:absolute;margin-left:261.3pt;margin-top:16.75pt;width:236.25pt;height:205.3pt;z-index:2522494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" filled="f" fillcolor="white [3201]" stroked="f" strokeweight=".5pt">
                <v:textbox>
                  <w:txbxContent>
                    <w:p w14:paraId="36A3FF92" w14:textId="690DD08E" w:rsidR="002467F2" w:rsidRPr="004439E9" w:rsidRDefault="006947B6" w:rsidP="00FE6B42">
                      <w:pPr>
                        <w:spacing w:line="300" w:lineRule="exact"/>
                        <w:ind w:firstLineChars="100" w:firstLine="210"/>
                        <w:rPr>
                          <w:rFonts w:asciiTheme="minorEastAsia" w:hAnsiTheme="minorEastAsia"/>
                          <w:sz w:val="21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通所</w:t>
                      </w:r>
                      <w:r w:rsidR="00B200FC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リハビリ</w:t>
                      </w:r>
                      <w:r w:rsidR="00A25F18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の</w:t>
                      </w:r>
                      <w:r w:rsidR="00B70132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クリスマス会</w:t>
                      </w:r>
                      <w:r w:rsidR="007B2738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では</w:t>
                      </w:r>
                      <w:r w:rsidR="00A66591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サンタ</w:t>
                      </w:r>
                      <w:r w:rsidR="00A66591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の帽子作りとクリスマスの歌を</w:t>
                      </w:r>
                      <w:r w:rsidR="00A66591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皆で</w:t>
                      </w:r>
                      <w:r w:rsidR="00A66591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歌いました。</w:t>
                      </w:r>
                    </w:p>
                    <w:p w14:paraId="433CBCE4" w14:textId="19D06CBC" w:rsidR="00831212" w:rsidRDefault="00A66591" w:rsidP="00A66591">
                      <w:pPr>
                        <w:spacing w:line="300" w:lineRule="exact"/>
                        <w:ind w:firstLineChars="100" w:firstLine="210"/>
                        <w:rPr>
                          <w:rFonts w:asciiTheme="minorEastAsia" w:hAnsiTheme="minorEastAsia"/>
                          <w:sz w:val="21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帽子</w:t>
                      </w:r>
                      <w:r w:rsidR="00112947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作りでは</w:t>
                      </w:r>
                      <w:r w:rsidR="00112947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利用者</w:t>
                      </w:r>
                      <w:r w:rsidR="00112947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様に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画用紙の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帽子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に好きな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シール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などの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飾りを選んでもらい、飾りつけを行いました。</w:t>
                      </w:r>
                      <w:r w:rsidR="0019203D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とても</w:t>
                      </w:r>
                      <w:r w:rsidR="0019203D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楽しそう</w:t>
                      </w:r>
                      <w:r w:rsidR="0019203D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な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笑顔</w:t>
                      </w:r>
                      <w:r w:rsidR="00831212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を見ることができ</w:t>
                      </w:r>
                      <w:r w:rsidR="0019203D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て良かったです</w:t>
                      </w:r>
                      <w:r w:rsidR="0019203D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。</w:t>
                      </w:r>
                    </w:p>
                    <w:p w14:paraId="621FFC09" w14:textId="77777777" w:rsidR="00112947" w:rsidRDefault="00A66591" w:rsidP="00112947">
                      <w:pPr>
                        <w:spacing w:line="300" w:lineRule="exact"/>
                        <w:ind w:firstLineChars="100" w:firstLine="210"/>
                        <w:rPr>
                          <w:rFonts w:asciiTheme="minorEastAsia" w:hAnsiTheme="minorEastAsia"/>
                          <w:sz w:val="21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作業レク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終了後、利用者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様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とスタッフでクリスマス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の</w:t>
                      </w:r>
                      <w:r w:rsidR="00112947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歌を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歌いました。利用者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様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からは「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皆で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サンタ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帽子</w:t>
                      </w:r>
                      <w:r w:rsidR="00873841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を</w:t>
                      </w:r>
                      <w:r w:rsidR="00873841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作って</w:t>
                      </w:r>
                      <w:r w:rsidR="00873841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、歌ってクリスマスを楽しめたよ。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」</w:t>
                      </w:r>
                      <w:r w:rsidR="00873841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との声が</w:t>
                      </w:r>
                      <w:r w:rsidR="00873841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聞かれました。</w:t>
                      </w:r>
                    </w:p>
                    <w:p w14:paraId="3B163741" w14:textId="77777777" w:rsidR="00112947" w:rsidRDefault="00B200FC" w:rsidP="00112947">
                      <w:pPr>
                        <w:spacing w:line="300" w:lineRule="exact"/>
                        <w:ind w:firstLineChars="100" w:firstLine="210"/>
                        <w:rPr>
                          <w:rFonts w:asciiTheme="minorEastAsia" w:hAnsiTheme="minorEastAsia"/>
                          <w:sz w:val="21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来年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のクリスマス会も素敵な会</w:t>
                      </w:r>
                    </w:p>
                    <w:p w14:paraId="24E958D0" w14:textId="77777777" w:rsidR="00112947" w:rsidRDefault="00B200FC" w:rsidP="00112947">
                      <w:pPr>
                        <w:spacing w:line="300" w:lineRule="exact"/>
                        <w:rPr>
                          <w:rFonts w:asciiTheme="minorEastAsia" w:hAnsiTheme="minorEastAsia"/>
                          <w:sz w:val="21"/>
                          <w:szCs w:val="22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に</w:t>
                      </w:r>
                      <w:r w:rsidR="00680A69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なるように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、スタッフ全員で</w:t>
                      </w:r>
                    </w:p>
                    <w:p w14:paraId="004E95A9" w14:textId="4A222396" w:rsidR="00B200FC" w:rsidRPr="00831212" w:rsidRDefault="00212EF9" w:rsidP="00112947">
                      <w:pPr>
                        <w:spacing w:line="300" w:lineRule="exact"/>
                        <w:rPr>
                          <w:rFonts w:asciiTheme="minorEastAsia" w:hAnsiTheme="minorEastAsia"/>
                          <w:sz w:val="21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力を</w:t>
                      </w:r>
                      <w:r w:rsidR="00112947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合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わせて</w:t>
                      </w:r>
                      <w:r w:rsidR="001229F3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頑張って</w:t>
                      </w:r>
                      <w:r w:rsidR="001229F3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いきます</w:t>
                      </w:r>
                      <w:r w:rsidR="00B200FC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11568">
        <w:tab/>
      </w:r>
      <w:r w:rsidR="00211568">
        <w:tab/>
      </w:r>
    </w:p>
    <w:p w14:paraId="34D93E8F" w14:textId="34D51DF5" w:rsidR="00261EF9" w:rsidRDefault="006D76F5" w:rsidP="00261EF9">
      <w:pPr>
        <w:tabs>
          <w:tab w:val="left" w:pos="7920"/>
        </w:tabs>
        <w:rPr>
          <w:noProof/>
        </w:rPr>
      </w:pPr>
      <w:r w:rsidRPr="006D76F5">
        <w:rPr>
          <w:noProof/>
        </w:rPr>
        <w:drawing>
          <wp:anchor distT="0" distB="0" distL="114300" distR="114300" simplePos="0" relativeHeight="253754708" behindDoc="0" locked="0" layoutInCell="1" allowOverlap="1" wp14:anchorId="29365A63" wp14:editId="6EEB0ADB">
            <wp:simplePos x="0" y="0"/>
            <wp:positionH relativeFrom="column">
              <wp:posOffset>1685290</wp:posOffset>
            </wp:positionH>
            <wp:positionV relativeFrom="paragraph">
              <wp:posOffset>79375</wp:posOffset>
            </wp:positionV>
            <wp:extent cx="1576070" cy="1094740"/>
            <wp:effectExtent l="0" t="0" r="5080" b="0"/>
            <wp:wrapNone/>
            <wp:docPr id="62" name="図 62" descr="F:\通所行事写真\2021年\2021クリスマス会\IMG_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通所行事写真\2021年\2021クリスマス会\IMG_02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9" r="6365"/>
                    <a:stretch/>
                  </pic:blipFill>
                  <pic:spPr bwMode="auto">
                    <a:xfrm>
                      <a:off x="0" y="0"/>
                      <a:ext cx="157607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6F5">
        <w:rPr>
          <w:noProof/>
        </w:rPr>
        <w:drawing>
          <wp:anchor distT="0" distB="0" distL="114300" distR="114300" simplePos="0" relativeHeight="253752660" behindDoc="0" locked="0" layoutInCell="1" allowOverlap="1" wp14:anchorId="6E45ED83" wp14:editId="107A9EE8">
            <wp:simplePos x="0" y="0"/>
            <wp:positionH relativeFrom="column">
              <wp:posOffset>156210</wp:posOffset>
            </wp:positionH>
            <wp:positionV relativeFrom="paragraph">
              <wp:posOffset>76200</wp:posOffset>
            </wp:positionV>
            <wp:extent cx="1519555" cy="1099185"/>
            <wp:effectExtent l="0" t="0" r="4445" b="5715"/>
            <wp:wrapNone/>
            <wp:docPr id="61" name="図 61" descr="F:\通所行事写真\2021年\2021クリスマス会\IMG_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通所行事写真\2021年\2021クリスマス会\IMG_02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0" t="12840"/>
                    <a:stretch/>
                  </pic:blipFill>
                  <pic:spPr bwMode="auto">
                    <a:xfrm>
                      <a:off x="0" y="0"/>
                      <a:ext cx="151955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DAC">
        <w:rPr>
          <w:noProof/>
        </w:rPr>
        <w:tab/>
      </w:r>
    </w:p>
    <w:p w14:paraId="0D41B417" w14:textId="24BAAB24" w:rsidR="006F25B2" w:rsidRDefault="00154B5A" w:rsidP="008240B4">
      <w:pPr>
        <w:tabs>
          <w:tab w:val="left" w:pos="840"/>
          <w:tab w:val="left" w:pos="1680"/>
          <w:tab w:val="left" w:pos="2520"/>
          <w:tab w:val="left" w:pos="3705"/>
        </w:tabs>
      </w:pPr>
      <w:r>
        <w:rPr>
          <w:noProof/>
        </w:rPr>
        <w:drawing>
          <wp:anchor distT="0" distB="0" distL="114300" distR="114300" simplePos="0" relativeHeight="253760852" behindDoc="0" locked="0" layoutInCell="1" allowOverlap="1" wp14:anchorId="773CEEBC" wp14:editId="5D41E6AD">
            <wp:simplePos x="0" y="0"/>
            <wp:positionH relativeFrom="column">
              <wp:posOffset>403860</wp:posOffset>
            </wp:positionH>
            <wp:positionV relativeFrom="paragraph">
              <wp:posOffset>83820</wp:posOffset>
            </wp:positionV>
            <wp:extent cx="434340" cy="433070"/>
            <wp:effectExtent l="0" t="0" r="3810" b="5080"/>
            <wp:wrapNone/>
            <wp:docPr id="27" name="図 27" descr="可愛い星キャラクタ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 descr="可愛い星キャラクター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9445" b="10371"/>
                    <a:stretch/>
                  </pic:blipFill>
                  <pic:spPr bwMode="auto">
                    <a:xfrm>
                      <a:off x="0" y="0"/>
                      <a:ext cx="43434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ED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786A42" wp14:editId="2088E33E">
                <wp:simplePos x="0" y="0"/>
                <wp:positionH relativeFrom="column">
                  <wp:posOffset>38735</wp:posOffset>
                </wp:positionH>
                <wp:positionV relativeFrom="paragraph">
                  <wp:posOffset>10103485</wp:posOffset>
                </wp:positionV>
                <wp:extent cx="3853815" cy="304800"/>
                <wp:effectExtent l="0" t="0" r="0" b="0"/>
                <wp:wrapNone/>
                <wp:docPr id="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2559D" w14:textId="77777777" w:rsidR="00C8642E" w:rsidRPr="002E004D" w:rsidRDefault="00D11178" w:rsidP="00C8642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花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ドライブ</w:t>
                            </w:r>
                            <w:r w:rsidR="00C8642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015/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3/23～3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※土日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472B4180" w14:textId="77777777" w:rsidR="00C8642E" w:rsidRPr="00D11178" w:rsidRDefault="00D11178" w:rsidP="00C8642E">
                            <w:r>
                              <w:rPr>
                                <w:rFonts w:hint="eastAsia"/>
                              </w:rPr>
                              <w:t>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6A42" id="_x0000_s1037" type="#_x0000_t202" style="position:absolute;margin-left:3.05pt;margin-top:795.55pt;width:303.45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" filled="f" fillcolor="white [3201]" stroked="f" strokecolor="#aeaaaa [2414]" strokeweight=".5pt">
                <v:textbox>
                  <w:txbxContent>
                    <w:p w14:paraId="53D2559D" w14:textId="77777777" w:rsidR="00C8642E" w:rsidRPr="002E004D" w:rsidRDefault="00D11178" w:rsidP="00C8642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お花見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ドライブ</w:t>
                      </w:r>
                      <w:r w:rsidR="00C8642E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015/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3/23～31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※土日を除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472B4180" w14:textId="77777777" w:rsidR="00C8642E" w:rsidRPr="00D11178" w:rsidRDefault="00D11178" w:rsidP="00C8642E">
                      <w:r>
                        <w:rPr>
                          <w:rFonts w:hint="eastAsia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  <w:r w:rsidR="001D16C6">
        <w:tab/>
      </w:r>
      <w:r w:rsidR="00944FC6">
        <w:tab/>
      </w:r>
      <w:r w:rsidR="00B17484">
        <w:tab/>
      </w:r>
      <w:r w:rsidR="008240B4">
        <w:tab/>
      </w:r>
    </w:p>
    <w:p w14:paraId="2CA69C6A" w14:textId="70921B4B" w:rsidR="004F7548" w:rsidRDefault="00154B5A" w:rsidP="00026BD7">
      <w:pPr>
        <w:tabs>
          <w:tab w:val="left" w:pos="405"/>
          <w:tab w:val="left" w:pos="600"/>
          <w:tab w:val="left" w:pos="2160"/>
          <w:tab w:val="left" w:pos="3465"/>
          <w:tab w:val="left" w:pos="8505"/>
        </w:tabs>
      </w:pPr>
      <w:r>
        <w:rPr>
          <w:noProof/>
        </w:rPr>
        <w:drawing>
          <wp:anchor distT="0" distB="0" distL="114300" distR="114300" simplePos="0" relativeHeight="253762900" behindDoc="0" locked="0" layoutInCell="1" allowOverlap="1" wp14:anchorId="16F78DBA" wp14:editId="6A4B8985">
            <wp:simplePos x="0" y="0"/>
            <wp:positionH relativeFrom="column">
              <wp:posOffset>2604135</wp:posOffset>
            </wp:positionH>
            <wp:positionV relativeFrom="paragraph">
              <wp:posOffset>205105</wp:posOffset>
            </wp:positionV>
            <wp:extent cx="434340" cy="433070"/>
            <wp:effectExtent l="0" t="0" r="3810" b="5080"/>
            <wp:wrapNone/>
            <wp:docPr id="60" name="図 60" descr="可愛い星キャラクタ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 descr="可愛い星キャラクター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9445" b="10371"/>
                    <a:stretch/>
                  </pic:blipFill>
                  <pic:spPr bwMode="auto">
                    <a:xfrm>
                      <a:off x="0" y="0"/>
                      <a:ext cx="43434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548">
        <w:tab/>
      </w:r>
      <w:r w:rsidR="008240B4">
        <w:tab/>
      </w:r>
      <w:r w:rsidR="00026BD7">
        <w:tab/>
      </w:r>
      <w:r w:rsidR="00026BD7">
        <w:tab/>
      </w:r>
    </w:p>
    <w:p w14:paraId="0ECB61FB" w14:textId="0076116F" w:rsidR="00C8642E" w:rsidRDefault="00C8642E" w:rsidP="00C8642E">
      <w:pPr>
        <w:tabs>
          <w:tab w:val="left" w:pos="8745"/>
        </w:tabs>
        <w:spacing w:line="0" w:lineRule="atLeast"/>
        <w:rPr>
          <w:sz w:val="22"/>
          <w:szCs w:val="22"/>
        </w:rPr>
      </w:pPr>
    </w:p>
    <w:p w14:paraId="2B7A9B00" w14:textId="6617A13C" w:rsidR="00C8642E" w:rsidRPr="0055021B" w:rsidRDefault="00A975C3" w:rsidP="002C6281">
      <w:pPr>
        <w:tabs>
          <w:tab w:val="left" w:pos="557"/>
          <w:tab w:val="left" w:pos="1215"/>
          <w:tab w:val="left" w:pos="3518"/>
          <w:tab w:val="center" w:pos="4960"/>
          <w:tab w:val="left" w:pos="8505"/>
          <w:tab w:val="left" w:pos="8745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ab/>
      </w:r>
      <w:r w:rsidR="002C628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24A06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</w:p>
    <w:p w14:paraId="1999070D" w14:textId="33916FFC" w:rsidR="00C8642E" w:rsidRPr="00281DD5" w:rsidRDefault="00154B5A" w:rsidP="007C7E95">
      <w:pPr>
        <w:tabs>
          <w:tab w:val="left" w:pos="408"/>
          <w:tab w:val="left" w:pos="450"/>
          <w:tab w:val="left" w:pos="3915"/>
          <w:tab w:val="center" w:pos="4960"/>
          <w:tab w:val="left" w:pos="9135"/>
        </w:tabs>
      </w:pPr>
      <w:r>
        <w:rPr>
          <w:noProof/>
        </w:rPr>
        <w:drawing>
          <wp:anchor distT="0" distB="0" distL="114300" distR="114300" simplePos="0" relativeHeight="253764948" behindDoc="0" locked="0" layoutInCell="1" allowOverlap="1" wp14:anchorId="3A53CDEF" wp14:editId="38468A0C">
            <wp:simplePos x="0" y="0"/>
            <wp:positionH relativeFrom="column">
              <wp:posOffset>3015615</wp:posOffset>
            </wp:positionH>
            <wp:positionV relativeFrom="paragraph">
              <wp:posOffset>152400</wp:posOffset>
            </wp:positionV>
            <wp:extent cx="213360" cy="247650"/>
            <wp:effectExtent l="0" t="0" r="0" b="0"/>
            <wp:wrapNone/>
            <wp:docPr id="66" name="図 66" descr="可愛い星キャラクタ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 descr="可愛い星キャラクター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9445" b="10371"/>
                    <a:stretch/>
                  </pic:blipFill>
                  <pic:spPr bwMode="auto">
                    <a:xfrm>
                      <a:off x="0" y="0"/>
                      <a:ext cx="21336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6F5" w:rsidRPr="006D76F5">
        <w:rPr>
          <w:noProof/>
        </w:rPr>
        <w:drawing>
          <wp:anchor distT="0" distB="0" distL="114300" distR="114300" simplePos="0" relativeHeight="253758804" behindDoc="0" locked="0" layoutInCell="1" allowOverlap="1" wp14:anchorId="1870C4DE" wp14:editId="76368B73">
            <wp:simplePos x="0" y="0"/>
            <wp:positionH relativeFrom="column">
              <wp:posOffset>1680210</wp:posOffset>
            </wp:positionH>
            <wp:positionV relativeFrom="paragraph">
              <wp:posOffset>162560</wp:posOffset>
            </wp:positionV>
            <wp:extent cx="1585595" cy="1183640"/>
            <wp:effectExtent l="0" t="0" r="0" b="0"/>
            <wp:wrapNone/>
            <wp:docPr id="65" name="図 65" descr="F:\通所行事写真\2021年\2021クリスマス会\IMG_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通所行事写真\2021年\2021クリスマス会\IMG_02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7" b="5188"/>
                    <a:stretch/>
                  </pic:blipFill>
                  <pic:spPr bwMode="auto">
                    <a:xfrm>
                      <a:off x="0" y="0"/>
                      <a:ext cx="158559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6F5" w:rsidRPr="006D76F5">
        <w:rPr>
          <w:noProof/>
        </w:rPr>
        <w:drawing>
          <wp:anchor distT="0" distB="0" distL="114300" distR="114300" simplePos="0" relativeHeight="253756756" behindDoc="0" locked="0" layoutInCell="1" allowOverlap="1" wp14:anchorId="0B31026B" wp14:editId="378BDAAE">
            <wp:simplePos x="0" y="0"/>
            <wp:positionH relativeFrom="column">
              <wp:posOffset>156210</wp:posOffset>
            </wp:positionH>
            <wp:positionV relativeFrom="paragraph">
              <wp:posOffset>162560</wp:posOffset>
            </wp:positionV>
            <wp:extent cx="1519555" cy="1184001"/>
            <wp:effectExtent l="0" t="0" r="4445" b="0"/>
            <wp:wrapNone/>
            <wp:docPr id="63" name="図 63" descr="F:\通所行事写真\2021年\2021クリスマス会\IMG_0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通所行事写真\2021年\2021クリスマス会\IMG_02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1"/>
                    <a:stretch/>
                  </pic:blipFill>
                  <pic:spPr bwMode="auto">
                    <a:xfrm>
                      <a:off x="0" y="0"/>
                      <a:ext cx="1519555" cy="118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DD5">
        <w:tab/>
      </w:r>
      <w:r w:rsidR="007C7E95">
        <w:tab/>
      </w:r>
      <w:r w:rsidR="00117236">
        <w:tab/>
      </w:r>
      <w:r w:rsidR="00362712">
        <w:tab/>
      </w:r>
    </w:p>
    <w:p w14:paraId="1EB02C1B" w14:textId="504CE6A8" w:rsidR="00C8642E" w:rsidRDefault="00362712" w:rsidP="0037012D">
      <w:pPr>
        <w:tabs>
          <w:tab w:val="left" w:pos="1980"/>
          <w:tab w:val="left" w:pos="2265"/>
          <w:tab w:val="left" w:pos="2550"/>
          <w:tab w:val="left" w:pos="2625"/>
          <w:tab w:val="left" w:pos="3450"/>
        </w:tabs>
      </w:pPr>
      <w:r>
        <w:tab/>
      </w:r>
      <w:r w:rsidR="00A62F98">
        <w:tab/>
      </w:r>
      <w:r w:rsidR="00843B88">
        <w:tab/>
      </w:r>
      <w:r w:rsidR="0037012D">
        <w:tab/>
      </w:r>
      <w:r w:rsidR="00A62F98">
        <w:tab/>
      </w:r>
    </w:p>
    <w:p w14:paraId="6798CBFE" w14:textId="79E2BB55" w:rsidR="00C8642E" w:rsidRPr="009D5CB1" w:rsidRDefault="00C8642E" w:rsidP="00026BD7">
      <w:pPr>
        <w:tabs>
          <w:tab w:val="left" w:pos="525"/>
          <w:tab w:val="center" w:pos="4960"/>
          <w:tab w:val="left" w:pos="5700"/>
          <w:tab w:val="left" w:pos="6679"/>
          <w:tab w:val="left" w:pos="8490"/>
        </w:tabs>
      </w:pPr>
      <w:r>
        <w:tab/>
      </w:r>
      <w:r w:rsidR="00193B56">
        <w:tab/>
      </w:r>
      <w:r w:rsidR="00B30466">
        <w:tab/>
      </w:r>
    </w:p>
    <w:p w14:paraId="6BD6B459" w14:textId="0FCC9A54" w:rsidR="00C8642E" w:rsidRDefault="00C8642E" w:rsidP="007C7E95">
      <w:pPr>
        <w:tabs>
          <w:tab w:val="left" w:pos="625"/>
          <w:tab w:val="left" w:pos="660"/>
          <w:tab w:val="left" w:pos="840"/>
          <w:tab w:val="left" w:pos="5085"/>
          <w:tab w:val="left" w:pos="6150"/>
          <w:tab w:val="left" w:pos="7365"/>
        </w:tabs>
      </w:pPr>
      <w:r>
        <w:rPr>
          <w:rFonts w:hint="eastAsia"/>
        </w:rPr>
        <w:t xml:space="preserve">　</w:t>
      </w:r>
      <w:r>
        <w:tab/>
      </w:r>
      <w:r w:rsidR="007C7E95">
        <w:tab/>
      </w:r>
      <w:r w:rsidR="008240B4">
        <w:tab/>
      </w:r>
      <w:r w:rsidR="00193B56">
        <w:tab/>
      </w:r>
      <w:r w:rsidR="003F30A1">
        <w:tab/>
      </w:r>
      <w:r w:rsidR="003F30A1">
        <w:tab/>
      </w:r>
    </w:p>
    <w:p w14:paraId="26D1BBCF" w14:textId="053E52C8" w:rsidR="00C8642E" w:rsidRPr="009D5CB1" w:rsidRDefault="00873841" w:rsidP="00281DD5">
      <w:pPr>
        <w:tabs>
          <w:tab w:val="left" w:pos="1725"/>
          <w:tab w:val="left" w:pos="2880"/>
          <w:tab w:val="left" w:pos="3150"/>
          <w:tab w:val="left" w:pos="5970"/>
          <w:tab w:val="left" w:pos="7890"/>
        </w:tabs>
      </w:pPr>
      <w:r>
        <w:rPr>
          <w:noProof/>
        </w:rPr>
        <w:drawing>
          <wp:anchor distT="0" distB="0" distL="114300" distR="114300" simplePos="0" relativeHeight="253714772" behindDoc="0" locked="0" layoutInCell="1" allowOverlap="1" wp14:anchorId="05CC1800" wp14:editId="396A3AB4">
            <wp:simplePos x="0" y="0"/>
            <wp:positionH relativeFrom="column">
              <wp:posOffset>5419725</wp:posOffset>
            </wp:positionH>
            <wp:positionV relativeFrom="paragraph">
              <wp:posOffset>24130</wp:posOffset>
            </wp:positionV>
            <wp:extent cx="772160" cy="598170"/>
            <wp:effectExtent l="0" t="0" r="8890" b="0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weets_pancak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42E">
        <w:tab/>
      </w:r>
      <w:r w:rsidR="00F4694E">
        <w:tab/>
      </w:r>
      <w:r w:rsidR="00281DD5">
        <w:tab/>
      </w:r>
      <w:r w:rsidR="00A35472">
        <w:tab/>
      </w:r>
      <w:r w:rsidR="00533D4C">
        <w:tab/>
      </w:r>
    </w:p>
    <w:p w14:paraId="571EC93E" w14:textId="28F95338" w:rsidR="00C8642E" w:rsidRDefault="00361A92" w:rsidP="00E15769">
      <w:pPr>
        <w:tabs>
          <w:tab w:val="left" w:pos="2528"/>
          <w:tab w:val="left" w:pos="7665"/>
        </w:tabs>
      </w:pPr>
      <w:r>
        <w:tab/>
      </w:r>
      <w:r w:rsidR="00451826">
        <w:tab/>
      </w:r>
      <w:r w:rsidR="00C8642E">
        <w:tab/>
      </w:r>
      <w:r w:rsidR="00C8642E">
        <w:tab/>
      </w:r>
      <w:r w:rsidR="00193B56">
        <w:tab/>
      </w:r>
    </w:p>
    <w:p w14:paraId="11E904D2" w14:textId="53145137" w:rsidR="00E15769" w:rsidRDefault="005A1778" w:rsidP="002D1A91">
      <w:pPr>
        <w:tabs>
          <w:tab w:val="left" w:pos="2420"/>
          <w:tab w:val="left" w:pos="2640"/>
          <w:tab w:val="left" w:pos="3120"/>
          <w:tab w:val="left" w:pos="3735"/>
          <w:tab w:val="left" w:pos="4035"/>
          <w:tab w:val="left" w:pos="4920"/>
        </w:tabs>
      </w:pPr>
      <w:r>
        <w:rPr>
          <w:noProof/>
        </w:rPr>
        <w:lastRenderedPageBreak/>
        <w:drawing>
          <wp:anchor distT="0" distB="0" distL="114300" distR="114300" simplePos="0" relativeHeight="253619540" behindDoc="0" locked="0" layoutInCell="1" allowOverlap="1" wp14:anchorId="080C7C30" wp14:editId="20959A73">
            <wp:simplePos x="0" y="0"/>
            <wp:positionH relativeFrom="column">
              <wp:posOffset>6350</wp:posOffset>
            </wp:positionH>
            <wp:positionV relativeFrom="paragraph">
              <wp:posOffset>99695</wp:posOffset>
            </wp:positionV>
            <wp:extent cx="1548765" cy="174625"/>
            <wp:effectExtent l="0" t="0" r="0" b="0"/>
            <wp:wrapNone/>
            <wp:docPr id="50" name="図 50" descr="「ライン 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ライン 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DF1">
        <w:rPr>
          <w:noProof/>
        </w:rPr>
        <w:drawing>
          <wp:anchor distT="0" distB="0" distL="114300" distR="114300" simplePos="0" relativeHeight="253621588" behindDoc="0" locked="0" layoutInCell="1" allowOverlap="1" wp14:anchorId="14F498A3" wp14:editId="2653012D">
            <wp:simplePos x="0" y="0"/>
            <wp:positionH relativeFrom="column">
              <wp:posOffset>4726305</wp:posOffset>
            </wp:positionH>
            <wp:positionV relativeFrom="paragraph">
              <wp:posOffset>99695</wp:posOffset>
            </wp:positionV>
            <wp:extent cx="1548765" cy="174625"/>
            <wp:effectExtent l="0" t="0" r="0" b="0"/>
            <wp:wrapNone/>
            <wp:docPr id="51" name="図 51" descr="「ライン 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ライン 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DF1">
        <w:rPr>
          <w:noProof/>
        </w:rPr>
        <mc:AlternateContent>
          <mc:Choice Requires="wps">
            <w:drawing>
              <wp:anchor distT="0" distB="0" distL="114300" distR="114300" simplePos="0" relativeHeight="253563220" behindDoc="0" locked="0" layoutInCell="1" allowOverlap="1" wp14:anchorId="319DBD4C" wp14:editId="5960D531">
                <wp:simplePos x="0" y="0"/>
                <wp:positionH relativeFrom="column">
                  <wp:posOffset>-110490</wp:posOffset>
                </wp:positionH>
                <wp:positionV relativeFrom="paragraph">
                  <wp:posOffset>31115</wp:posOffset>
                </wp:positionV>
                <wp:extent cx="6438900" cy="295275"/>
                <wp:effectExtent l="0" t="0" r="0" b="9525"/>
                <wp:wrapNone/>
                <wp:docPr id="7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4446C" w14:textId="65994792" w:rsidR="00F3238A" w:rsidRPr="002E004D" w:rsidRDefault="00F3238A" w:rsidP="005E035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5A1778">
                              <w:rPr>
                                <w:rFonts w:asciiTheme="majorEastAsia" w:eastAsiaTheme="majorEastAsia" w:hAnsiTheme="majorEastAsia" w:hint="eastAsia"/>
                              </w:rPr>
                              <w:t>東海地震</w:t>
                            </w:r>
                            <w:r w:rsidR="005A1778">
                              <w:rPr>
                                <w:rFonts w:asciiTheme="majorEastAsia" w:eastAsiaTheme="majorEastAsia" w:hAnsiTheme="majorEastAsia"/>
                              </w:rPr>
                              <w:t>を想定し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避難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訓練　20</w:t>
                            </w:r>
                            <w:r w:rsidR="00F84ADD">
                              <w:rPr>
                                <w:rFonts w:asciiTheme="majorEastAsia" w:eastAsiaTheme="majorEastAsia" w:hAnsiTheme="majorEastAsia"/>
                              </w:rPr>
                              <w:t>21/11/</w:t>
                            </w:r>
                            <w:r w:rsidR="005A1778">
                              <w:rPr>
                                <w:rFonts w:asciiTheme="majorEastAsia" w:eastAsiaTheme="majorEastAsia" w:hAnsiTheme="majorEastAsia"/>
                              </w:rPr>
                              <w:t>1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2D41C445" w14:textId="77777777" w:rsidR="00F3238A" w:rsidRPr="006C5809" w:rsidRDefault="00F3238A" w:rsidP="005E0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DBD4C" id="_x0000_s1038" type="#_x0000_t202" style="position:absolute;margin-left:-8.7pt;margin-top:2.45pt;width:507pt;height:23.25pt;z-index:253563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" filled="f" fillcolor="white [3201]" stroked="f" strokecolor="#aeaaaa [2414]" strokeweight=".5pt">
                <v:textbox>
                  <w:txbxContent>
                    <w:p w14:paraId="4084446C" w14:textId="65994792" w:rsidR="00F3238A" w:rsidRPr="002E004D" w:rsidRDefault="00F3238A" w:rsidP="005E035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5A1778">
                        <w:rPr>
                          <w:rFonts w:asciiTheme="majorEastAsia" w:eastAsiaTheme="majorEastAsia" w:hAnsiTheme="majorEastAsia" w:hint="eastAsia"/>
                        </w:rPr>
                        <w:t>東海地震</w:t>
                      </w:r>
                      <w:r w:rsidR="005A1778">
                        <w:rPr>
                          <w:rFonts w:asciiTheme="majorEastAsia" w:eastAsiaTheme="majorEastAsia" w:hAnsiTheme="majorEastAsia"/>
                        </w:rPr>
                        <w:t>を想定した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避難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訓練　20</w:t>
                      </w:r>
                      <w:r w:rsidR="00F84ADD">
                        <w:rPr>
                          <w:rFonts w:asciiTheme="majorEastAsia" w:eastAsiaTheme="majorEastAsia" w:hAnsiTheme="majorEastAsia"/>
                        </w:rPr>
                        <w:t>21/11/</w:t>
                      </w:r>
                      <w:r w:rsidR="005A1778">
                        <w:rPr>
                          <w:rFonts w:asciiTheme="majorEastAsia" w:eastAsiaTheme="majorEastAsia" w:hAnsiTheme="majorEastAsia"/>
                        </w:rPr>
                        <w:t>10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2D41C445" w14:textId="77777777" w:rsidR="00F3238A" w:rsidRPr="006C5809" w:rsidRDefault="00F3238A" w:rsidP="005E03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3378B">
        <w:rPr>
          <w:noProof/>
        </w:rPr>
        <mc:AlternateContent>
          <mc:Choice Requires="wps">
            <w:drawing>
              <wp:anchor distT="0" distB="0" distL="114300" distR="114300" simplePos="0" relativeHeight="252535124" behindDoc="1" locked="0" layoutInCell="1" allowOverlap="1" wp14:anchorId="3BC9CE31" wp14:editId="72DF9B54">
                <wp:simplePos x="0" y="0"/>
                <wp:positionH relativeFrom="column">
                  <wp:posOffset>-114299</wp:posOffset>
                </wp:positionH>
                <wp:positionV relativeFrom="paragraph">
                  <wp:posOffset>-26035</wp:posOffset>
                </wp:positionV>
                <wp:extent cx="6442710" cy="3197860"/>
                <wp:effectExtent l="19050" t="19050" r="15240" b="2159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2710" cy="3197860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D594A3" id="AutoShape 20" o:spid="_x0000_s1026" style="position:absolute;left:0;text-align:left;margin-left:-9pt;margin-top:-2.05pt;width:507.3pt;height:251.8pt;z-index:-2507813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" filled="f" strokecolor="#f90" strokeweight="2.25pt">
                <v:textbox inset="5.85pt,.7pt,5.85pt,.7pt"/>
              </v:roundrect>
            </w:pict>
          </mc:Fallback>
        </mc:AlternateContent>
      </w:r>
      <w:r w:rsidR="00C8642E">
        <w:tab/>
      </w:r>
      <w:r w:rsidR="00C8642E">
        <w:tab/>
      </w:r>
      <w:r w:rsidR="004F5C43">
        <w:tab/>
      </w:r>
      <w:r w:rsidR="00193B56">
        <w:tab/>
      </w:r>
      <w:r w:rsidR="00DB4A7B">
        <w:tab/>
      </w:r>
      <w:r w:rsidR="00EC1E50">
        <w:tab/>
      </w:r>
      <w:r w:rsidR="00EC1E50">
        <w:tab/>
      </w:r>
      <w:r w:rsidR="00356EFA">
        <w:tab/>
      </w:r>
      <w:r w:rsidR="002242EF">
        <w:tab/>
      </w:r>
      <w:r w:rsidR="00EC1E50">
        <w:tab/>
      </w:r>
      <w:r w:rsidR="00F32D72">
        <w:tab/>
      </w:r>
    </w:p>
    <w:p w14:paraId="336AB33F" w14:textId="61966CD8" w:rsidR="00DA507C" w:rsidRDefault="0050465A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 w:rsidRPr="00A61E69">
        <w:rPr>
          <w:noProof/>
        </w:rPr>
        <w:drawing>
          <wp:anchor distT="0" distB="0" distL="114300" distR="114300" simplePos="0" relativeHeight="253721940" behindDoc="0" locked="0" layoutInCell="1" allowOverlap="1" wp14:anchorId="439B7130" wp14:editId="0756E041">
            <wp:simplePos x="0" y="0"/>
            <wp:positionH relativeFrom="column">
              <wp:posOffset>4700905</wp:posOffset>
            </wp:positionH>
            <wp:positionV relativeFrom="paragraph">
              <wp:posOffset>164465</wp:posOffset>
            </wp:positionV>
            <wp:extent cx="1452245" cy="1311910"/>
            <wp:effectExtent l="0" t="0" r="0" b="2540"/>
            <wp:wrapNone/>
            <wp:docPr id="89" name="図 89" descr="\\Honsv01\共有\⑪委員会・会議\04 防災・教育委員会\防災委員会\防災訓練・教育記録\2021年度\2021.11.10避難訓練\11月10日　１F\IMG_8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onsv01\共有\⑪委員会・会議\04 防災・教育委員会\防災委員会\防災訓練・教育記録\2021年度\2021.11.10避難訓練\11月10日　１F\IMG_85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1" t="8267"/>
                    <a:stretch/>
                  </pic:blipFill>
                  <pic:spPr bwMode="auto">
                    <a:xfrm>
                      <a:off x="0" y="0"/>
                      <a:ext cx="145224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E69" w:rsidRPr="00A61E69">
        <w:rPr>
          <w:noProof/>
        </w:rPr>
        <w:drawing>
          <wp:anchor distT="0" distB="0" distL="114300" distR="114300" simplePos="0" relativeHeight="253723988" behindDoc="0" locked="0" layoutInCell="1" allowOverlap="1" wp14:anchorId="5321D46B" wp14:editId="2AE5BF1C">
            <wp:simplePos x="0" y="0"/>
            <wp:positionH relativeFrom="column">
              <wp:posOffset>3308985</wp:posOffset>
            </wp:positionH>
            <wp:positionV relativeFrom="paragraph">
              <wp:posOffset>164465</wp:posOffset>
            </wp:positionV>
            <wp:extent cx="1391920" cy="1311910"/>
            <wp:effectExtent l="0" t="0" r="0" b="2540"/>
            <wp:wrapNone/>
            <wp:docPr id="92" name="図 92" descr="\\Honsv01\共有\⑪委員会・会議\04 防災・教育委員会\防災委員会\防災訓練・教育記録\2021年度\2021.11.10避難訓練\11月10日　１F\IMG_8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onsv01\共有\⑪委員会・会議\04 防災・教育委員会\防災委員会\防災訓練・教育記録\2021年度\2021.11.10避難訓練\11月10日　１F\IMG_85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7" t="12459" r="18450" b="12619"/>
                    <a:stretch/>
                  </pic:blipFill>
                  <pic:spPr bwMode="auto">
                    <a:xfrm>
                      <a:off x="0" y="0"/>
                      <a:ext cx="139192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ADD">
        <w:rPr>
          <w:noProof/>
        </w:rPr>
        <mc:AlternateContent>
          <mc:Choice Requires="wps">
            <w:drawing>
              <wp:anchor distT="0" distB="0" distL="114300" distR="114300" simplePos="0" relativeHeight="253569364" behindDoc="0" locked="0" layoutInCell="1" allowOverlap="1" wp14:anchorId="35F8BC72" wp14:editId="4AE15011">
                <wp:simplePos x="0" y="0"/>
                <wp:positionH relativeFrom="column">
                  <wp:posOffset>-81915</wp:posOffset>
                </wp:positionH>
                <wp:positionV relativeFrom="paragraph">
                  <wp:posOffset>88265</wp:posOffset>
                </wp:positionV>
                <wp:extent cx="3282315" cy="2769235"/>
                <wp:effectExtent l="0" t="0" r="0" b="0"/>
                <wp:wrapNone/>
                <wp:docPr id="13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315" cy="276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31BC4" w14:textId="6CA2E8A9" w:rsidR="002C43EE" w:rsidRDefault="00964AC6" w:rsidP="00333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今回の</w:t>
                            </w:r>
                            <w:r w:rsidR="007E16C2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防災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訓練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は</w:t>
                            </w:r>
                            <w:r w:rsidR="009B4210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、</w:t>
                            </w:r>
                            <w:r w:rsidR="009B4210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東海地震</w:t>
                            </w:r>
                            <w:r w:rsidR="009B4210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を</w:t>
                            </w:r>
                            <w:r w:rsidR="007E16C2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想定した</w:t>
                            </w:r>
                            <w:r w:rsidR="002C43EE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避難訓練</w:t>
                            </w:r>
                            <w:r w:rsidR="007E16C2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を</w:t>
                            </w:r>
                            <w:r w:rsidR="007E16C2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実施しました。</w:t>
                            </w:r>
                          </w:p>
                          <w:p w14:paraId="40C47F6D" w14:textId="387DDB86" w:rsidR="00964AC6" w:rsidRDefault="000B2A32" w:rsidP="00F40BB5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スタッフ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が</w:t>
                            </w:r>
                            <w:r w:rsidR="007E16C2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1</w:t>
                            </w:r>
                            <w:r w:rsidR="007E16C2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階</w:t>
                            </w:r>
                            <w:r w:rsidR="009B4210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・2</w:t>
                            </w:r>
                            <w:r w:rsidR="009B4210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階</w:t>
                            </w:r>
                            <w:r w:rsidR="009B4210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・</w:t>
                            </w:r>
                            <w:r w:rsidR="007E16C2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通所</w:t>
                            </w:r>
                            <w:r w:rsidR="007E16C2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リハビリ</w:t>
                            </w:r>
                            <w:r w:rsidR="009B4210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の</w:t>
                            </w:r>
                            <w:r w:rsidR="007E16C2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利用者様を</w:t>
                            </w:r>
                            <w:r w:rsidR="001C654E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誘導し</w:t>
                            </w:r>
                            <w:r w:rsidR="001C654E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、</w:t>
                            </w:r>
                            <w:r w:rsidR="009B4210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屋上に</w:t>
                            </w:r>
                            <w:r w:rsidR="001C654E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避難</w:t>
                            </w:r>
                            <w:r w:rsidR="009B4210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を</w:t>
                            </w:r>
                            <w:r w:rsidR="009B4210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訓練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しました。</w:t>
                            </w:r>
                            <w:r w:rsidR="009B4210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階段を</w:t>
                            </w:r>
                            <w:r w:rsidR="009B4210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利用し、</w:t>
                            </w:r>
                            <w:r w:rsidR="001C654E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利用者様が</w:t>
                            </w:r>
                            <w:r w:rsidR="004B0AD4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無事</w:t>
                            </w:r>
                            <w:r w:rsidR="001C654E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避難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すること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は</w:t>
                            </w:r>
                            <w:r w:rsidR="001C654E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できましたが</w:t>
                            </w:r>
                            <w:r w:rsidR="001C654E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、</w:t>
                            </w:r>
                            <w:r w:rsidR="009B4210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今回、</w:t>
                            </w:r>
                            <w:r w:rsidR="0071352B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多くの</w:t>
                            </w:r>
                            <w:r w:rsidR="001C654E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反省点</w:t>
                            </w:r>
                            <w:r w:rsidR="0071352B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ありました</w:t>
                            </w:r>
                            <w:r w:rsidR="0019203D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。</w:t>
                            </w:r>
                            <w:r w:rsidR="001C654E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次回</w:t>
                            </w:r>
                            <w:r w:rsidR="001C654E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訓練の時</w:t>
                            </w:r>
                            <w:r w:rsidR="00490BB5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まで</w:t>
                            </w:r>
                            <w:r w:rsidR="001C654E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に</w:t>
                            </w:r>
                            <w:r w:rsidR="00490BB5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は</w:t>
                            </w:r>
                            <w:r w:rsidR="009D3CB3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、</w:t>
                            </w:r>
                            <w:r w:rsidR="00140278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改善</w:t>
                            </w:r>
                            <w:r w:rsidR="00490BB5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策を立てたいと</w:t>
                            </w:r>
                            <w:r w:rsidR="00140278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思います。</w:t>
                            </w:r>
                          </w:p>
                          <w:p w14:paraId="67567345" w14:textId="4D593EF4" w:rsidR="00490BB5" w:rsidRDefault="00140278" w:rsidP="00F40BB5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災害</w:t>
                            </w:r>
                            <w:r w:rsidR="00FC0CB8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は</w:t>
                            </w:r>
                            <w:r w:rsidR="00FC0CB8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、</w:t>
                            </w:r>
                            <w:r w:rsidR="00FC0CB8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いつ</w:t>
                            </w:r>
                            <w:r w:rsidR="00FC0CB8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やってくるか予測できませ</w:t>
                            </w:r>
                            <w:r w:rsidR="00FC0CB8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ん</w:t>
                            </w:r>
                            <w:r w:rsidR="00FC0CB8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。</w:t>
                            </w:r>
                          </w:p>
                          <w:p w14:paraId="55FEDF9E" w14:textId="77777777" w:rsidR="00490BB5" w:rsidRDefault="00FC0CB8" w:rsidP="00490BB5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いざ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いう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時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に迅速な対応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行う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こと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が大切です。</w:t>
                            </w:r>
                          </w:p>
                          <w:p w14:paraId="759FA3D6" w14:textId="35DA4CE5" w:rsidR="002712B7" w:rsidRDefault="00FC0CB8" w:rsidP="00490BB5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利用者様、来訪</w:t>
                            </w:r>
                            <w:r w:rsidR="002712B7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者様、スタッフの命を守っていくために、日頃から緊張感を持</w:t>
                            </w:r>
                            <w:r w:rsidR="00781D63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つことの大切さを</w:t>
                            </w:r>
                            <w:r w:rsidR="002712B7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改めて</w:t>
                            </w:r>
                            <w:r w:rsidR="002712B7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痛感</w:t>
                            </w:r>
                            <w:r w:rsidR="002712B7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しました。</w:t>
                            </w:r>
                          </w:p>
                          <w:p w14:paraId="1462659D" w14:textId="4A6C7645" w:rsidR="002712B7" w:rsidRPr="00140278" w:rsidRDefault="002712B7" w:rsidP="002712B7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今後も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防災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訓練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を</w:t>
                            </w:r>
                            <w:r w:rsidR="00190437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積み重ねて、緊急時に備え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るようにしていきたいと思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8BC72" id="_x0000_s1039" type="#_x0000_t202" style="position:absolute;margin-left:-6.45pt;margin-top:6.95pt;width:258.45pt;height:218.05pt;z-index:253569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" filled="f" fillcolor="white [3201]" stroked="f" strokeweight=".5pt">
                <v:textbox>
                  <w:txbxContent>
                    <w:p w14:paraId="64631BC4" w14:textId="6CA2E8A9" w:rsidR="002C43EE" w:rsidRDefault="00964AC6" w:rsidP="0033378B">
                      <w:pPr>
                        <w:spacing w:line="300" w:lineRule="exact"/>
                        <w:ind w:firstLineChars="100" w:firstLine="210"/>
                        <w:rPr>
                          <w:rFonts w:asciiTheme="minorEastAsia" w:hAnsiTheme="minorEastAsia"/>
                          <w:sz w:val="21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今回の</w:t>
                      </w:r>
                      <w:r w:rsidR="007E16C2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防災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訓練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は</w:t>
                      </w:r>
                      <w:r w:rsidR="009B4210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、</w:t>
                      </w:r>
                      <w:r w:rsidR="009B4210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東海地震</w:t>
                      </w:r>
                      <w:r w:rsidR="009B4210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を</w:t>
                      </w:r>
                      <w:r w:rsidR="007E16C2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想定した</w:t>
                      </w:r>
                      <w:r w:rsidR="002C43EE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避難訓練</w:t>
                      </w:r>
                      <w:r w:rsidR="007E16C2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を</w:t>
                      </w:r>
                      <w:r w:rsidR="007E16C2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実施しました。</w:t>
                      </w:r>
                    </w:p>
                    <w:p w14:paraId="40C47F6D" w14:textId="387DDB86" w:rsidR="00964AC6" w:rsidRDefault="000B2A32" w:rsidP="00F40BB5">
                      <w:pPr>
                        <w:spacing w:line="300" w:lineRule="exact"/>
                        <w:ind w:firstLineChars="100" w:firstLine="210"/>
                        <w:rPr>
                          <w:rFonts w:asciiTheme="minorEastAsia" w:hAnsiTheme="minorEastAsia"/>
                          <w:sz w:val="21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スタッフ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が</w:t>
                      </w:r>
                      <w:r w:rsidR="007E16C2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1</w:t>
                      </w:r>
                      <w:r w:rsidR="007E16C2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階</w:t>
                      </w:r>
                      <w:r w:rsidR="009B4210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・2</w:t>
                      </w:r>
                      <w:r w:rsidR="009B4210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階</w:t>
                      </w:r>
                      <w:r w:rsidR="009B4210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・</w:t>
                      </w:r>
                      <w:r w:rsidR="007E16C2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通所</w:t>
                      </w:r>
                      <w:r w:rsidR="007E16C2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リハビリ</w:t>
                      </w:r>
                      <w:r w:rsidR="009B4210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の</w:t>
                      </w:r>
                      <w:r w:rsidR="007E16C2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利用者様を</w:t>
                      </w:r>
                      <w:r w:rsidR="001C654E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誘導し</w:t>
                      </w:r>
                      <w:r w:rsidR="001C654E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、</w:t>
                      </w:r>
                      <w:r w:rsidR="009B4210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屋上に</w:t>
                      </w:r>
                      <w:r w:rsidR="001C654E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避難</w:t>
                      </w:r>
                      <w:r w:rsidR="009B4210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を</w:t>
                      </w:r>
                      <w:r w:rsidR="009B4210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する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訓練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しました。</w:t>
                      </w:r>
                      <w:r w:rsidR="009B4210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階段を</w:t>
                      </w:r>
                      <w:r w:rsidR="009B4210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利用し、</w:t>
                      </w:r>
                      <w:r w:rsidR="001C654E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利用者様が</w:t>
                      </w:r>
                      <w:r w:rsidR="004B0AD4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無事</w:t>
                      </w:r>
                      <w:r w:rsidR="001C654E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避難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すること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は</w:t>
                      </w:r>
                      <w:r w:rsidR="001C654E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できましたが</w:t>
                      </w:r>
                      <w:r w:rsidR="001C654E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、</w:t>
                      </w:r>
                      <w:r w:rsidR="009B4210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今回、</w:t>
                      </w:r>
                      <w:r w:rsidR="0071352B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多くの</w:t>
                      </w:r>
                      <w:r w:rsidR="001C654E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反省点</w:t>
                      </w:r>
                      <w:r w:rsidR="0071352B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も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ありました</w:t>
                      </w:r>
                      <w:r w:rsidR="0019203D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。</w:t>
                      </w:r>
                      <w:r w:rsidR="001C654E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次回</w:t>
                      </w:r>
                      <w:r w:rsidR="001C654E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訓練の時</w:t>
                      </w:r>
                      <w:r w:rsidR="00490BB5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まで</w:t>
                      </w:r>
                      <w:r w:rsidR="001C654E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に</w:t>
                      </w:r>
                      <w:r w:rsidR="00490BB5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は</w:t>
                      </w:r>
                      <w:r w:rsidR="009D3CB3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、</w:t>
                      </w:r>
                      <w:r w:rsidR="00140278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改善</w:t>
                      </w:r>
                      <w:r w:rsidR="00490BB5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策を立てたいと</w:t>
                      </w:r>
                      <w:r w:rsidR="00140278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思います。</w:t>
                      </w:r>
                    </w:p>
                    <w:p w14:paraId="67567345" w14:textId="4D593EF4" w:rsidR="00490BB5" w:rsidRDefault="00140278" w:rsidP="00F40BB5">
                      <w:pPr>
                        <w:spacing w:line="300" w:lineRule="exact"/>
                        <w:ind w:firstLineChars="100" w:firstLine="210"/>
                        <w:rPr>
                          <w:rFonts w:asciiTheme="minorEastAsia" w:hAnsiTheme="minorEastAsia"/>
                          <w:sz w:val="21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災害</w:t>
                      </w:r>
                      <w:r w:rsidR="00FC0CB8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は</w:t>
                      </w:r>
                      <w:r w:rsidR="00FC0CB8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、</w:t>
                      </w:r>
                      <w:r w:rsidR="00FC0CB8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いつ</w:t>
                      </w:r>
                      <w:r w:rsidR="00FC0CB8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やってくるか予測できませ</w:t>
                      </w:r>
                      <w:r w:rsidR="00FC0CB8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ん</w:t>
                      </w:r>
                      <w:r w:rsidR="00FC0CB8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。</w:t>
                      </w:r>
                    </w:p>
                    <w:p w14:paraId="55FEDF9E" w14:textId="77777777" w:rsidR="00490BB5" w:rsidRDefault="00FC0CB8" w:rsidP="00490BB5">
                      <w:pPr>
                        <w:spacing w:line="300" w:lineRule="exact"/>
                        <w:rPr>
                          <w:rFonts w:asciiTheme="minorEastAsia" w:hAnsiTheme="minorEastAsia"/>
                          <w:sz w:val="21"/>
                          <w:szCs w:val="22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いざ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と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いう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時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に迅速な対応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行う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こと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が大切です。</w:t>
                      </w:r>
                    </w:p>
                    <w:p w14:paraId="759FA3D6" w14:textId="35DA4CE5" w:rsidR="002712B7" w:rsidRDefault="00FC0CB8" w:rsidP="00490BB5">
                      <w:pPr>
                        <w:spacing w:line="300" w:lineRule="exact"/>
                        <w:rPr>
                          <w:rFonts w:asciiTheme="minorEastAsia" w:hAnsiTheme="minorEastAsia"/>
                          <w:sz w:val="21"/>
                          <w:szCs w:val="22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利用者様、来訪</w:t>
                      </w:r>
                      <w:r w:rsidR="002712B7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者様、スタッフの命を守っていくために、日頃から緊張感を持</w:t>
                      </w:r>
                      <w:r w:rsidR="00781D63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つことの大切さを</w:t>
                      </w:r>
                      <w:r w:rsidR="002712B7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改めて</w:t>
                      </w:r>
                      <w:r w:rsidR="002712B7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痛感</w:t>
                      </w:r>
                      <w:r w:rsidR="002712B7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しました。</w:t>
                      </w:r>
                    </w:p>
                    <w:p w14:paraId="1462659D" w14:textId="4A6C7645" w:rsidR="002712B7" w:rsidRPr="00140278" w:rsidRDefault="002712B7" w:rsidP="002712B7">
                      <w:pPr>
                        <w:spacing w:line="300" w:lineRule="exact"/>
                        <w:ind w:firstLineChars="100" w:firstLine="210"/>
                        <w:rPr>
                          <w:rFonts w:asciiTheme="minorEastAsia" w:hAnsiTheme="minorEastAsia"/>
                          <w:sz w:val="21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今後も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防災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訓練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を</w:t>
                      </w:r>
                      <w:r w:rsidR="00190437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積み重ねて、緊急時に備え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るようにしていきたいと思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F6B5241" w14:textId="7E8AD5D0" w:rsidR="00DA507C" w:rsidRDefault="00CF393B" w:rsidP="00F3563B">
      <w:pPr>
        <w:tabs>
          <w:tab w:val="left" w:pos="5355"/>
          <w:tab w:val="left" w:pos="5685"/>
          <w:tab w:val="left" w:pos="7245"/>
          <w:tab w:val="left" w:pos="7980"/>
          <w:tab w:val="left" w:pos="9030"/>
        </w:tabs>
        <w:spacing w:line="0" w:lineRule="atLeast"/>
      </w:pPr>
      <w:r>
        <w:tab/>
      </w:r>
      <w:r w:rsidR="00F3563B">
        <w:tab/>
      </w:r>
      <w:r w:rsidR="00210D81">
        <w:tab/>
      </w:r>
      <w:r w:rsidR="00210D81">
        <w:tab/>
      </w:r>
      <w:r w:rsidR="007179BF">
        <w:tab/>
      </w:r>
    </w:p>
    <w:p w14:paraId="733F3D56" w14:textId="64096880" w:rsidR="00DA507C" w:rsidRDefault="00E90996" w:rsidP="007E71CD">
      <w:pPr>
        <w:tabs>
          <w:tab w:val="left" w:pos="1455"/>
          <w:tab w:val="left" w:pos="5685"/>
          <w:tab w:val="left" w:pos="6900"/>
          <w:tab w:val="left" w:pos="6945"/>
        </w:tabs>
        <w:spacing w:line="0" w:lineRule="atLeast"/>
      </w:pPr>
      <w:r>
        <w:tab/>
      </w:r>
      <w:r>
        <w:tab/>
      </w:r>
      <w:r w:rsidR="007E71CD">
        <w:tab/>
      </w:r>
      <w:r w:rsidR="00F3563B">
        <w:tab/>
      </w:r>
    </w:p>
    <w:p w14:paraId="5C20EF25" w14:textId="32F18F76" w:rsidR="00DA507C" w:rsidRDefault="00E042AB" w:rsidP="00340E1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475"/>
          <w:tab w:val="left" w:pos="5880"/>
          <w:tab w:val="left" w:pos="6720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0E19">
        <w:tab/>
      </w:r>
      <w:r>
        <w:tab/>
      </w:r>
      <w:r>
        <w:tab/>
      </w:r>
    </w:p>
    <w:p w14:paraId="768355A6" w14:textId="458F99D7" w:rsidR="00DA507C" w:rsidRDefault="00AC0411" w:rsidP="00AC0411">
      <w:pPr>
        <w:tabs>
          <w:tab w:val="left" w:pos="1455"/>
          <w:tab w:val="left" w:pos="7905"/>
        </w:tabs>
        <w:spacing w:line="0" w:lineRule="atLeast"/>
      </w:pPr>
      <w:r>
        <w:tab/>
      </w:r>
      <w:r>
        <w:tab/>
      </w:r>
    </w:p>
    <w:p w14:paraId="2779C122" w14:textId="2D4B87C9" w:rsidR="00DA507C" w:rsidRDefault="00E90996" w:rsidP="007179BF">
      <w:pPr>
        <w:tabs>
          <w:tab w:val="left" w:pos="5715"/>
          <w:tab w:val="left" w:pos="7245"/>
        </w:tabs>
        <w:spacing w:line="0" w:lineRule="atLeast"/>
      </w:pPr>
      <w:r>
        <w:tab/>
      </w:r>
      <w:r w:rsidR="007179BF">
        <w:tab/>
      </w:r>
    </w:p>
    <w:p w14:paraId="04F30AB3" w14:textId="20529706" w:rsidR="00DA507C" w:rsidRDefault="001C6C9A" w:rsidP="00746BEC">
      <w:pPr>
        <w:tabs>
          <w:tab w:val="left" w:pos="1455"/>
          <w:tab w:val="left" w:pos="5430"/>
          <w:tab w:val="left" w:pos="6420"/>
          <w:tab w:val="left" w:pos="7545"/>
          <w:tab w:val="left" w:pos="8850"/>
          <w:tab w:val="left" w:pos="9060"/>
          <w:tab w:val="left" w:pos="9225"/>
        </w:tabs>
        <w:spacing w:line="0" w:lineRule="atLeast"/>
      </w:pPr>
      <w:r>
        <w:tab/>
      </w:r>
      <w:r>
        <w:tab/>
      </w:r>
      <w:r w:rsidR="00F3563B">
        <w:tab/>
      </w:r>
      <w:r w:rsidR="00210D81">
        <w:tab/>
      </w:r>
      <w:r w:rsidR="00591483">
        <w:tab/>
      </w:r>
      <w:r w:rsidR="00C7269C">
        <w:tab/>
      </w:r>
      <w:r w:rsidR="00746BEC">
        <w:tab/>
      </w:r>
    </w:p>
    <w:p w14:paraId="189057DC" w14:textId="1CF248BC" w:rsidR="00F07714" w:rsidRDefault="00CF393B" w:rsidP="002467F2">
      <w:pPr>
        <w:tabs>
          <w:tab w:val="left" w:pos="8715"/>
        </w:tabs>
        <w:spacing w:line="0" w:lineRule="atLeast"/>
      </w:pPr>
      <w:r>
        <w:tab/>
      </w:r>
    </w:p>
    <w:p w14:paraId="0928AA1C" w14:textId="15DD1A5C" w:rsidR="002467F2" w:rsidRDefault="00585497" w:rsidP="001073FB">
      <w:pPr>
        <w:tabs>
          <w:tab w:val="left" w:pos="5625"/>
          <w:tab w:val="left" w:pos="8341"/>
        </w:tabs>
        <w:spacing w:line="0" w:lineRule="atLeast"/>
      </w:pPr>
      <w:r w:rsidRPr="00585497">
        <w:rPr>
          <w:noProof/>
        </w:rPr>
        <w:drawing>
          <wp:anchor distT="0" distB="0" distL="114300" distR="114300" simplePos="0" relativeHeight="253744468" behindDoc="0" locked="0" layoutInCell="1" allowOverlap="1" wp14:anchorId="271090FD" wp14:editId="3BCEEA47">
            <wp:simplePos x="0" y="0"/>
            <wp:positionH relativeFrom="column">
              <wp:posOffset>4775835</wp:posOffset>
            </wp:positionH>
            <wp:positionV relativeFrom="paragraph">
              <wp:posOffset>22860</wp:posOffset>
            </wp:positionV>
            <wp:extent cx="1376045" cy="1290955"/>
            <wp:effectExtent l="0" t="0" r="0" b="4445"/>
            <wp:wrapNone/>
            <wp:docPr id="26" name="図 26" descr="\\Honsv01\共有\①毎日確認\7，行事写真\2階写真\防災訓練\IMG_9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onsv01\共有\①毎日確認\7，行事写真\2階写真\防災訓練\IMG_98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26" t="27509" r="28502" b="43526"/>
                    <a:stretch/>
                  </pic:blipFill>
                  <pic:spPr bwMode="auto">
                    <a:xfrm>
                      <a:off x="0" y="0"/>
                      <a:ext cx="1376239" cy="129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497">
        <w:rPr>
          <w:noProof/>
        </w:rPr>
        <w:drawing>
          <wp:anchor distT="0" distB="0" distL="114300" distR="114300" simplePos="0" relativeHeight="253742420" behindDoc="0" locked="0" layoutInCell="1" allowOverlap="1" wp14:anchorId="5B557142" wp14:editId="18BC62B5">
            <wp:simplePos x="0" y="0"/>
            <wp:positionH relativeFrom="column">
              <wp:posOffset>3310255</wp:posOffset>
            </wp:positionH>
            <wp:positionV relativeFrom="paragraph">
              <wp:posOffset>22860</wp:posOffset>
            </wp:positionV>
            <wp:extent cx="1455906" cy="1291252"/>
            <wp:effectExtent l="0" t="0" r="0" b="4445"/>
            <wp:wrapNone/>
            <wp:docPr id="25" name="図 25" descr="\\Honsv01\共有\①毎日確認\7，行事写真\2階写真\防災訓練\IMG_9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onsv01\共有\①毎日確認\7，行事写真\2階写真\防災訓練\IMG_98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0" t="13835" r="23759" b="6882"/>
                    <a:stretch/>
                  </pic:blipFill>
                  <pic:spPr bwMode="auto">
                    <a:xfrm>
                      <a:off x="0" y="0"/>
                      <a:ext cx="1455906" cy="129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6A4">
        <w:tab/>
      </w:r>
      <w:r w:rsidR="001073FB">
        <w:tab/>
      </w:r>
    </w:p>
    <w:p w14:paraId="27C48118" w14:textId="324640C3" w:rsidR="00374A15" w:rsidRDefault="00183F32" w:rsidP="00183F32">
      <w:pPr>
        <w:tabs>
          <w:tab w:val="left" w:pos="1455"/>
          <w:tab w:val="left" w:pos="7472"/>
        </w:tabs>
        <w:spacing w:line="0" w:lineRule="atLeast"/>
      </w:pPr>
      <w:r>
        <w:tab/>
      </w:r>
      <w:r>
        <w:tab/>
      </w:r>
    </w:p>
    <w:p w14:paraId="38994B5D" w14:textId="43FE0C81" w:rsidR="00374A15" w:rsidRDefault="002E0A64" w:rsidP="002E0A64">
      <w:pPr>
        <w:tabs>
          <w:tab w:val="left" w:pos="1455"/>
          <w:tab w:val="left" w:pos="2205"/>
          <w:tab w:val="left" w:pos="223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ECF9DC" w14:textId="40AEEFC5" w:rsidR="00374A15" w:rsidRDefault="002E0A64" w:rsidP="00B20ADA">
      <w:pPr>
        <w:tabs>
          <w:tab w:val="left" w:pos="900"/>
          <w:tab w:val="left" w:pos="1455"/>
          <w:tab w:val="left" w:pos="2205"/>
          <w:tab w:val="left" w:pos="3855"/>
          <w:tab w:val="left" w:pos="4800"/>
          <w:tab w:val="center" w:pos="4960"/>
          <w:tab w:val="left" w:pos="8730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20ADA">
        <w:tab/>
      </w:r>
    </w:p>
    <w:p w14:paraId="7D3A6D45" w14:textId="250EACCD" w:rsidR="00374A15" w:rsidRDefault="00374A15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457EF61D" w14:textId="7220327B" w:rsidR="00374A15" w:rsidRDefault="00374A15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32B48EBA" w14:textId="3F5F8DA6" w:rsidR="00374A15" w:rsidRDefault="00374A15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53D44764" w14:textId="63F0C8F5" w:rsidR="00374A15" w:rsidRDefault="00374A15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11C3AEA8" w14:textId="49362A61" w:rsidR="00374A15" w:rsidRDefault="006C2DF1" w:rsidP="00B20ADA">
      <w:pPr>
        <w:tabs>
          <w:tab w:val="left" w:pos="750"/>
          <w:tab w:val="left" w:pos="1455"/>
          <w:tab w:val="left" w:pos="2205"/>
          <w:tab w:val="left" w:pos="3855"/>
          <w:tab w:val="left" w:pos="4800"/>
          <w:tab w:val="center" w:pos="4960"/>
          <w:tab w:val="left" w:pos="6300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88116" behindDoc="0" locked="0" layoutInCell="1" allowOverlap="1" wp14:anchorId="7626EB95" wp14:editId="2D79A578">
                <wp:simplePos x="0" y="0"/>
                <wp:positionH relativeFrom="column">
                  <wp:posOffset>-91441</wp:posOffset>
                </wp:positionH>
                <wp:positionV relativeFrom="paragraph">
                  <wp:posOffset>214630</wp:posOffset>
                </wp:positionV>
                <wp:extent cx="6429375" cy="295275"/>
                <wp:effectExtent l="0" t="0" r="0" b="9525"/>
                <wp:wrapNone/>
                <wp:docPr id="2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C6272" w14:textId="257C327C" w:rsidR="00834C73" w:rsidRPr="002E004D" w:rsidRDefault="00F3238A" w:rsidP="005E035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嘔吐物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処理の勉強会</w:t>
                            </w:r>
                            <w:r w:rsidR="00834C73">
                              <w:rPr>
                                <w:rFonts w:asciiTheme="majorEastAsia" w:eastAsiaTheme="majorEastAsia" w:hAnsiTheme="majorEastAsia"/>
                              </w:rPr>
                              <w:t xml:space="preserve">　20</w:t>
                            </w:r>
                            <w:r w:rsidR="006C2DF1">
                              <w:rPr>
                                <w:rFonts w:asciiTheme="majorEastAsia" w:eastAsiaTheme="majorEastAsia" w:hAnsiTheme="majorEastAsia"/>
                              </w:rPr>
                              <w:t>21</w:t>
                            </w:r>
                            <w:r w:rsidR="00834C73">
                              <w:rPr>
                                <w:rFonts w:asciiTheme="majorEastAsia" w:eastAsiaTheme="majorEastAsia" w:hAnsiTheme="majorEastAsia"/>
                              </w:rPr>
                              <w:t>/</w:t>
                            </w:r>
                            <w:r w:rsidR="00260DB8">
                              <w:rPr>
                                <w:rFonts w:asciiTheme="majorEastAsia" w:eastAsiaTheme="majorEastAsia" w:hAnsiTheme="majorEastAsia"/>
                              </w:rPr>
                              <w:t>11/</w:t>
                            </w:r>
                            <w:r w:rsidR="002F31E4">
                              <w:rPr>
                                <w:rFonts w:asciiTheme="majorEastAsia" w:eastAsiaTheme="majorEastAsia" w:hAnsiTheme="majorEastAsia"/>
                              </w:rPr>
                              <w:t>10・11・24</w:t>
                            </w:r>
                            <w:r w:rsidR="00834C7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1269989E" w14:textId="77777777" w:rsidR="00834C73" w:rsidRPr="006C5809" w:rsidRDefault="00834C73" w:rsidP="005E0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6EB95" id="_x0000_s1040" type="#_x0000_t202" style="position:absolute;margin-left:-7.2pt;margin-top:16.9pt;width:506.25pt;height:23.25pt;z-index:253388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" filled="f" fillcolor="white [3201]" stroked="f" strokecolor="#aeaaaa [2414]" strokeweight=".5pt">
                <v:textbox>
                  <w:txbxContent>
                    <w:p w14:paraId="494C6272" w14:textId="257C327C" w:rsidR="00834C73" w:rsidRPr="002E004D" w:rsidRDefault="00F3238A" w:rsidP="005E035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嘔吐物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処理の勉強会</w:t>
                      </w:r>
                      <w:r w:rsidR="00834C73">
                        <w:rPr>
                          <w:rFonts w:asciiTheme="majorEastAsia" w:eastAsiaTheme="majorEastAsia" w:hAnsiTheme="majorEastAsia"/>
                        </w:rPr>
                        <w:t xml:space="preserve">　20</w:t>
                      </w:r>
                      <w:r w:rsidR="006C2DF1">
                        <w:rPr>
                          <w:rFonts w:asciiTheme="majorEastAsia" w:eastAsiaTheme="majorEastAsia" w:hAnsiTheme="majorEastAsia"/>
                        </w:rPr>
                        <w:t>21</w:t>
                      </w:r>
                      <w:r w:rsidR="00834C73">
                        <w:rPr>
                          <w:rFonts w:asciiTheme="majorEastAsia" w:eastAsiaTheme="majorEastAsia" w:hAnsiTheme="majorEastAsia"/>
                        </w:rPr>
                        <w:t>/</w:t>
                      </w:r>
                      <w:r w:rsidR="00260DB8">
                        <w:rPr>
                          <w:rFonts w:asciiTheme="majorEastAsia" w:eastAsiaTheme="majorEastAsia" w:hAnsiTheme="majorEastAsia"/>
                        </w:rPr>
                        <w:t>11/</w:t>
                      </w:r>
                      <w:r w:rsidR="002F31E4">
                        <w:rPr>
                          <w:rFonts w:asciiTheme="majorEastAsia" w:eastAsiaTheme="majorEastAsia" w:hAnsiTheme="majorEastAsia"/>
                        </w:rPr>
                        <w:t>10・11・24</w:t>
                      </w:r>
                      <w:r w:rsidR="00834C7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1269989E" w14:textId="77777777" w:rsidR="00834C73" w:rsidRPr="006C5809" w:rsidRDefault="00834C73" w:rsidP="005E03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C44E0">
        <w:rPr>
          <w:noProof/>
        </w:rPr>
        <mc:AlternateContent>
          <mc:Choice Requires="wps">
            <w:drawing>
              <wp:anchor distT="0" distB="0" distL="114300" distR="114300" simplePos="0" relativeHeight="253559124" behindDoc="1" locked="0" layoutInCell="1" allowOverlap="1" wp14:anchorId="21037AAC" wp14:editId="3CAA5AEB">
                <wp:simplePos x="0" y="0"/>
                <wp:positionH relativeFrom="column">
                  <wp:posOffset>-110490</wp:posOffset>
                </wp:positionH>
                <wp:positionV relativeFrom="paragraph">
                  <wp:posOffset>176530</wp:posOffset>
                </wp:positionV>
                <wp:extent cx="6448425" cy="3200400"/>
                <wp:effectExtent l="19050" t="19050" r="28575" b="19050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3200400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D9C037" id="AutoShape 20" o:spid="_x0000_s1026" style="position:absolute;left:0;text-align:left;margin-left:-8.7pt;margin-top:13.9pt;width:507.75pt;height:252pt;z-index:-2497573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" filled="f" strokecolor="#f90" strokeweight="2.25pt">
                <v:textbox inset="5.85pt,.7pt,5.85pt,.7pt"/>
              </v:roundrect>
            </w:pict>
          </mc:Fallback>
        </mc:AlternateContent>
      </w:r>
      <w:r w:rsidR="00C81B58">
        <w:tab/>
      </w:r>
      <w:r w:rsidR="00C81B58">
        <w:tab/>
      </w:r>
      <w:r w:rsidR="00C81B58">
        <w:tab/>
      </w:r>
      <w:r w:rsidR="00C81B58">
        <w:tab/>
      </w:r>
      <w:r w:rsidR="00C81B58">
        <w:tab/>
      </w:r>
      <w:r w:rsidR="00C81B58">
        <w:tab/>
      </w:r>
      <w:r w:rsidR="00B20ADA">
        <w:tab/>
      </w:r>
    </w:p>
    <w:p w14:paraId="1B102904" w14:textId="168DCBBE" w:rsidR="00374A15" w:rsidRDefault="002F31E4" w:rsidP="00B20ADA">
      <w:pPr>
        <w:tabs>
          <w:tab w:val="left" w:pos="1455"/>
          <w:tab w:val="left" w:pos="7860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3624660" behindDoc="0" locked="0" layoutInCell="1" allowOverlap="1" wp14:anchorId="7B80354A" wp14:editId="0C10A147">
            <wp:simplePos x="0" y="0"/>
            <wp:positionH relativeFrom="column">
              <wp:posOffset>4679315</wp:posOffset>
            </wp:positionH>
            <wp:positionV relativeFrom="paragraph">
              <wp:posOffset>86360</wp:posOffset>
            </wp:positionV>
            <wp:extent cx="1590040" cy="207010"/>
            <wp:effectExtent l="0" t="0" r="0" b="2540"/>
            <wp:wrapNone/>
            <wp:docPr id="55" name="図 55" descr="本のライン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本のライン素材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0104" b="-6"/>
                    <a:stretch/>
                  </pic:blipFill>
                  <pic:spPr bwMode="auto">
                    <a:xfrm>
                      <a:off x="0" y="0"/>
                      <a:ext cx="15900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622612" behindDoc="0" locked="0" layoutInCell="1" allowOverlap="1" wp14:anchorId="3B26D1CA" wp14:editId="27A5FE6C">
            <wp:simplePos x="0" y="0"/>
            <wp:positionH relativeFrom="column">
              <wp:posOffset>-8890</wp:posOffset>
            </wp:positionH>
            <wp:positionV relativeFrom="paragraph">
              <wp:posOffset>86360</wp:posOffset>
            </wp:positionV>
            <wp:extent cx="1590040" cy="207010"/>
            <wp:effectExtent l="0" t="0" r="0" b="2540"/>
            <wp:wrapNone/>
            <wp:docPr id="54" name="図 54" descr="本のライン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本のライン素材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0104" b="-6"/>
                    <a:stretch/>
                  </pic:blipFill>
                  <pic:spPr bwMode="auto">
                    <a:xfrm>
                      <a:off x="0" y="0"/>
                      <a:ext cx="15900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ADA">
        <w:tab/>
      </w:r>
      <w:r w:rsidR="00B20ADA">
        <w:tab/>
      </w:r>
    </w:p>
    <w:p w14:paraId="56024AF4" w14:textId="43704C45" w:rsidR="00374A15" w:rsidRDefault="006D6949" w:rsidP="00B20ADA">
      <w:pPr>
        <w:tabs>
          <w:tab w:val="left" w:pos="1455"/>
          <w:tab w:val="left" w:pos="8820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67316" behindDoc="0" locked="0" layoutInCell="1" allowOverlap="1" wp14:anchorId="56ECCA41" wp14:editId="261E4FD3">
                <wp:simplePos x="0" y="0"/>
                <wp:positionH relativeFrom="column">
                  <wp:posOffset>2823210</wp:posOffset>
                </wp:positionH>
                <wp:positionV relativeFrom="paragraph">
                  <wp:posOffset>172085</wp:posOffset>
                </wp:positionV>
                <wp:extent cx="3549015" cy="2857500"/>
                <wp:effectExtent l="0" t="0" r="0" b="0"/>
                <wp:wrapNone/>
                <wp:docPr id="12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015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644B6" w14:textId="05482352" w:rsidR="006D6949" w:rsidRDefault="006D6949" w:rsidP="006D6949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榛原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総合病院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院内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感染対策室の大石みどりさん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講師として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お越しくださいました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施設内</w:t>
                            </w:r>
                            <w:r w:rsidR="00CE181E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で</w:t>
                            </w:r>
                            <w:r w:rsidR="00AF2215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発生した</w:t>
                            </w:r>
                            <w:r w:rsidR="00AF2215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嘔吐に対する</w:t>
                            </w:r>
                            <w:r w:rsidR="00CE181E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嘔吐</w:t>
                            </w:r>
                            <w:r w:rsidR="00A455E5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物の</w:t>
                            </w:r>
                            <w:r w:rsidR="00CE181E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処理方法</w:t>
                            </w:r>
                            <w:r w:rsidR="00CE181E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を</w:t>
                            </w:r>
                            <w:r w:rsidR="00CE181E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学びました。あじさい</w:t>
                            </w:r>
                            <w:r w:rsidR="00CE181E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では</w:t>
                            </w:r>
                            <w:r w:rsidR="0019203D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、処理薬剤に</w:t>
                            </w:r>
                            <w:r w:rsidR="0019203D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、</w:t>
                            </w:r>
                            <w:r w:rsidR="00E73F59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ジア</w:t>
                            </w:r>
                            <w:r w:rsidR="00E73F59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・アクア</w:t>
                            </w:r>
                            <w:r w:rsidR="00E73F59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（次亜</w:t>
                            </w:r>
                            <w:r w:rsidR="00E73F59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塩素酸</w:t>
                            </w:r>
                            <w:r w:rsidR="00A455E5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）と</w:t>
                            </w:r>
                            <w:r w:rsidR="00E73F59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オウトロック</w:t>
                            </w:r>
                            <w:r w:rsidR="00E73F59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（嘔吐物</w:t>
                            </w:r>
                            <w:r w:rsidR="00E73F59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凝固剤）を</w:t>
                            </w:r>
                            <w:r w:rsidR="00A253EB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採用して</w:t>
                            </w:r>
                            <w:r w:rsidR="00A253EB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おり</w:t>
                            </w:r>
                            <w:r w:rsidR="00E73F59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ます。</w:t>
                            </w:r>
                            <w:r w:rsidR="0033378B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オウトロックは</w:t>
                            </w:r>
                            <w:r w:rsidR="0033378B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嘔吐物が</w:t>
                            </w:r>
                            <w:r w:rsidR="0033378B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飛沫</w:t>
                            </w:r>
                            <w:r w:rsidR="0033378B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しないように固めることができます。</w:t>
                            </w:r>
                            <w:r w:rsidR="0073067C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三人一</w:t>
                            </w:r>
                            <w:r w:rsidR="0073067C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組になり、</w:t>
                            </w:r>
                            <w:r w:rsidR="0033378B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使用</w:t>
                            </w:r>
                            <w:r w:rsidR="0033378B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手順を間違えないように、</w:t>
                            </w:r>
                            <w:r w:rsidR="0033378B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スタッフ同士</w:t>
                            </w:r>
                            <w:r w:rsidR="0033378B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で実践しながら学びました</w:t>
                            </w:r>
                            <w:r w:rsidR="00633EF0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。</w:t>
                            </w:r>
                          </w:p>
                          <w:p w14:paraId="0754017C" w14:textId="7B36EDA7" w:rsidR="00A455E5" w:rsidRDefault="0073067C" w:rsidP="006D6949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現在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、</w:t>
                            </w:r>
                            <w:r w:rsidR="00E73F59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ノロウイルス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、</w:t>
                            </w:r>
                            <w:r w:rsidR="00E73F59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インフルエンザ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コロナウイルス</w:t>
                            </w:r>
                            <w:r w:rsidR="00E73F59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など</w:t>
                            </w:r>
                            <w:r w:rsidR="00F41E1D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強い</w:t>
                            </w:r>
                            <w:r w:rsidR="00E73F59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感染力</w:t>
                            </w:r>
                            <w:r w:rsidR="00E73F59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を持つウイルスが流行しています</w:t>
                            </w:r>
                            <w:r w:rsidR="00511B86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。</w:t>
                            </w:r>
                            <w:r w:rsidR="000B2A32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このような</w:t>
                            </w:r>
                            <w:r w:rsidR="00E73F59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ウイルス</w:t>
                            </w:r>
                            <w:r w:rsidR="00511B86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の</w:t>
                            </w:r>
                            <w:r w:rsidR="00511B86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発生や</w:t>
                            </w:r>
                            <w:r w:rsidR="00511B86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流行</w:t>
                            </w:r>
                            <w:r w:rsidR="00E73F59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に</w:t>
                            </w:r>
                            <w:r w:rsidR="000B2A32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対する対策を常に</w:t>
                            </w:r>
                            <w:r w:rsidR="0033378B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心がけ</w:t>
                            </w:r>
                            <w:r w:rsidR="00511B86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、緊急時</w:t>
                            </w:r>
                            <w:r w:rsidR="00511B86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に適切な対応ができるように備えています。</w:t>
                            </w:r>
                          </w:p>
                          <w:p w14:paraId="34E0C304" w14:textId="41A80185" w:rsidR="00E73F59" w:rsidRPr="00831212" w:rsidRDefault="0073067C" w:rsidP="00A455E5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今後も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スタッフ一同、</w:t>
                            </w:r>
                            <w:r w:rsidR="0033378B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気を引き締めて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、</w:t>
                            </w:r>
                            <w:r w:rsidR="0033378B">
                              <w:rPr>
                                <w:rFonts w:asciiTheme="minorEastAsia" w:hAnsiTheme="minorEastAsia"/>
                                <w:sz w:val="21"/>
                                <w:szCs w:val="22"/>
                              </w:rPr>
                              <w:t>感染対策に取り組みたいと思います</w:t>
                            </w:r>
                            <w:r w:rsidR="0033378B">
                              <w:rPr>
                                <w:rFonts w:asciiTheme="minorEastAsia" w:hAnsiTheme="minorEastAsia" w:hint="eastAsia"/>
                                <w:sz w:val="21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CCA41" id="_x0000_s1041" type="#_x0000_t202" style="position:absolute;margin-left:222.3pt;margin-top:13.55pt;width:279.45pt;height:225pt;z-index:253567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" filled="f" fillcolor="white [3201]" stroked="f" strokeweight=".5pt">
                <v:textbox>
                  <w:txbxContent>
                    <w:p w14:paraId="537644B6" w14:textId="05482352" w:rsidR="006D6949" w:rsidRDefault="006D6949" w:rsidP="006D6949">
                      <w:pPr>
                        <w:spacing w:line="300" w:lineRule="exact"/>
                        <w:ind w:firstLineChars="100" w:firstLine="220"/>
                        <w:rPr>
                          <w:rFonts w:asciiTheme="minorEastAsia" w:hAnsiTheme="minorEastAsia"/>
                          <w:sz w:val="21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榛原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総合病院の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院内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感染対策室の大石みどりさん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が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講師として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お越しくださいました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。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施設内</w:t>
                      </w:r>
                      <w:r w:rsidR="00CE181E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で</w:t>
                      </w:r>
                      <w:r w:rsidR="00AF2215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発生した</w:t>
                      </w:r>
                      <w:r w:rsidR="00AF2215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嘔吐に対する</w:t>
                      </w:r>
                      <w:r w:rsidR="00CE181E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嘔吐</w:t>
                      </w:r>
                      <w:r w:rsidR="00A455E5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物の</w:t>
                      </w:r>
                      <w:r w:rsidR="00CE181E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処理方法</w:t>
                      </w:r>
                      <w:r w:rsidR="00CE181E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を</w:t>
                      </w:r>
                      <w:r w:rsidR="00CE181E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学びました。あじさい</w:t>
                      </w:r>
                      <w:r w:rsidR="00CE181E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では</w:t>
                      </w:r>
                      <w:r w:rsidR="0019203D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、処理薬剤に</w:t>
                      </w:r>
                      <w:r w:rsidR="0019203D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、</w:t>
                      </w:r>
                      <w:r w:rsidR="00E73F59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ジア</w:t>
                      </w:r>
                      <w:r w:rsidR="00E73F59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・アクア</w:t>
                      </w:r>
                      <w:r w:rsidR="00E73F59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（次亜</w:t>
                      </w:r>
                      <w:r w:rsidR="00E73F59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塩素酸</w:t>
                      </w:r>
                      <w:r w:rsidR="00A455E5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）と</w:t>
                      </w:r>
                      <w:r w:rsidR="00E73F59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オウトロック</w:t>
                      </w:r>
                      <w:r w:rsidR="00E73F59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（嘔吐物</w:t>
                      </w:r>
                      <w:r w:rsidR="00E73F59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凝固剤）を</w:t>
                      </w:r>
                      <w:r w:rsidR="00A253EB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採用して</w:t>
                      </w:r>
                      <w:r w:rsidR="00A253EB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おり</w:t>
                      </w:r>
                      <w:r w:rsidR="00E73F59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ます。</w:t>
                      </w:r>
                      <w:r w:rsidR="0033378B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オウトロックは</w:t>
                      </w:r>
                      <w:r w:rsidR="0033378B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嘔吐物が</w:t>
                      </w:r>
                      <w:r w:rsidR="0033378B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飛沫</w:t>
                      </w:r>
                      <w:r w:rsidR="0033378B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しないように固めることができます。</w:t>
                      </w:r>
                      <w:r w:rsidR="0073067C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三人一</w:t>
                      </w:r>
                      <w:r w:rsidR="0073067C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組になり、</w:t>
                      </w:r>
                      <w:r w:rsidR="0033378B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使用</w:t>
                      </w:r>
                      <w:r w:rsidR="0033378B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手順を間違えないように、</w:t>
                      </w:r>
                      <w:r w:rsidR="0033378B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スタッフ同士</w:t>
                      </w:r>
                      <w:r w:rsidR="0033378B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で実践しながら学びました</w:t>
                      </w:r>
                      <w:r w:rsidR="00633EF0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。</w:t>
                      </w:r>
                    </w:p>
                    <w:p w14:paraId="0754017C" w14:textId="7B36EDA7" w:rsidR="00A455E5" w:rsidRDefault="0073067C" w:rsidP="006D6949">
                      <w:pPr>
                        <w:spacing w:line="300" w:lineRule="exact"/>
                        <w:ind w:firstLineChars="100" w:firstLine="210"/>
                        <w:rPr>
                          <w:rFonts w:asciiTheme="minorEastAsia" w:hAnsiTheme="minorEastAsia"/>
                          <w:sz w:val="21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現在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、</w:t>
                      </w:r>
                      <w:r w:rsidR="00E73F59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ノロウイルス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、</w:t>
                      </w:r>
                      <w:r w:rsidR="00E73F59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インフルエンザ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コロナウイルス</w:t>
                      </w:r>
                      <w:r w:rsidR="00E73F59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など</w:t>
                      </w:r>
                      <w:r w:rsidR="00F41E1D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強い</w:t>
                      </w:r>
                      <w:r w:rsidR="00E73F59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感染力</w:t>
                      </w:r>
                      <w:r w:rsidR="00E73F59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を持つウイルスが流行しています</w:t>
                      </w:r>
                      <w:r w:rsidR="00511B86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。</w:t>
                      </w:r>
                      <w:r w:rsidR="000B2A32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このような</w:t>
                      </w:r>
                      <w:r w:rsidR="00E73F59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ウイルス</w:t>
                      </w:r>
                      <w:r w:rsidR="00511B86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の</w:t>
                      </w:r>
                      <w:r w:rsidR="00511B86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発生や</w:t>
                      </w:r>
                      <w:r w:rsidR="00511B86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流行</w:t>
                      </w:r>
                      <w:r w:rsidR="00E73F59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に</w:t>
                      </w:r>
                      <w:r w:rsidR="000B2A32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対する対策を常に</w:t>
                      </w:r>
                      <w:r w:rsidR="0033378B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心がけ</w:t>
                      </w:r>
                      <w:r w:rsidR="00511B86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、緊急時</w:t>
                      </w:r>
                      <w:r w:rsidR="00511B86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に適切な対応ができるように備えています。</w:t>
                      </w:r>
                    </w:p>
                    <w:p w14:paraId="34E0C304" w14:textId="41A80185" w:rsidR="00E73F59" w:rsidRPr="00831212" w:rsidRDefault="0073067C" w:rsidP="00A455E5">
                      <w:pPr>
                        <w:spacing w:line="300" w:lineRule="exact"/>
                        <w:ind w:firstLineChars="100" w:firstLine="210"/>
                        <w:rPr>
                          <w:rFonts w:asciiTheme="minorEastAsia" w:hAnsiTheme="minorEastAsia"/>
                          <w:sz w:val="21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今後も</w:t>
                      </w:r>
                      <w:r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スタッフ一同、</w:t>
                      </w:r>
                      <w:r w:rsidR="0033378B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気を引き締めて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、</w:t>
                      </w:r>
                      <w:r w:rsidR="0033378B">
                        <w:rPr>
                          <w:rFonts w:asciiTheme="minorEastAsia" w:hAnsiTheme="minorEastAsia"/>
                          <w:sz w:val="21"/>
                          <w:szCs w:val="22"/>
                        </w:rPr>
                        <w:t>感染対策に取り組みたいと思います</w:t>
                      </w:r>
                      <w:r w:rsidR="0033378B">
                        <w:rPr>
                          <w:rFonts w:asciiTheme="minorEastAsia" w:hAnsiTheme="minorEastAsia" w:hint="eastAsia"/>
                          <w:sz w:val="21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20ADA">
        <w:tab/>
      </w:r>
      <w:r w:rsidR="00B20ADA">
        <w:tab/>
      </w:r>
    </w:p>
    <w:p w14:paraId="31025DF0" w14:textId="4491F4C9" w:rsidR="00374A15" w:rsidRDefault="006D6949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  <w:r w:rsidRPr="00F233D0">
        <w:rPr>
          <w:noProof/>
        </w:rPr>
        <w:drawing>
          <wp:anchor distT="0" distB="0" distL="114300" distR="114300" simplePos="0" relativeHeight="253730132" behindDoc="0" locked="0" layoutInCell="1" allowOverlap="1" wp14:anchorId="4DED2386" wp14:editId="73E91C47">
            <wp:simplePos x="0" y="0"/>
            <wp:positionH relativeFrom="column">
              <wp:posOffset>1365885</wp:posOffset>
            </wp:positionH>
            <wp:positionV relativeFrom="paragraph">
              <wp:posOffset>55245</wp:posOffset>
            </wp:positionV>
            <wp:extent cx="1476375" cy="1219200"/>
            <wp:effectExtent l="0" t="0" r="9525" b="0"/>
            <wp:wrapNone/>
            <wp:docPr id="96" name="図 96" descr="\\Honsv01\共有\⑪委員会・会議\03 栄養・感染・衛生・環境委員会\感染対策・食中毒防止委員会\2021.11.24嘔吐物処理勉強会\IMG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Honsv01\共有\⑪委員会・会議\03 栄養・感染・衛生・環境委員会\感染対策・食中毒防止委員会\2021.11.24嘔吐物処理勉強会\IMG_0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3181" b="4430"/>
                    <a:stretch/>
                  </pic:blipFill>
                  <pic:spPr bwMode="auto">
                    <a:xfrm>
                      <a:off x="0" y="0"/>
                      <a:ext cx="14763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3D0">
        <w:rPr>
          <w:noProof/>
        </w:rPr>
        <w:drawing>
          <wp:anchor distT="0" distB="0" distL="114300" distR="114300" simplePos="0" relativeHeight="253728084" behindDoc="0" locked="0" layoutInCell="1" allowOverlap="1" wp14:anchorId="78659DEB" wp14:editId="50EECCB3">
            <wp:simplePos x="0" y="0"/>
            <wp:positionH relativeFrom="column">
              <wp:posOffset>3175</wp:posOffset>
            </wp:positionH>
            <wp:positionV relativeFrom="paragraph">
              <wp:posOffset>55245</wp:posOffset>
            </wp:positionV>
            <wp:extent cx="1362075" cy="1218565"/>
            <wp:effectExtent l="0" t="0" r="9525" b="635"/>
            <wp:wrapNone/>
            <wp:docPr id="95" name="図 95" descr="\\Honsv01\共有\⑪委員会・会議\03 栄養・感染・衛生・環境委員会\感染対策・食中毒防止委員会\2021.11.24嘔吐物処理勉強会\IMG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Honsv01\共有\⑪委員会・会議\03 栄養・感染・衛生・環境委員会\感染対策・食中毒防止委員会\2021.11.24嘔吐物処理勉強会\IMG_0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84" b="14800"/>
                    <a:stretch/>
                  </pic:blipFill>
                  <pic:spPr bwMode="auto">
                    <a:xfrm>
                      <a:off x="0" y="0"/>
                      <a:ext cx="136207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A9E39" w14:textId="72F6DD5D" w:rsidR="00374A15" w:rsidRDefault="00374A15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64CED13F" w14:textId="190C2C1A" w:rsidR="00374A15" w:rsidRDefault="001272F8" w:rsidP="001272F8">
      <w:pPr>
        <w:tabs>
          <w:tab w:val="left" w:pos="630"/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A8FAB8" w14:textId="073C536E" w:rsidR="00F07714" w:rsidRDefault="00F07714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7812A95E" w14:textId="3C0101C2" w:rsidR="002467F2" w:rsidRDefault="002467F2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7EF87A00" w14:textId="4AE44B43" w:rsidR="002467F2" w:rsidRDefault="002467F2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1D6D3FC6" w14:textId="6F45EA5B" w:rsidR="002467F2" w:rsidRDefault="00C04727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  <w:r w:rsidRPr="00F233D0">
        <w:rPr>
          <w:noProof/>
        </w:rPr>
        <w:drawing>
          <wp:anchor distT="0" distB="0" distL="114300" distR="114300" simplePos="0" relativeHeight="253732180" behindDoc="0" locked="0" layoutInCell="1" allowOverlap="1" wp14:anchorId="38260D71" wp14:editId="742FC112">
            <wp:simplePos x="0" y="0"/>
            <wp:positionH relativeFrom="column">
              <wp:posOffset>3810</wp:posOffset>
            </wp:positionH>
            <wp:positionV relativeFrom="paragraph">
              <wp:posOffset>175260</wp:posOffset>
            </wp:positionV>
            <wp:extent cx="2838450" cy="1446530"/>
            <wp:effectExtent l="0" t="0" r="0" b="1270"/>
            <wp:wrapNone/>
            <wp:docPr id="97" name="図 97" descr="\\Honsv01\共有\⑪委員会・会議\03 栄養・感染・衛生・環境委員会\感染対策・食中毒防止委員会\2021.11.24嘔吐物処理勉強会\IMG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Honsv01\共有\⑪委員会・会議\03 栄養・感染・衛生・環境委員会\感染対策・食中毒防止委員会\2021.11.24嘔吐物処理勉強会\IMG_0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4" t="13138" r="10655" b="5315"/>
                    <a:stretch/>
                  </pic:blipFill>
                  <pic:spPr bwMode="auto">
                    <a:xfrm>
                      <a:off x="0" y="0"/>
                      <a:ext cx="283845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44675" w14:textId="0336FAF3" w:rsidR="002467F2" w:rsidRDefault="00612440" w:rsidP="00612440">
      <w:pPr>
        <w:tabs>
          <w:tab w:val="left" w:pos="1455"/>
          <w:tab w:val="left" w:pos="2205"/>
          <w:tab w:val="left" w:pos="3420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7F9A79" w14:textId="58B204F6" w:rsidR="002467F2" w:rsidRDefault="001272F8" w:rsidP="001272F8">
      <w:pPr>
        <w:tabs>
          <w:tab w:val="left" w:pos="1080"/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555CEA1" w14:textId="381E1FC1" w:rsidR="002467F2" w:rsidRDefault="002467F2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07E4C994" w14:textId="37BECDB0" w:rsidR="002467F2" w:rsidRDefault="008D7974" w:rsidP="008D7974">
      <w:pPr>
        <w:tabs>
          <w:tab w:val="left" w:pos="1455"/>
          <w:tab w:val="left" w:pos="2205"/>
          <w:tab w:val="left" w:pos="268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15E7D0" w14:textId="77A89C18" w:rsidR="002467F2" w:rsidRDefault="008D7974" w:rsidP="008D7974">
      <w:pPr>
        <w:tabs>
          <w:tab w:val="left" w:pos="1455"/>
          <w:tab w:val="left" w:pos="151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6B077B" w14:textId="255EB010" w:rsidR="002467F2" w:rsidRDefault="002467F2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430AC955" w14:textId="7286FEC3" w:rsidR="002467F2" w:rsidRDefault="002467F2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0FDA9EF1" w14:textId="2355328E" w:rsidR="002467F2" w:rsidRDefault="002467F2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51104DF4" w14:textId="2EDFC7DC" w:rsidR="002467F2" w:rsidRPr="00F26E2B" w:rsidRDefault="00437108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  <w:rPr>
          <w:sz w:val="32"/>
        </w:rPr>
      </w:pPr>
      <w:r>
        <w:rPr>
          <w:noProof/>
        </w:rPr>
        <w:drawing>
          <wp:anchor distT="0" distB="0" distL="114300" distR="114300" simplePos="0" relativeHeight="253631828" behindDoc="0" locked="0" layoutInCell="1" allowOverlap="1" wp14:anchorId="0E8C12AA" wp14:editId="670ECBC5">
            <wp:simplePos x="0" y="0"/>
            <wp:positionH relativeFrom="column">
              <wp:posOffset>-358140</wp:posOffset>
            </wp:positionH>
            <wp:positionV relativeFrom="paragraph">
              <wp:posOffset>307975</wp:posOffset>
            </wp:positionV>
            <wp:extent cx="1173480" cy="349250"/>
            <wp:effectExtent l="0" t="0" r="7620" b="0"/>
            <wp:wrapNone/>
            <wp:docPr id="29" name="図 29" descr="フリーイラスト ストライプ柄やボーダー柄などの20種類のハートのセ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リーイラスト ストライプ柄やボーダー柄などの20種類のハートのセット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14" r="41029" b="77742"/>
                    <a:stretch/>
                  </pic:blipFill>
                  <pic:spPr bwMode="auto">
                    <a:xfrm>
                      <a:off x="0" y="0"/>
                      <a:ext cx="117348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633876" behindDoc="0" locked="0" layoutInCell="1" allowOverlap="1" wp14:anchorId="13E7F8A7" wp14:editId="3DAC24B3">
            <wp:simplePos x="0" y="0"/>
            <wp:positionH relativeFrom="column">
              <wp:posOffset>5406390</wp:posOffset>
            </wp:positionH>
            <wp:positionV relativeFrom="paragraph">
              <wp:posOffset>308610</wp:posOffset>
            </wp:positionV>
            <wp:extent cx="1173480" cy="349250"/>
            <wp:effectExtent l="0" t="0" r="7620" b="0"/>
            <wp:wrapNone/>
            <wp:docPr id="45" name="図 45" descr="フリーイラスト ストライプ柄やボーダー柄などの20種類のハートのセッ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リーイラスト ストライプ柄やボーダー柄などの20種類のハートのセット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14" r="41029" b="77742"/>
                    <a:stretch/>
                  </pic:blipFill>
                  <pic:spPr bwMode="auto">
                    <a:xfrm>
                      <a:off x="0" y="0"/>
                      <a:ext cx="117348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B71A3" w14:textId="5B769AAA" w:rsidR="002467F2" w:rsidRDefault="00636ACA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DDF7C8" wp14:editId="1008C298">
                <wp:simplePos x="0" y="0"/>
                <wp:positionH relativeFrom="column">
                  <wp:posOffset>847090</wp:posOffset>
                </wp:positionH>
                <wp:positionV relativeFrom="paragraph">
                  <wp:posOffset>23495</wp:posOffset>
                </wp:positionV>
                <wp:extent cx="4515485" cy="457200"/>
                <wp:effectExtent l="19050" t="19050" r="18415" b="19050"/>
                <wp:wrapNone/>
                <wp:docPr id="5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5485" cy="457200"/>
                        </a:xfrm>
                        <a:prstGeom prst="rect">
                          <a:avLst/>
                        </a:prstGeom>
                        <a:solidFill>
                          <a:srgbClr val="D9E8FF"/>
                        </a:solidFill>
                        <a:ln w="38100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F80AD" w14:textId="77777777" w:rsidR="00C8642E" w:rsidRPr="00E814B1" w:rsidRDefault="00C8642E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FF00"/>
                                <w:sz w:val="4"/>
                                <w:szCs w:val="36"/>
                              </w:rPr>
                            </w:pPr>
                          </w:p>
                          <w:p w14:paraId="15E832AF" w14:textId="744EFF13" w:rsidR="00C8642E" w:rsidRPr="00220B5E" w:rsidRDefault="002467F2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36"/>
                                <w:szCs w:val="36"/>
                              </w:rPr>
                            </w:pPr>
                            <w:r w:rsidRPr="00220B5E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36"/>
                                <w:szCs w:val="36"/>
                              </w:rPr>
                              <w:t>2</w:t>
                            </w:r>
                            <w:r w:rsidR="00BD69F2" w:rsidRPr="00220B5E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36"/>
                                <w:szCs w:val="36"/>
                              </w:rPr>
                              <w:t>月</w:t>
                            </w:r>
                            <w:r w:rsidR="00C8642E" w:rsidRPr="00220B5E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36"/>
                                <w:szCs w:val="36"/>
                              </w:rPr>
                              <w:t>の</w:t>
                            </w:r>
                            <w:r w:rsidR="00C8642E" w:rsidRPr="00220B5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66FF"/>
                                <w:sz w:val="36"/>
                                <w:szCs w:val="36"/>
                              </w:rPr>
                              <w:t>イベント</w:t>
                            </w:r>
                            <w:r w:rsidR="00C8642E" w:rsidRPr="00220B5E">
                              <w:rPr>
                                <w:rFonts w:ascii="HGP創英角ﾎﾟｯﾌﾟ体" w:eastAsia="HGP創英角ﾎﾟｯﾌﾟ体" w:hAnsi="HGP創英角ﾎﾟｯﾌﾟ体"/>
                                <w:color w:val="0066FF"/>
                                <w:sz w:val="36"/>
                                <w:szCs w:val="36"/>
                              </w:rPr>
                              <w:t>予定</w:t>
                            </w:r>
                          </w:p>
                          <w:p w14:paraId="6DAD0A39" w14:textId="77777777" w:rsidR="005D13C7" w:rsidRPr="0032224F" w:rsidRDefault="005D13C7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6699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DF7C8" id="テキスト ボックス 18" o:spid="_x0000_s1042" type="#_x0000_t202" style="position:absolute;left:0;text-align:left;margin-left:66.7pt;margin-top:1.85pt;width:355.55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" fillcolor="#d9e8ff" strokecolor="#06f" strokeweight="3pt">
                <v:textbox>
                  <w:txbxContent>
                    <w:p w14:paraId="06AF80AD" w14:textId="77777777" w:rsidR="00C8642E" w:rsidRPr="00E814B1" w:rsidRDefault="00C8642E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FF00"/>
                          <w:sz w:val="4"/>
                          <w:szCs w:val="36"/>
                        </w:rPr>
                      </w:pPr>
                    </w:p>
                    <w:p w14:paraId="15E832AF" w14:textId="744EFF13" w:rsidR="00C8642E" w:rsidRPr="00220B5E" w:rsidRDefault="002467F2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66FF"/>
                          <w:sz w:val="36"/>
                          <w:szCs w:val="36"/>
                        </w:rPr>
                      </w:pPr>
                      <w:r w:rsidRPr="00220B5E">
                        <w:rPr>
                          <w:rFonts w:ascii="HGP創英角ﾎﾟｯﾌﾟ体" w:eastAsia="HGP創英角ﾎﾟｯﾌﾟ体" w:hAnsi="HGP創英角ﾎﾟｯﾌﾟ体"/>
                          <w:color w:val="0066FF"/>
                          <w:sz w:val="36"/>
                          <w:szCs w:val="36"/>
                        </w:rPr>
                        <w:t>2</w:t>
                      </w:r>
                      <w:r w:rsidR="00BD69F2" w:rsidRPr="00220B5E">
                        <w:rPr>
                          <w:rFonts w:ascii="HGP創英角ﾎﾟｯﾌﾟ体" w:eastAsia="HGP創英角ﾎﾟｯﾌﾟ体" w:hAnsi="HGP創英角ﾎﾟｯﾌﾟ体"/>
                          <w:color w:val="0066FF"/>
                          <w:sz w:val="36"/>
                          <w:szCs w:val="36"/>
                        </w:rPr>
                        <w:t>月</w:t>
                      </w:r>
                      <w:r w:rsidR="00C8642E" w:rsidRPr="00220B5E">
                        <w:rPr>
                          <w:rFonts w:ascii="HGP創英角ﾎﾟｯﾌﾟ体" w:eastAsia="HGP創英角ﾎﾟｯﾌﾟ体" w:hAnsi="HGP創英角ﾎﾟｯﾌﾟ体"/>
                          <w:color w:val="0066FF"/>
                          <w:sz w:val="36"/>
                          <w:szCs w:val="36"/>
                        </w:rPr>
                        <w:t>の</w:t>
                      </w:r>
                      <w:r w:rsidR="00C8642E" w:rsidRPr="00220B5E">
                        <w:rPr>
                          <w:rFonts w:ascii="HGP創英角ﾎﾟｯﾌﾟ体" w:eastAsia="HGP創英角ﾎﾟｯﾌﾟ体" w:hAnsi="HGP創英角ﾎﾟｯﾌﾟ体" w:hint="eastAsia"/>
                          <w:color w:val="0066FF"/>
                          <w:sz w:val="36"/>
                          <w:szCs w:val="36"/>
                        </w:rPr>
                        <w:t>イベント</w:t>
                      </w:r>
                      <w:r w:rsidR="00C8642E" w:rsidRPr="00220B5E">
                        <w:rPr>
                          <w:rFonts w:ascii="HGP創英角ﾎﾟｯﾌﾟ体" w:eastAsia="HGP創英角ﾎﾟｯﾌﾟ体" w:hAnsi="HGP創英角ﾎﾟｯﾌﾟ体"/>
                          <w:color w:val="0066FF"/>
                          <w:sz w:val="36"/>
                          <w:szCs w:val="36"/>
                        </w:rPr>
                        <w:t>予定</w:t>
                      </w:r>
                    </w:p>
                    <w:p w14:paraId="6DAD0A39" w14:textId="77777777" w:rsidR="005D13C7" w:rsidRPr="0032224F" w:rsidRDefault="005D13C7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6699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7FB0DC" w14:textId="0E54866A" w:rsidR="00E15769" w:rsidRDefault="00E15769" w:rsidP="00EA17C3">
      <w:pPr>
        <w:tabs>
          <w:tab w:val="left" w:pos="4260"/>
        </w:tabs>
        <w:spacing w:line="0" w:lineRule="atLeast"/>
        <w:jc w:val="center"/>
      </w:pPr>
    </w:p>
    <w:p w14:paraId="42B0B22D" w14:textId="1313FF0E" w:rsidR="00E15769" w:rsidRPr="00E15769" w:rsidRDefault="00E15769" w:rsidP="00E15769">
      <w:pPr>
        <w:tabs>
          <w:tab w:val="left" w:pos="1455"/>
          <w:tab w:val="left" w:pos="4800"/>
          <w:tab w:val="center" w:pos="4960"/>
          <w:tab w:val="left" w:pos="7245"/>
        </w:tabs>
        <w:spacing w:line="0" w:lineRule="atLeast"/>
      </w:pPr>
    </w:p>
    <w:p w14:paraId="0FB0426A" w14:textId="20C8468E" w:rsidR="00DF343B" w:rsidRDefault="000229AE" w:rsidP="00B33CCC">
      <w:pPr>
        <w:tabs>
          <w:tab w:val="left" w:pos="8625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92FBD6" wp14:editId="3B1DF359">
                <wp:simplePos x="0" y="0"/>
                <wp:positionH relativeFrom="column">
                  <wp:posOffset>-100965</wp:posOffset>
                </wp:positionH>
                <wp:positionV relativeFrom="paragraph">
                  <wp:posOffset>56515</wp:posOffset>
                </wp:positionV>
                <wp:extent cx="6438900" cy="1755775"/>
                <wp:effectExtent l="19050" t="19050" r="19050" b="1587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1755775"/>
                        </a:xfrm>
                        <a:prstGeom prst="roundRect">
                          <a:avLst>
                            <a:gd name="adj" fmla="val 10648"/>
                          </a:avLst>
                        </a:prstGeom>
                        <a:noFill/>
                        <a:ln w="2857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1BAECC" id="AutoShape 19" o:spid="_x0000_s1026" style="position:absolute;left:0;text-align:left;margin-left:-7.95pt;margin-top:4.45pt;width:507pt;height:13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" filled="f" strokecolor="#06f" strokeweight="2.25pt">
                <v:textbox inset="5.85pt,.7pt,5.85pt,.7pt"/>
              </v:roundrect>
            </w:pict>
          </mc:Fallback>
        </mc:AlternateContent>
      </w:r>
      <w:r w:rsidR="00636ACA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916052" behindDoc="0" locked="0" layoutInCell="1" allowOverlap="1" wp14:anchorId="0F726E4A" wp14:editId="070D64AB">
                <wp:simplePos x="0" y="0"/>
                <wp:positionH relativeFrom="column">
                  <wp:posOffset>17780</wp:posOffset>
                </wp:positionH>
                <wp:positionV relativeFrom="paragraph">
                  <wp:posOffset>131445</wp:posOffset>
                </wp:positionV>
                <wp:extent cx="5125085" cy="1670050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5085" cy="167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438C41" w14:textId="3E7DA364" w:rsidR="00C8642E" w:rsidRPr="00636249" w:rsidRDefault="004671A4" w:rsidP="00636249">
                            <w:pPr>
                              <w:spacing w:line="320" w:lineRule="exact"/>
                              <w:ind w:firstLineChars="200" w:firstLine="560"/>
                              <w:rPr>
                                <w:rFonts w:ascii="AR P勘亭流H" w:eastAsia="AR P勘亭流H" w:hAnsiTheme="majorEastAsia"/>
                                <w:color w:val="000000" w:themeColor="text1"/>
                                <w:sz w:val="28"/>
                              </w:rPr>
                            </w:pPr>
                            <w:r w:rsidRPr="00636249">
                              <w:rPr>
                                <w:rFonts w:ascii="AR P勘亭流H" w:eastAsia="AR P勘亭流H" w:hAnsiTheme="majorEastAsia" w:hint="eastAsia"/>
                                <w:color w:val="000000" w:themeColor="text1"/>
                                <w:sz w:val="28"/>
                              </w:rPr>
                              <w:t>＜</w:t>
                            </w:r>
                            <w:r w:rsidR="00BC44E0">
                              <w:rPr>
                                <w:rFonts w:ascii="AR P勘亭流H" w:eastAsia="AR P勘亭流H" w:hAnsiTheme="majorEastAsia" w:hint="eastAsia"/>
                                <w:color w:val="000000" w:themeColor="text1"/>
                                <w:sz w:val="28"/>
                              </w:rPr>
                              <w:t>節分</w:t>
                            </w:r>
                            <w:r w:rsidR="00BC44E0">
                              <w:rPr>
                                <w:rFonts w:ascii="AR P勘亭流H" w:eastAsia="AR P勘亭流H" w:hAnsiTheme="majorEastAsia"/>
                                <w:color w:val="000000" w:themeColor="text1"/>
                                <w:sz w:val="28"/>
                              </w:rPr>
                              <w:t>～豆まき～</w:t>
                            </w:r>
                            <w:r w:rsidR="00C8642E" w:rsidRPr="00636249">
                              <w:rPr>
                                <w:rFonts w:ascii="AR P勘亭流H" w:eastAsia="AR P勘亭流H" w:hAnsiTheme="majorEastAsia" w:hint="eastAsia"/>
                                <w:color w:val="000000" w:themeColor="text1"/>
                                <w:sz w:val="28"/>
                              </w:rPr>
                              <w:t>＞</w:t>
                            </w:r>
                          </w:p>
                          <w:p w14:paraId="4D6876E6" w14:textId="77777777" w:rsidR="00205BEA" w:rsidRDefault="00205BEA" w:rsidP="00164F6E">
                            <w:pPr>
                              <w:spacing w:line="100" w:lineRule="exac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38903130" w14:textId="517F5D4C" w:rsidR="00B00D23" w:rsidRDefault="002467F2" w:rsidP="00B00D23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9B27E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="00D71B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 w:rsidR="00B624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行事</w:t>
                            </w:r>
                            <w:r w:rsidR="00D71B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イベン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は節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の豆まき</w:t>
                            </w:r>
                            <w:r w:rsidR="00A76ED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を開催します</w:t>
                            </w:r>
                            <w:r w:rsidR="00A76ED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  <w:r w:rsidR="00A76EDA" w:rsidRPr="00293B8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A2CF4C" w14:textId="499F22D8" w:rsidR="00DC4710" w:rsidRDefault="00BC44E0" w:rsidP="000C1790">
                            <w:pPr>
                              <w:spacing w:line="300" w:lineRule="exact"/>
                              <w:ind w:leftChars="100" w:left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今年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、あじさい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関わ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全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 w:rsidR="00490BB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皆さ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健康をお祈りしながら、</w:t>
                            </w:r>
                          </w:p>
                          <w:p w14:paraId="7A8C9225" w14:textId="17F74E22" w:rsidR="00F66B54" w:rsidRDefault="00BC44E0" w:rsidP="000C1790">
                            <w:pPr>
                              <w:spacing w:line="300" w:lineRule="exact"/>
                              <w:ind w:leftChars="100" w:left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鬼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～外。福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内。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声をかけ合い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福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呼び込みたいと思います。</w:t>
                            </w:r>
                          </w:p>
                          <w:p w14:paraId="793838D7" w14:textId="31DC6B04" w:rsidR="00C86D93" w:rsidRDefault="00B05361" w:rsidP="00F66B54">
                            <w:pPr>
                              <w:spacing w:line="300" w:lineRule="exact"/>
                              <w:ind w:leftChars="100" w:left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どん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イベントになるか</w:t>
                            </w:r>
                            <w:r w:rsidR="000C179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、</w:t>
                            </w:r>
                            <w:r w:rsidR="0033210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お楽しみに</w:t>
                            </w:r>
                            <w:r w:rsidR="00B00D2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して</w:t>
                            </w:r>
                            <w:r w:rsidR="007A7AF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いて</w:t>
                            </w:r>
                            <w:r w:rsidR="00B00D2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ください</w:t>
                            </w:r>
                            <w:r w:rsidR="0033210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！！</w:t>
                            </w:r>
                          </w:p>
                          <w:p w14:paraId="2EC66385" w14:textId="77777777" w:rsidR="00132F5C" w:rsidRPr="00332101" w:rsidRDefault="00132F5C" w:rsidP="00382742">
                            <w:pPr>
                              <w:tabs>
                                <w:tab w:val="left" w:pos="180"/>
                              </w:tabs>
                              <w:spacing w:line="120" w:lineRule="exact"/>
                              <w:ind w:firstLineChars="500" w:firstLine="11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B15CCD6" w14:textId="63BDF5E8" w:rsidR="00E1588E" w:rsidRDefault="00C8642E" w:rsidP="001205A1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500" w:firstLine="11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日</w:t>
                            </w:r>
                            <w:r w:rsid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時</w:t>
                            </w:r>
                            <w:r w:rsidR="0000463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="0022099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2022</w:t>
                            </w:r>
                            <w:r w:rsidR="0000463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年</w:t>
                            </w:r>
                            <w:r w:rsidR="00B0536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00463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="00491B9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日時は未定</w:t>
                            </w:r>
                            <w:r w:rsidR="00491B9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。）</w:t>
                            </w:r>
                          </w:p>
                          <w:p w14:paraId="7E5FE975" w14:textId="3FAF35F3" w:rsidR="00FF7881" w:rsidRPr="00D24939" w:rsidRDefault="00FF7881" w:rsidP="001205A1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900" w:firstLine="18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2493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="002F2F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時</w:t>
                            </w:r>
                            <w:r w:rsidR="00CE4932" w:rsidRPr="00D2493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は変更になる場合があります。</w:t>
                            </w:r>
                          </w:p>
                          <w:p w14:paraId="408C24CA" w14:textId="77777777" w:rsidR="00385B7C" w:rsidRPr="00004633" w:rsidRDefault="00385B7C" w:rsidP="00004633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6E4A" id="テキスト ボックス 10" o:spid="_x0000_s1043" type="#_x0000_t202" style="position:absolute;margin-left:1.4pt;margin-top:10.35pt;width:403.55pt;height:131.5pt;z-index:2529160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" filled="f" stroked="f" strokeweight=".5pt">
                <v:textbox>
                  <w:txbxContent>
                    <w:p w14:paraId="2F438C41" w14:textId="3E7DA364" w:rsidR="00C8642E" w:rsidRPr="00636249" w:rsidRDefault="004671A4" w:rsidP="00636249">
                      <w:pPr>
                        <w:spacing w:line="320" w:lineRule="exact"/>
                        <w:ind w:firstLineChars="200" w:firstLine="560"/>
                        <w:rPr>
                          <w:rFonts w:ascii="AR P勘亭流H" w:eastAsia="AR P勘亭流H" w:hAnsiTheme="majorEastAsia"/>
                          <w:color w:val="000000" w:themeColor="text1"/>
                          <w:sz w:val="28"/>
                        </w:rPr>
                      </w:pPr>
                      <w:r w:rsidRPr="00636249">
                        <w:rPr>
                          <w:rFonts w:ascii="AR P勘亭流H" w:eastAsia="AR P勘亭流H" w:hAnsiTheme="majorEastAsia" w:hint="eastAsia"/>
                          <w:color w:val="000000" w:themeColor="text1"/>
                          <w:sz w:val="28"/>
                        </w:rPr>
                        <w:t>＜</w:t>
                      </w:r>
                      <w:r w:rsidR="00BC44E0">
                        <w:rPr>
                          <w:rFonts w:ascii="AR P勘亭流H" w:eastAsia="AR P勘亭流H" w:hAnsiTheme="majorEastAsia" w:hint="eastAsia"/>
                          <w:color w:val="000000" w:themeColor="text1"/>
                          <w:sz w:val="28"/>
                        </w:rPr>
                        <w:t>節分</w:t>
                      </w:r>
                      <w:r w:rsidR="00BC44E0">
                        <w:rPr>
                          <w:rFonts w:ascii="AR P勘亭流H" w:eastAsia="AR P勘亭流H" w:hAnsiTheme="majorEastAsia"/>
                          <w:color w:val="000000" w:themeColor="text1"/>
                          <w:sz w:val="28"/>
                        </w:rPr>
                        <w:t>～豆まき～</w:t>
                      </w:r>
                      <w:r w:rsidR="00C8642E" w:rsidRPr="00636249">
                        <w:rPr>
                          <w:rFonts w:ascii="AR P勘亭流H" w:eastAsia="AR P勘亭流H" w:hAnsiTheme="majorEastAsia" w:hint="eastAsia"/>
                          <w:color w:val="000000" w:themeColor="text1"/>
                          <w:sz w:val="28"/>
                        </w:rPr>
                        <w:t>＞</w:t>
                      </w:r>
                    </w:p>
                    <w:p w14:paraId="4D6876E6" w14:textId="77777777" w:rsidR="00205BEA" w:rsidRDefault="00205BEA" w:rsidP="00164F6E">
                      <w:pPr>
                        <w:spacing w:line="100" w:lineRule="exact"/>
                        <w:ind w:firstLineChars="100" w:firstLine="24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38903130" w14:textId="517F5D4C" w:rsidR="00B00D23" w:rsidRDefault="002467F2" w:rsidP="00B00D23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="009B27EE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月</w:t>
                      </w:r>
                      <w:r w:rsidR="00D71B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の</w:t>
                      </w:r>
                      <w:r w:rsidR="00B624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行事</w:t>
                      </w:r>
                      <w:r w:rsidR="00D71B4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イベン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は節分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の豆まき</w:t>
                      </w:r>
                      <w:r w:rsidR="00A76EDA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を開催します</w:t>
                      </w:r>
                      <w:r w:rsidR="00A76ED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  <w:r w:rsidR="00A76EDA" w:rsidRPr="00293B84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A2CF4C" w14:textId="499F22D8" w:rsidR="00DC4710" w:rsidRDefault="00BC44E0" w:rsidP="000C1790">
                      <w:pPr>
                        <w:spacing w:line="300" w:lineRule="exact"/>
                        <w:ind w:leftChars="100" w:left="2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今年も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、あじさい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関わる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全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の</w:t>
                      </w:r>
                      <w:r w:rsidR="00490BB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皆さん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健康をお祈りしながら、</w:t>
                      </w:r>
                    </w:p>
                    <w:p w14:paraId="7A8C9225" w14:textId="17F74E22" w:rsidR="00F66B54" w:rsidRDefault="00BC44E0" w:rsidP="000C1790">
                      <w:pPr>
                        <w:spacing w:line="300" w:lineRule="exact"/>
                        <w:ind w:leftChars="100" w:left="2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鬼は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～外。福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～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内。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声をかけ合い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福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呼び込みたいと思います。</w:t>
                      </w:r>
                    </w:p>
                    <w:p w14:paraId="793838D7" w14:textId="31DC6B04" w:rsidR="00C86D93" w:rsidRDefault="00B05361" w:rsidP="00F66B54">
                      <w:pPr>
                        <w:spacing w:line="300" w:lineRule="exact"/>
                        <w:ind w:leftChars="100" w:left="2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どんな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イベントになるか</w:t>
                      </w:r>
                      <w:r w:rsidR="000C1790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、</w:t>
                      </w:r>
                      <w:r w:rsidR="0033210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お楽しみに</w:t>
                      </w:r>
                      <w:r w:rsidR="00B00D2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して</w:t>
                      </w:r>
                      <w:r w:rsidR="007A7AF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いて</w:t>
                      </w:r>
                      <w:r w:rsidR="00B00D2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ください</w:t>
                      </w:r>
                      <w:r w:rsidR="00332101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！！</w:t>
                      </w:r>
                    </w:p>
                    <w:p w14:paraId="2EC66385" w14:textId="77777777" w:rsidR="00132F5C" w:rsidRPr="00332101" w:rsidRDefault="00132F5C" w:rsidP="00382742">
                      <w:pPr>
                        <w:tabs>
                          <w:tab w:val="left" w:pos="180"/>
                        </w:tabs>
                        <w:spacing w:line="120" w:lineRule="exact"/>
                        <w:ind w:firstLineChars="500" w:firstLine="110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B15CCD6" w14:textId="63BDF5E8" w:rsidR="00E1588E" w:rsidRDefault="00C8642E" w:rsidP="001205A1">
                      <w:pPr>
                        <w:tabs>
                          <w:tab w:val="left" w:pos="180"/>
                        </w:tabs>
                        <w:spacing w:line="300" w:lineRule="exact"/>
                        <w:ind w:firstLineChars="500" w:firstLine="110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日</w:t>
                      </w:r>
                      <w:r w:rsid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時</w:t>
                      </w:r>
                      <w:r w:rsidR="0000463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 w:rsidR="0022099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2022</w:t>
                      </w:r>
                      <w:r w:rsidR="00004633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年</w:t>
                      </w:r>
                      <w:r w:rsidR="00B05361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="00004633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月</w:t>
                      </w:r>
                      <w:r w:rsidR="00491B9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（日時は未定</w:t>
                      </w:r>
                      <w:r w:rsidR="00491B98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。）</w:t>
                      </w:r>
                    </w:p>
                    <w:p w14:paraId="7E5FE975" w14:textId="3FAF35F3" w:rsidR="00FF7881" w:rsidRPr="00D24939" w:rsidRDefault="00FF7881" w:rsidP="001205A1">
                      <w:pPr>
                        <w:tabs>
                          <w:tab w:val="left" w:pos="180"/>
                        </w:tabs>
                        <w:spacing w:line="300" w:lineRule="exact"/>
                        <w:ind w:firstLineChars="900" w:firstLine="1800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D24939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="002F2F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日時</w:t>
                      </w:r>
                      <w:r w:rsidR="00CE4932" w:rsidRPr="00D24939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は変更になる場合があります。</w:t>
                      </w:r>
                    </w:p>
                    <w:p w14:paraId="408C24CA" w14:textId="77777777" w:rsidR="00385B7C" w:rsidRPr="00004633" w:rsidRDefault="00385B7C" w:rsidP="00004633">
                      <w:pPr>
                        <w:tabs>
                          <w:tab w:val="left" w:pos="180"/>
                        </w:tabs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663">
        <w:rPr>
          <w:rFonts w:asciiTheme="majorEastAsia" w:eastAsiaTheme="majorEastAsia" w:hAnsiTheme="maj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3630804" behindDoc="0" locked="0" layoutInCell="1" allowOverlap="1" wp14:anchorId="334BCC89" wp14:editId="27DBA49A">
                <wp:simplePos x="0" y="0"/>
                <wp:positionH relativeFrom="column">
                  <wp:posOffset>2194560</wp:posOffset>
                </wp:positionH>
                <wp:positionV relativeFrom="paragraph">
                  <wp:posOffset>146050</wp:posOffset>
                </wp:positionV>
                <wp:extent cx="3991610" cy="264795"/>
                <wp:effectExtent l="0" t="0" r="8890" b="1905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1610" cy="264795"/>
                          <a:chOff x="0" y="0"/>
                          <a:chExt cx="3991610" cy="264795"/>
                        </a:xfrm>
                      </wpg:grpSpPr>
                      <pic:pic xmlns:pic="http://schemas.openxmlformats.org/drawingml/2006/picture">
                        <pic:nvPicPr>
                          <pic:cNvPr id="40" name="図 40" descr="「ライン イラスト」の画像検索結果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" t="30078" r="3593" b="31250"/>
                          <a:stretch/>
                        </pic:blipFill>
                        <pic:spPr bwMode="auto">
                          <a:xfrm>
                            <a:off x="762000" y="0"/>
                            <a:ext cx="161036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図 43" descr="「ライン イラスト」の画像検索結果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" t="30078" r="3593" b="31250"/>
                          <a:stretch/>
                        </pic:blipFill>
                        <pic:spPr bwMode="auto">
                          <a:xfrm>
                            <a:off x="2381250" y="0"/>
                            <a:ext cx="161036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図 42" descr="「ライン イラスト」の画像検索結果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00" t="30078" r="3593" b="31250"/>
                          <a:stretch/>
                        </pic:blipFill>
                        <pic:spPr bwMode="auto">
                          <a:xfrm>
                            <a:off x="0" y="0"/>
                            <a:ext cx="73406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56463D" id="グループ化 44" o:spid="_x0000_s1026" style="position:absolute;left:0;text-align:left;margin-left:172.8pt;margin-top:11.5pt;width:314.3pt;height:20.85pt;z-index:253630804" coordsize="39916,2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">
                <v:shape id="図 40" o:spid="_x0000_s1027" type="#_x0000_t75" alt="「ライン イラスト」の画像検索結果" style="position:absolute;left:7620;width:16103;height:2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SBpfBAAAA2wAAAA8AAABkcnMvZG93bnJldi54bWxET8uKwjAU3Qv+Q7iCG9F0REQ6RhEdpTAg&#10;+Jhhlpfm2gabm9JErX8/WQguD+c9X7a2EndqvHGs4GOUgCDOnTZcKDiftsMZCB+QNVaOScGTPCwX&#10;3c4cU+0efKD7MRQihrBPUUEZQp1K6fOSLPqRq4kjd3GNxRBhU0jd4COG20qOk2QqLRqODSXWtC4p&#10;vx5vVsH3T7v6zczfFU/Z18ZUt/1uTQOl+r129QkiUBve4pc70womcX38En+AXP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SBpfBAAAA2wAAAA8AAAAAAAAAAAAAAAAAnwIA&#10;AGRycy9kb3ducmV2LnhtbFBLBQYAAAAABAAEAPcAAACNAwAAAAA=&#10;">
                  <v:imagedata r:id="rId37" o:title="「ライン イラスト」の画像検索結果" croptop="19712f" cropbottom=".3125" cropleft="1638f" cropright="2355f"/>
                  <v:path arrowok="t"/>
                </v:shape>
                <v:shape id="図 43" o:spid="_x0000_s1028" type="#_x0000_t75" alt="「ライン イラスト」の画像検索結果" style="position:absolute;left:23812;width:16104;height:2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AmODFAAAA2wAAAA8AAABkcnMvZG93bnJldi54bWxEj91qwkAUhO8LvsNyCr2RurEtItFNEPtD&#10;QBDUKl4esqfJYvZsyK6avr1bEHo5zMw3zDzvbSMu1HnjWMF4lIAgLp02XCn43n0+T0H4gKyxcUwK&#10;fslDng0e5phqd+UNXbahEhHCPkUFdQhtKqUva7LoR64ljt6P6yyGKLtK6g6vEW4b+ZIkE2nRcFyo&#10;saVlTeVpe7YKVvt+cSjM8YS74uPdNOf115KGSj099osZiEB9+A/f24VW8PYKf1/iD5DZ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wJjgxQAAANsAAAAPAAAAAAAAAAAAAAAA&#10;AJ8CAABkcnMvZG93bnJldi54bWxQSwUGAAAAAAQABAD3AAAAkQMAAAAA&#10;">
                  <v:imagedata r:id="rId37" o:title="「ライン イラスト」の画像検索結果" croptop="19712f" cropbottom=".3125" cropleft="1638f" cropright="2355f"/>
                  <v:path arrowok="t"/>
                </v:shape>
                <v:shape id="図 42" o:spid="_x0000_s1029" type="#_x0000_t75" alt="「ライン イラスト」の画像検索結果" style="position:absolute;width:7340;height:2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Qh23AAAAA2wAAAA8AAABkcnMvZG93bnJldi54bWxEj0GLwjAUhO8L/ofwBC+LppZFpBpFBMGb&#10;WL14ezTPttq8lCRq9debBcHjMDPfMPNlZxpxJ+drywrGowQEcWF1zaWC42EznILwAVljY5kUPMnD&#10;ctH7mWOm7YP3dM9DKSKEfYYKqhDaTEpfVGTQj2xLHL2zdQZDlK6U2uEjwk0j0ySZSIM1x4UKW1pX&#10;VFzzm1Fwku2vS9eHS6LN7jW97nWORis16HerGYhAXfiGP+2tVvCXwv+X+APk4g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RCHbcAAAADbAAAADwAAAAAAAAAAAAAAAACfAgAA&#10;ZHJzL2Rvd25yZXYueG1sUEsFBgAAAAAEAAQA9wAAAIwDAAAAAA==&#10;">
                  <v:imagedata r:id="rId37" o:title="「ライン イラスト」の画像検索結果" croptop="19712f" cropbottom=".3125" cropleft="35127f" cropright="2355f"/>
                  <v:path arrowok="t"/>
                </v:shape>
              </v:group>
            </w:pict>
          </mc:Fallback>
        </mc:AlternateContent>
      </w:r>
    </w:p>
    <w:p w14:paraId="77F09CB8" w14:textId="6283281C" w:rsidR="00C8642E" w:rsidRDefault="00D74663" w:rsidP="00C8642E">
      <w:pPr>
        <w:tabs>
          <w:tab w:val="left" w:pos="8625"/>
        </w:tabs>
        <w:ind w:firstLineChars="400" w:firstLine="803"/>
      </w:pPr>
      <w:r>
        <w:rPr>
          <w:rFonts w:asciiTheme="majorEastAsia" w:eastAsiaTheme="majorEastAsia" w:hAnsiTheme="majorEastAsia"/>
          <w:b/>
          <w:noProof/>
          <w:color w:val="2E74B5" w:themeColor="accent1" w:themeShade="BF"/>
          <w:sz w:val="20"/>
          <w:szCs w:val="20"/>
        </w:rPr>
        <w:drawing>
          <wp:anchor distT="0" distB="0" distL="114300" distR="114300" simplePos="0" relativeHeight="253713748" behindDoc="0" locked="0" layoutInCell="1" allowOverlap="1" wp14:anchorId="4B3E8281" wp14:editId="30466F6E">
            <wp:simplePos x="0" y="0"/>
            <wp:positionH relativeFrom="column">
              <wp:posOffset>5120640</wp:posOffset>
            </wp:positionH>
            <wp:positionV relativeFrom="paragraph">
              <wp:posOffset>220980</wp:posOffset>
            </wp:positionV>
            <wp:extent cx="1033145" cy="1019175"/>
            <wp:effectExtent l="0" t="0" r="0" b="9525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etsubun_mamemaki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42E">
        <w:tab/>
      </w:r>
    </w:p>
    <w:p w14:paraId="64B9323B" w14:textId="5EE3C180" w:rsidR="00C8642E" w:rsidRDefault="00C8642E" w:rsidP="00C8642E">
      <w:pPr>
        <w:ind w:firstLineChars="400" w:firstLine="960"/>
      </w:pPr>
    </w:p>
    <w:p w14:paraId="2FC8F726" w14:textId="6D7275A9" w:rsidR="00C8642E" w:rsidRDefault="00C8642E" w:rsidP="00C8642E">
      <w:pPr>
        <w:ind w:firstLineChars="400" w:firstLine="960"/>
      </w:pPr>
    </w:p>
    <w:p w14:paraId="4BBE2DFE" w14:textId="07F8895F" w:rsidR="00C8642E" w:rsidRDefault="00F17AEE" w:rsidP="00F17AEE">
      <w:pPr>
        <w:tabs>
          <w:tab w:val="left" w:pos="9210"/>
        </w:tabs>
        <w:ind w:firstLineChars="400" w:firstLine="960"/>
      </w:pPr>
      <w:r>
        <w:tab/>
      </w:r>
    </w:p>
    <w:p w14:paraId="59F74429" w14:textId="7C4CE3E5" w:rsidR="00C8642E" w:rsidRPr="0002342B" w:rsidRDefault="00C8642E" w:rsidP="00C8642E">
      <w:pPr>
        <w:ind w:leftChars="100" w:left="240"/>
        <w:rPr>
          <w:rFonts w:asciiTheme="majorEastAsia" w:eastAsiaTheme="majorEastAsia" w:hAnsiTheme="majorEastAsia"/>
          <w:b/>
          <w:color w:val="2E74B5" w:themeColor="accent1" w:themeShade="BF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2E74B5" w:themeColor="accent1" w:themeShade="BF"/>
          <w:sz w:val="20"/>
          <w:szCs w:val="20"/>
        </w:rPr>
        <w:t xml:space="preserve">　</w:t>
      </w:r>
    </w:p>
    <w:p w14:paraId="7DFEBF65" w14:textId="57E09B03" w:rsidR="00C8642E" w:rsidRDefault="008A731D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627732" behindDoc="0" locked="0" layoutInCell="1" allowOverlap="1" wp14:anchorId="4D48F898" wp14:editId="192D8D61">
                <wp:simplePos x="0" y="0"/>
                <wp:positionH relativeFrom="column">
                  <wp:posOffset>3585210</wp:posOffset>
                </wp:positionH>
                <wp:positionV relativeFrom="paragraph">
                  <wp:posOffset>117475</wp:posOffset>
                </wp:positionV>
                <wp:extent cx="2562860" cy="264795"/>
                <wp:effectExtent l="0" t="0" r="8890" b="1905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860" cy="264795"/>
                          <a:chOff x="0" y="0"/>
                          <a:chExt cx="2562860" cy="264795"/>
                        </a:xfrm>
                      </wpg:grpSpPr>
                      <pic:pic xmlns:pic="http://schemas.openxmlformats.org/drawingml/2006/picture">
                        <pic:nvPicPr>
                          <pic:cNvPr id="49" name="図 49" descr="「ライン イラスト」の画像検索結果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" t="30078" r="3593" b="31250"/>
                          <a:stretch/>
                        </pic:blipFill>
                        <pic:spPr bwMode="auto">
                          <a:xfrm>
                            <a:off x="952500" y="0"/>
                            <a:ext cx="161036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図 28" descr="「ライン イラスト」の画像検索結果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03" t="30078" r="3593" b="31250"/>
                          <a:stretch/>
                        </pic:blipFill>
                        <pic:spPr bwMode="auto">
                          <a:xfrm>
                            <a:off x="0" y="0"/>
                            <a:ext cx="90551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44DAE6" id="グループ化 41" o:spid="_x0000_s1026" style="position:absolute;left:0;text-align:left;margin-left:282.3pt;margin-top:9.25pt;width:201.8pt;height:20.85pt;z-index:253627732" coordsize="25628,2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">
                <v:shape id="図 49" o:spid="_x0000_s1027" type="#_x0000_t75" alt="「ライン イラスト」の画像検索結果" style="position:absolute;left:9525;width:16103;height:2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orwrFAAAA2wAAAA8AAABkcnMvZG93bnJldi54bWxEj91qwkAUhO8LvsNyCr2RurGUotFNEPtD&#10;QBDUKl4esqfJYvZsyK6avr1bEHo5zMw3zDzvbSMu1HnjWMF4lIAgLp02XCn43n0+T0D4gKyxcUwK&#10;fslDng0e5phqd+UNXbahEhHCPkUFdQhtKqUva7LoR64ljt6P6yyGKLtK6g6vEW4b+ZIkb9Ki4bhQ&#10;Y0vLmsrT9mwVrPb94lCY4wl3xce7ac7rryUNlXp67BczEIH68B++twut4HUKf1/iD5DZ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KK8KxQAAANsAAAAPAAAAAAAAAAAAAAAA&#10;AJ8CAABkcnMvZG93bnJldi54bWxQSwUGAAAAAAQABAD3AAAAkQMAAAAA&#10;">
                  <v:imagedata r:id="rId37" o:title="「ライン イラスト」の画像検索結果" croptop="19712f" cropbottom=".3125" cropleft="1638f" cropright="2355f"/>
                  <v:path arrowok="t"/>
                </v:shape>
                <v:shape id="図 28" o:spid="_x0000_s1028" type="#_x0000_t75" alt="「ライン イラスト」の画像検索結果" style="position:absolute;width:9055;height:2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FO6jAAAAA2wAAAA8AAABkcnMvZG93bnJldi54bWxET02LwjAQvS/4H8II3tZUBVmqURZBEMSD&#10;Vtg9js1sU2wmNYla/fXmIOzx8b7ny8424kY+1I4VjIYZCOLS6ZorBcdi/fkFIkRkjY1jUvCgAMtF&#10;72OOuXZ33tPtECuRQjjkqMDE2OZShtKQxTB0LXHi/py3GBP0ldQe7yncNnKcZVNpsebUYLCllaHy&#10;fLhaBbFYHy+n88++3tmt+X0W6CfPqVKDfvc9AxGpi//it3ujFYzT2PQl/QC5e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sU7qMAAAADbAAAADwAAAAAAAAAAAAAAAACfAgAA&#10;ZHJzL2Rvd25yZXYueG1sUEsFBgAAAAAEAAQA9wAAAIwDAAAAAA==&#10;">
                  <v:imagedata r:id="rId37" o:title="「ライン イラスト」の画像検索結果" croptop="19712f" cropbottom=".3125" cropleft="28576f" cropright="2355f"/>
                  <v:path arrowok="t"/>
                </v:shape>
              </v:group>
            </w:pict>
          </mc:Fallback>
        </mc:AlternateContent>
      </w:r>
    </w:p>
    <w:p w14:paraId="3101721D" w14:textId="2778BF6F" w:rsidR="00C8642E" w:rsidRDefault="00C8642E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</w:p>
    <w:p w14:paraId="1F839615" w14:textId="5E54BEB8" w:rsidR="00C8642E" w:rsidRDefault="00491B98" w:rsidP="00C8642E">
      <w:pPr>
        <w:ind w:firstLineChars="500" w:firstLine="1200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47F24F" wp14:editId="0395817B">
                <wp:simplePos x="0" y="0"/>
                <wp:positionH relativeFrom="column">
                  <wp:posOffset>-110490</wp:posOffset>
                </wp:positionH>
                <wp:positionV relativeFrom="paragraph">
                  <wp:posOffset>82550</wp:posOffset>
                </wp:positionV>
                <wp:extent cx="6438900" cy="70548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705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554002" w14:textId="77777777" w:rsidR="00C8642E" w:rsidRPr="000A3542" w:rsidRDefault="00C8642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発行：介護老人保健施設あじさい　〒421-0421　静岡県牧之原市細江3208-1</w:t>
                            </w:r>
                          </w:p>
                          <w:p w14:paraId="2D85558F" w14:textId="77777777" w:rsidR="00C8642E" w:rsidRDefault="00C8642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9142D">
                              <w:rPr>
                                <w:rFonts w:asciiTheme="majorEastAsia" w:eastAsiaTheme="majorEastAsia" w:hAnsiTheme="majorEastAsia" w:cs="メイリオ" w:hint="eastAsia"/>
                                <w:szCs w:val="21"/>
                              </w:rPr>
                              <w:t>http://www.roken-ajisai.com</w:t>
                            </w:r>
                            <w:r w:rsidRPr="000A354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TEL：0548-23-0231　FAX：0548-23-0235</w:t>
                            </w:r>
                          </w:p>
                          <w:p w14:paraId="6F3017B4" w14:textId="77777777" w:rsidR="00C8642E" w:rsidRPr="00285AA4" w:rsidRDefault="00C8642E" w:rsidP="00677125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F24F" id="テキスト ボックス 23" o:spid="_x0000_s1044" type="#_x0000_t202" style="position:absolute;left:0;text-align:left;margin-left:-8.7pt;margin-top:6.5pt;width:507pt;height:55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" filled="f" stroked="f" strokeweight=".5pt">
                <v:textbox>
                  <w:txbxContent>
                    <w:p w14:paraId="3C554002" w14:textId="77777777" w:rsidR="00C8642E" w:rsidRPr="000A3542" w:rsidRDefault="00C8642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発行：介護老人保健施設あじさい　〒421-0421　静岡県牧之原市細江3208-1</w:t>
                      </w:r>
                    </w:p>
                    <w:p w14:paraId="2D85558F" w14:textId="77777777" w:rsidR="00C8642E" w:rsidRDefault="00C8642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F9142D">
                        <w:rPr>
                          <w:rFonts w:asciiTheme="majorEastAsia" w:eastAsiaTheme="majorEastAsia" w:hAnsiTheme="majorEastAsia" w:cs="メイリオ" w:hint="eastAsia"/>
                          <w:szCs w:val="21"/>
                        </w:rPr>
                        <w:t>http://www.roken-ajisai.com</w:t>
                      </w:r>
                      <w:r w:rsidRPr="000A3542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TEL：0548-23-0231　FAX：0548-23-0235</w:t>
                      </w:r>
                    </w:p>
                    <w:p w14:paraId="6F3017B4" w14:textId="77777777" w:rsidR="00C8642E" w:rsidRPr="00285AA4" w:rsidRDefault="00C8642E" w:rsidP="00677125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16216B6A" w14:textId="37B07694" w:rsidR="002228EC" w:rsidRDefault="005A42E9" w:rsidP="000E25F7">
      <w:pPr>
        <w:tabs>
          <w:tab w:val="left" w:pos="754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ab/>
      </w:r>
      <w:r w:rsidR="000E25F7">
        <w:rPr>
          <w:rFonts w:asciiTheme="majorEastAsia" w:eastAsiaTheme="majorEastAsia" w:hAnsiTheme="majorEastAsia"/>
          <w:sz w:val="20"/>
          <w:szCs w:val="20"/>
        </w:rPr>
        <w:tab/>
      </w:r>
    </w:p>
    <w:p w14:paraId="07C1EB9A" w14:textId="77777777" w:rsidR="000E25F7" w:rsidRDefault="000E25F7" w:rsidP="000E25F7">
      <w:pPr>
        <w:tabs>
          <w:tab w:val="left" w:pos="754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p w14:paraId="2C1A5A0B" w14:textId="34C7371A" w:rsidR="00E10B1C" w:rsidRPr="003D4676" w:rsidRDefault="00E10B1C" w:rsidP="00D932C1">
      <w:pPr>
        <w:tabs>
          <w:tab w:val="left" w:pos="1410"/>
        </w:tabs>
        <w:rPr>
          <w:rFonts w:asciiTheme="majorEastAsia" w:eastAsiaTheme="majorEastAsia" w:hAnsiTheme="majorEastAsia"/>
          <w:sz w:val="20"/>
          <w:szCs w:val="20"/>
        </w:rPr>
      </w:pPr>
    </w:p>
    <w:sectPr w:rsidR="00E10B1C" w:rsidRPr="003D4676" w:rsidSect="00A87249">
      <w:pgSz w:w="11906" w:h="16838"/>
      <w:pgMar w:top="851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98CCF" w14:textId="77777777" w:rsidR="009662FD" w:rsidRDefault="009662FD" w:rsidP="008D6C6A">
      <w:r>
        <w:separator/>
      </w:r>
    </w:p>
  </w:endnote>
  <w:endnote w:type="continuationSeparator" w:id="0">
    <w:p w14:paraId="6BC26CE7" w14:textId="77777777" w:rsidR="009662FD" w:rsidRDefault="009662FD" w:rsidP="008D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勘亭流H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4E953" w14:textId="77777777" w:rsidR="009662FD" w:rsidRDefault="009662FD" w:rsidP="008D6C6A">
      <w:r>
        <w:separator/>
      </w:r>
    </w:p>
  </w:footnote>
  <w:footnote w:type="continuationSeparator" w:id="0">
    <w:p w14:paraId="079B4860" w14:textId="77777777" w:rsidR="009662FD" w:rsidRDefault="009662FD" w:rsidP="008D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8B0"/>
    <w:multiLevelType w:val="hybridMultilevel"/>
    <w:tmpl w:val="D21AD37A"/>
    <w:lvl w:ilvl="0" w:tplc="03CCE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DF225A"/>
    <w:multiLevelType w:val="hybridMultilevel"/>
    <w:tmpl w:val="3BE8AC0A"/>
    <w:lvl w:ilvl="0" w:tplc="2B664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BD2797"/>
    <w:multiLevelType w:val="hybridMultilevel"/>
    <w:tmpl w:val="FD72839C"/>
    <w:lvl w:ilvl="0" w:tplc="B6E4C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A5008D"/>
    <w:multiLevelType w:val="hybridMultilevel"/>
    <w:tmpl w:val="13587B60"/>
    <w:lvl w:ilvl="0" w:tplc="752A32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B712D9"/>
    <w:multiLevelType w:val="hybridMultilevel"/>
    <w:tmpl w:val="F376A106"/>
    <w:lvl w:ilvl="0" w:tplc="11647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3F7514"/>
    <w:multiLevelType w:val="hybridMultilevel"/>
    <w:tmpl w:val="9132D49E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674CC8"/>
    <w:multiLevelType w:val="hybridMultilevel"/>
    <w:tmpl w:val="7E004E46"/>
    <w:lvl w:ilvl="0" w:tplc="CA36E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B84B31"/>
    <w:multiLevelType w:val="hybridMultilevel"/>
    <w:tmpl w:val="A32AEC92"/>
    <w:lvl w:ilvl="0" w:tplc="E14CC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A134AD"/>
    <w:multiLevelType w:val="hybridMultilevel"/>
    <w:tmpl w:val="3C6098D6"/>
    <w:lvl w:ilvl="0" w:tplc="9418ED9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C045F1"/>
    <w:multiLevelType w:val="hybridMultilevel"/>
    <w:tmpl w:val="B8DECDF8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8C586B"/>
    <w:multiLevelType w:val="hybridMultilevel"/>
    <w:tmpl w:val="F01E6E3A"/>
    <w:lvl w:ilvl="0" w:tplc="A0C679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50297C"/>
    <w:multiLevelType w:val="hybridMultilevel"/>
    <w:tmpl w:val="C19E4CA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BF4690"/>
    <w:multiLevelType w:val="hybridMultilevel"/>
    <w:tmpl w:val="E0EC7BD4"/>
    <w:lvl w:ilvl="0" w:tplc="B1B4E5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F30830"/>
    <w:multiLevelType w:val="hybridMultilevel"/>
    <w:tmpl w:val="05BA1EFE"/>
    <w:lvl w:ilvl="0" w:tplc="8814C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412701D"/>
    <w:multiLevelType w:val="hybridMultilevel"/>
    <w:tmpl w:val="0388D400"/>
    <w:lvl w:ilvl="0" w:tplc="B41E57A2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 w:cstheme="maj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184A10"/>
    <w:multiLevelType w:val="hybridMultilevel"/>
    <w:tmpl w:val="21202E98"/>
    <w:lvl w:ilvl="0" w:tplc="F4FCE778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A37A1F"/>
    <w:multiLevelType w:val="hybridMultilevel"/>
    <w:tmpl w:val="DC427DF2"/>
    <w:lvl w:ilvl="0" w:tplc="24AA1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B07534"/>
    <w:multiLevelType w:val="hybridMultilevel"/>
    <w:tmpl w:val="759671B8"/>
    <w:lvl w:ilvl="0" w:tplc="08C27D4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293876"/>
    <w:multiLevelType w:val="hybridMultilevel"/>
    <w:tmpl w:val="8CBCA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6422C7"/>
    <w:multiLevelType w:val="hybridMultilevel"/>
    <w:tmpl w:val="B8C865E6"/>
    <w:lvl w:ilvl="0" w:tplc="C26E9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9E00C0E"/>
    <w:multiLevelType w:val="hybridMultilevel"/>
    <w:tmpl w:val="A18E59FC"/>
    <w:lvl w:ilvl="0" w:tplc="4E021F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B1678F6"/>
    <w:multiLevelType w:val="hybridMultilevel"/>
    <w:tmpl w:val="C02E21B8"/>
    <w:lvl w:ilvl="0" w:tplc="78BA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CD33A21"/>
    <w:multiLevelType w:val="hybridMultilevel"/>
    <w:tmpl w:val="A9D4CC3A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62684C"/>
    <w:multiLevelType w:val="hybridMultilevel"/>
    <w:tmpl w:val="038A2AF4"/>
    <w:lvl w:ilvl="0" w:tplc="D2A80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EE051E3"/>
    <w:multiLevelType w:val="hybridMultilevel"/>
    <w:tmpl w:val="CCC4026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0E978C9"/>
    <w:multiLevelType w:val="hybridMultilevel"/>
    <w:tmpl w:val="88CECBBE"/>
    <w:lvl w:ilvl="0" w:tplc="3092C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EA678C"/>
    <w:multiLevelType w:val="hybridMultilevel"/>
    <w:tmpl w:val="1DCC90C4"/>
    <w:lvl w:ilvl="0" w:tplc="00A4DD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B4008AA"/>
    <w:multiLevelType w:val="hybridMultilevel"/>
    <w:tmpl w:val="2A320D6A"/>
    <w:lvl w:ilvl="0" w:tplc="9C642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C8F5F6A"/>
    <w:multiLevelType w:val="hybridMultilevel"/>
    <w:tmpl w:val="B0A2CB12"/>
    <w:lvl w:ilvl="0" w:tplc="A6E4F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03D0635"/>
    <w:multiLevelType w:val="hybridMultilevel"/>
    <w:tmpl w:val="FFA050EE"/>
    <w:lvl w:ilvl="0" w:tplc="23FE1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131115B"/>
    <w:multiLevelType w:val="hybridMultilevel"/>
    <w:tmpl w:val="52BC7CCA"/>
    <w:lvl w:ilvl="0" w:tplc="08564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1D35020"/>
    <w:multiLevelType w:val="hybridMultilevel"/>
    <w:tmpl w:val="B4468D20"/>
    <w:lvl w:ilvl="0" w:tplc="DD4AE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32C06A1"/>
    <w:multiLevelType w:val="hybridMultilevel"/>
    <w:tmpl w:val="CD082820"/>
    <w:lvl w:ilvl="0" w:tplc="B1302DEA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3FC3900"/>
    <w:multiLevelType w:val="hybridMultilevel"/>
    <w:tmpl w:val="D7182D2E"/>
    <w:lvl w:ilvl="0" w:tplc="1D548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5394361"/>
    <w:multiLevelType w:val="hybridMultilevel"/>
    <w:tmpl w:val="83C8238E"/>
    <w:lvl w:ilvl="0" w:tplc="56741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62C2CAE"/>
    <w:multiLevelType w:val="hybridMultilevel"/>
    <w:tmpl w:val="F03CC858"/>
    <w:lvl w:ilvl="0" w:tplc="DC8A5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97A70DF"/>
    <w:multiLevelType w:val="hybridMultilevel"/>
    <w:tmpl w:val="1A221114"/>
    <w:lvl w:ilvl="0" w:tplc="2500B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EC86A35"/>
    <w:multiLevelType w:val="hybridMultilevel"/>
    <w:tmpl w:val="C632FBEC"/>
    <w:lvl w:ilvl="0" w:tplc="91141A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F965A51"/>
    <w:multiLevelType w:val="hybridMultilevel"/>
    <w:tmpl w:val="AB765C3A"/>
    <w:lvl w:ilvl="0" w:tplc="865E2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09626DE"/>
    <w:multiLevelType w:val="hybridMultilevel"/>
    <w:tmpl w:val="4C42F162"/>
    <w:lvl w:ilvl="0" w:tplc="DB1C5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29713C5"/>
    <w:multiLevelType w:val="hybridMultilevel"/>
    <w:tmpl w:val="56F09552"/>
    <w:lvl w:ilvl="0" w:tplc="DE46BB8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1" w15:restartNumberingAfterBreak="0">
    <w:nsid w:val="632716CB"/>
    <w:multiLevelType w:val="hybridMultilevel"/>
    <w:tmpl w:val="B07C1088"/>
    <w:lvl w:ilvl="0" w:tplc="5C520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3D24341"/>
    <w:multiLevelType w:val="hybridMultilevel"/>
    <w:tmpl w:val="1D3CD88E"/>
    <w:lvl w:ilvl="0" w:tplc="0C5449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3FE5A9A"/>
    <w:multiLevelType w:val="hybridMultilevel"/>
    <w:tmpl w:val="51442C9A"/>
    <w:lvl w:ilvl="0" w:tplc="FDEC0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6C27785"/>
    <w:multiLevelType w:val="hybridMultilevel"/>
    <w:tmpl w:val="F4EEDFC8"/>
    <w:lvl w:ilvl="0" w:tplc="CC601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7E761C8"/>
    <w:multiLevelType w:val="hybridMultilevel"/>
    <w:tmpl w:val="7132EB6C"/>
    <w:lvl w:ilvl="0" w:tplc="9D5665C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E0E6F69"/>
    <w:multiLevelType w:val="hybridMultilevel"/>
    <w:tmpl w:val="999210F8"/>
    <w:lvl w:ilvl="0" w:tplc="E964541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5EF2F5E"/>
    <w:multiLevelType w:val="hybridMultilevel"/>
    <w:tmpl w:val="2C4CE1D4"/>
    <w:lvl w:ilvl="0" w:tplc="74D82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7C47220"/>
    <w:multiLevelType w:val="hybridMultilevel"/>
    <w:tmpl w:val="649E5672"/>
    <w:lvl w:ilvl="0" w:tplc="FECEA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1"/>
  </w:num>
  <w:num w:numId="3">
    <w:abstractNumId w:val="21"/>
  </w:num>
  <w:num w:numId="4">
    <w:abstractNumId w:val="16"/>
  </w:num>
  <w:num w:numId="5">
    <w:abstractNumId w:val="42"/>
  </w:num>
  <w:num w:numId="6">
    <w:abstractNumId w:val="5"/>
  </w:num>
  <w:num w:numId="7">
    <w:abstractNumId w:val="22"/>
  </w:num>
  <w:num w:numId="8">
    <w:abstractNumId w:val="24"/>
  </w:num>
  <w:num w:numId="9">
    <w:abstractNumId w:val="18"/>
  </w:num>
  <w:num w:numId="10">
    <w:abstractNumId w:val="9"/>
  </w:num>
  <w:num w:numId="11">
    <w:abstractNumId w:val="44"/>
  </w:num>
  <w:num w:numId="12">
    <w:abstractNumId w:val="41"/>
  </w:num>
  <w:num w:numId="13">
    <w:abstractNumId w:val="34"/>
  </w:num>
  <w:num w:numId="14">
    <w:abstractNumId w:val="17"/>
  </w:num>
  <w:num w:numId="15">
    <w:abstractNumId w:val="15"/>
  </w:num>
  <w:num w:numId="16">
    <w:abstractNumId w:val="2"/>
  </w:num>
  <w:num w:numId="17">
    <w:abstractNumId w:val="38"/>
  </w:num>
  <w:num w:numId="18">
    <w:abstractNumId w:val="20"/>
  </w:num>
  <w:num w:numId="19">
    <w:abstractNumId w:val="26"/>
  </w:num>
  <w:num w:numId="20">
    <w:abstractNumId w:val="33"/>
  </w:num>
  <w:num w:numId="21">
    <w:abstractNumId w:val="36"/>
  </w:num>
  <w:num w:numId="22">
    <w:abstractNumId w:val="19"/>
  </w:num>
  <w:num w:numId="23">
    <w:abstractNumId w:val="32"/>
  </w:num>
  <w:num w:numId="24">
    <w:abstractNumId w:val="6"/>
  </w:num>
  <w:num w:numId="25">
    <w:abstractNumId w:val="43"/>
  </w:num>
  <w:num w:numId="26">
    <w:abstractNumId w:val="1"/>
  </w:num>
  <w:num w:numId="27">
    <w:abstractNumId w:val="29"/>
  </w:num>
  <w:num w:numId="28">
    <w:abstractNumId w:val="28"/>
  </w:num>
  <w:num w:numId="29">
    <w:abstractNumId w:val="39"/>
  </w:num>
  <w:num w:numId="30">
    <w:abstractNumId w:val="35"/>
  </w:num>
  <w:num w:numId="31">
    <w:abstractNumId w:val="27"/>
  </w:num>
  <w:num w:numId="32">
    <w:abstractNumId w:val="4"/>
  </w:num>
  <w:num w:numId="33">
    <w:abstractNumId w:val="40"/>
  </w:num>
  <w:num w:numId="34">
    <w:abstractNumId w:val="46"/>
  </w:num>
  <w:num w:numId="35">
    <w:abstractNumId w:val="3"/>
  </w:num>
  <w:num w:numId="36">
    <w:abstractNumId w:val="23"/>
  </w:num>
  <w:num w:numId="37">
    <w:abstractNumId w:val="31"/>
  </w:num>
  <w:num w:numId="38">
    <w:abstractNumId w:val="25"/>
  </w:num>
  <w:num w:numId="39">
    <w:abstractNumId w:val="48"/>
  </w:num>
  <w:num w:numId="40">
    <w:abstractNumId w:val="10"/>
  </w:num>
  <w:num w:numId="41">
    <w:abstractNumId w:val="13"/>
  </w:num>
  <w:num w:numId="42">
    <w:abstractNumId w:val="8"/>
  </w:num>
  <w:num w:numId="43">
    <w:abstractNumId w:val="45"/>
  </w:num>
  <w:num w:numId="44">
    <w:abstractNumId w:val="30"/>
  </w:num>
  <w:num w:numId="45">
    <w:abstractNumId w:val="12"/>
  </w:num>
  <w:num w:numId="46">
    <w:abstractNumId w:val="47"/>
  </w:num>
  <w:num w:numId="47">
    <w:abstractNumId w:val="7"/>
  </w:num>
  <w:num w:numId="48">
    <w:abstractNumId w:val="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ru v:ext="edit" colors="#ccecff,#c9f,#e2c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4"/>
    <w:rsid w:val="00000AEF"/>
    <w:rsid w:val="000016F1"/>
    <w:rsid w:val="000020C6"/>
    <w:rsid w:val="00002376"/>
    <w:rsid w:val="00002710"/>
    <w:rsid w:val="00004594"/>
    <w:rsid w:val="00004633"/>
    <w:rsid w:val="000048C5"/>
    <w:rsid w:val="00006FCA"/>
    <w:rsid w:val="00007EB6"/>
    <w:rsid w:val="000105C0"/>
    <w:rsid w:val="00010BA6"/>
    <w:rsid w:val="0001269A"/>
    <w:rsid w:val="00013C19"/>
    <w:rsid w:val="00015B0B"/>
    <w:rsid w:val="000166B0"/>
    <w:rsid w:val="000218D8"/>
    <w:rsid w:val="000229AE"/>
    <w:rsid w:val="0002342B"/>
    <w:rsid w:val="000234D9"/>
    <w:rsid w:val="00023940"/>
    <w:rsid w:val="00023A91"/>
    <w:rsid w:val="00024502"/>
    <w:rsid w:val="00025807"/>
    <w:rsid w:val="000260E6"/>
    <w:rsid w:val="00026BD7"/>
    <w:rsid w:val="00026C61"/>
    <w:rsid w:val="00027384"/>
    <w:rsid w:val="00027AAC"/>
    <w:rsid w:val="000301A6"/>
    <w:rsid w:val="00034182"/>
    <w:rsid w:val="0003499B"/>
    <w:rsid w:val="000351A9"/>
    <w:rsid w:val="0003654D"/>
    <w:rsid w:val="00037737"/>
    <w:rsid w:val="000377A4"/>
    <w:rsid w:val="000377F4"/>
    <w:rsid w:val="00037D6C"/>
    <w:rsid w:val="00037F71"/>
    <w:rsid w:val="00040F2C"/>
    <w:rsid w:val="0004148A"/>
    <w:rsid w:val="0004183C"/>
    <w:rsid w:val="000442D3"/>
    <w:rsid w:val="000444E5"/>
    <w:rsid w:val="000447B3"/>
    <w:rsid w:val="00044A32"/>
    <w:rsid w:val="00044DCF"/>
    <w:rsid w:val="00045971"/>
    <w:rsid w:val="00046312"/>
    <w:rsid w:val="00046BAD"/>
    <w:rsid w:val="0004737C"/>
    <w:rsid w:val="0004759D"/>
    <w:rsid w:val="000477A6"/>
    <w:rsid w:val="00050451"/>
    <w:rsid w:val="00050475"/>
    <w:rsid w:val="00050E95"/>
    <w:rsid w:val="00054B0E"/>
    <w:rsid w:val="000557D2"/>
    <w:rsid w:val="00055907"/>
    <w:rsid w:val="00056982"/>
    <w:rsid w:val="00056EF4"/>
    <w:rsid w:val="000573F2"/>
    <w:rsid w:val="00061394"/>
    <w:rsid w:val="00061DF0"/>
    <w:rsid w:val="000624B5"/>
    <w:rsid w:val="000629D0"/>
    <w:rsid w:val="00063EEF"/>
    <w:rsid w:val="00064B3A"/>
    <w:rsid w:val="0006524C"/>
    <w:rsid w:val="000661D2"/>
    <w:rsid w:val="00067E08"/>
    <w:rsid w:val="000701D8"/>
    <w:rsid w:val="00070979"/>
    <w:rsid w:val="00070C23"/>
    <w:rsid w:val="0007174B"/>
    <w:rsid w:val="00072F46"/>
    <w:rsid w:val="00073233"/>
    <w:rsid w:val="00073651"/>
    <w:rsid w:val="0007413D"/>
    <w:rsid w:val="0007451F"/>
    <w:rsid w:val="000758E1"/>
    <w:rsid w:val="00076BD7"/>
    <w:rsid w:val="000822DC"/>
    <w:rsid w:val="00083E5F"/>
    <w:rsid w:val="00084EEA"/>
    <w:rsid w:val="00085627"/>
    <w:rsid w:val="00086E10"/>
    <w:rsid w:val="00087D04"/>
    <w:rsid w:val="0009003A"/>
    <w:rsid w:val="000900B8"/>
    <w:rsid w:val="00090714"/>
    <w:rsid w:val="00090A19"/>
    <w:rsid w:val="00090BC0"/>
    <w:rsid w:val="00091404"/>
    <w:rsid w:val="000916B1"/>
    <w:rsid w:val="00092466"/>
    <w:rsid w:val="000927C6"/>
    <w:rsid w:val="000941AD"/>
    <w:rsid w:val="000941D2"/>
    <w:rsid w:val="00094810"/>
    <w:rsid w:val="00094A78"/>
    <w:rsid w:val="000955FD"/>
    <w:rsid w:val="0009672C"/>
    <w:rsid w:val="000A16A5"/>
    <w:rsid w:val="000A3542"/>
    <w:rsid w:val="000A3D6D"/>
    <w:rsid w:val="000B0C49"/>
    <w:rsid w:val="000B10D2"/>
    <w:rsid w:val="000B195C"/>
    <w:rsid w:val="000B21DF"/>
    <w:rsid w:val="000B2A32"/>
    <w:rsid w:val="000B2CD3"/>
    <w:rsid w:val="000B34E2"/>
    <w:rsid w:val="000B3BF6"/>
    <w:rsid w:val="000B3E0B"/>
    <w:rsid w:val="000B4134"/>
    <w:rsid w:val="000B6040"/>
    <w:rsid w:val="000B6505"/>
    <w:rsid w:val="000B67B2"/>
    <w:rsid w:val="000B7364"/>
    <w:rsid w:val="000B7B3D"/>
    <w:rsid w:val="000C07BA"/>
    <w:rsid w:val="000C11E6"/>
    <w:rsid w:val="000C136C"/>
    <w:rsid w:val="000C1790"/>
    <w:rsid w:val="000C1AB7"/>
    <w:rsid w:val="000C27AF"/>
    <w:rsid w:val="000C4AC5"/>
    <w:rsid w:val="000C7642"/>
    <w:rsid w:val="000C7D77"/>
    <w:rsid w:val="000D0303"/>
    <w:rsid w:val="000D1395"/>
    <w:rsid w:val="000D2CE0"/>
    <w:rsid w:val="000D3262"/>
    <w:rsid w:val="000D4008"/>
    <w:rsid w:val="000D494C"/>
    <w:rsid w:val="000D6F0F"/>
    <w:rsid w:val="000E040E"/>
    <w:rsid w:val="000E21D8"/>
    <w:rsid w:val="000E25F7"/>
    <w:rsid w:val="000E3ED6"/>
    <w:rsid w:val="000E3FF5"/>
    <w:rsid w:val="000E4B2B"/>
    <w:rsid w:val="000E63D7"/>
    <w:rsid w:val="000E6699"/>
    <w:rsid w:val="000F3A0F"/>
    <w:rsid w:val="000F3C05"/>
    <w:rsid w:val="000F402A"/>
    <w:rsid w:val="000F5CD4"/>
    <w:rsid w:val="000F6673"/>
    <w:rsid w:val="00100A0C"/>
    <w:rsid w:val="00102735"/>
    <w:rsid w:val="001034B3"/>
    <w:rsid w:val="00104C6D"/>
    <w:rsid w:val="0010570A"/>
    <w:rsid w:val="00105B8F"/>
    <w:rsid w:val="00106AB7"/>
    <w:rsid w:val="001073FB"/>
    <w:rsid w:val="00112947"/>
    <w:rsid w:val="001138DF"/>
    <w:rsid w:val="00113FCE"/>
    <w:rsid w:val="00115251"/>
    <w:rsid w:val="0011573A"/>
    <w:rsid w:val="00115B41"/>
    <w:rsid w:val="00115C37"/>
    <w:rsid w:val="001170A0"/>
    <w:rsid w:val="00117236"/>
    <w:rsid w:val="001205A1"/>
    <w:rsid w:val="001211A7"/>
    <w:rsid w:val="00121825"/>
    <w:rsid w:val="001229F3"/>
    <w:rsid w:val="0012304B"/>
    <w:rsid w:val="00126212"/>
    <w:rsid w:val="001272F8"/>
    <w:rsid w:val="00130FA6"/>
    <w:rsid w:val="0013184F"/>
    <w:rsid w:val="00132F5C"/>
    <w:rsid w:val="00136C5A"/>
    <w:rsid w:val="00137B59"/>
    <w:rsid w:val="00140278"/>
    <w:rsid w:val="00140357"/>
    <w:rsid w:val="001407AB"/>
    <w:rsid w:val="00141789"/>
    <w:rsid w:val="001439A8"/>
    <w:rsid w:val="00143ABC"/>
    <w:rsid w:val="00146CAC"/>
    <w:rsid w:val="00147C45"/>
    <w:rsid w:val="001510D1"/>
    <w:rsid w:val="001510E0"/>
    <w:rsid w:val="0015191F"/>
    <w:rsid w:val="00151928"/>
    <w:rsid w:val="00152979"/>
    <w:rsid w:val="00153087"/>
    <w:rsid w:val="00153E5C"/>
    <w:rsid w:val="00153EA9"/>
    <w:rsid w:val="001543D5"/>
    <w:rsid w:val="001544F2"/>
    <w:rsid w:val="00154583"/>
    <w:rsid w:val="00154881"/>
    <w:rsid w:val="00154B5A"/>
    <w:rsid w:val="00155256"/>
    <w:rsid w:val="0015649B"/>
    <w:rsid w:val="001564AD"/>
    <w:rsid w:val="001566A4"/>
    <w:rsid w:val="00157F27"/>
    <w:rsid w:val="00160698"/>
    <w:rsid w:val="00160718"/>
    <w:rsid w:val="00160EA6"/>
    <w:rsid w:val="00161FA3"/>
    <w:rsid w:val="00162533"/>
    <w:rsid w:val="001637A3"/>
    <w:rsid w:val="001638D6"/>
    <w:rsid w:val="00164259"/>
    <w:rsid w:val="001648FC"/>
    <w:rsid w:val="00164D6A"/>
    <w:rsid w:val="00164F6E"/>
    <w:rsid w:val="0016533C"/>
    <w:rsid w:val="001658C8"/>
    <w:rsid w:val="00165B3E"/>
    <w:rsid w:val="001665FD"/>
    <w:rsid w:val="001671DE"/>
    <w:rsid w:val="0016773D"/>
    <w:rsid w:val="00167A78"/>
    <w:rsid w:val="00170416"/>
    <w:rsid w:val="001707CF"/>
    <w:rsid w:val="00170B3E"/>
    <w:rsid w:val="00170B8B"/>
    <w:rsid w:val="00170D3F"/>
    <w:rsid w:val="00170F95"/>
    <w:rsid w:val="00171C35"/>
    <w:rsid w:val="00171F80"/>
    <w:rsid w:val="00173A32"/>
    <w:rsid w:val="0017406D"/>
    <w:rsid w:val="0017762D"/>
    <w:rsid w:val="0017774A"/>
    <w:rsid w:val="001802D9"/>
    <w:rsid w:val="00180845"/>
    <w:rsid w:val="00181C9D"/>
    <w:rsid w:val="00182BA9"/>
    <w:rsid w:val="001836E9"/>
    <w:rsid w:val="00183DC1"/>
    <w:rsid w:val="00183F32"/>
    <w:rsid w:val="00184FC8"/>
    <w:rsid w:val="00185990"/>
    <w:rsid w:val="0018641B"/>
    <w:rsid w:val="0019040F"/>
    <w:rsid w:val="00190437"/>
    <w:rsid w:val="00190998"/>
    <w:rsid w:val="0019129C"/>
    <w:rsid w:val="0019203D"/>
    <w:rsid w:val="00192F5B"/>
    <w:rsid w:val="00193B56"/>
    <w:rsid w:val="00193C44"/>
    <w:rsid w:val="0019464A"/>
    <w:rsid w:val="001947BD"/>
    <w:rsid w:val="00194808"/>
    <w:rsid w:val="001968B8"/>
    <w:rsid w:val="00197AD0"/>
    <w:rsid w:val="001A25F6"/>
    <w:rsid w:val="001A3232"/>
    <w:rsid w:val="001A3F65"/>
    <w:rsid w:val="001A4E7A"/>
    <w:rsid w:val="001A6F44"/>
    <w:rsid w:val="001A747B"/>
    <w:rsid w:val="001B0691"/>
    <w:rsid w:val="001B0831"/>
    <w:rsid w:val="001B0ECB"/>
    <w:rsid w:val="001B0F15"/>
    <w:rsid w:val="001B121C"/>
    <w:rsid w:val="001B20BE"/>
    <w:rsid w:val="001B2E47"/>
    <w:rsid w:val="001B307B"/>
    <w:rsid w:val="001B35E8"/>
    <w:rsid w:val="001B4929"/>
    <w:rsid w:val="001B5973"/>
    <w:rsid w:val="001B752A"/>
    <w:rsid w:val="001B753C"/>
    <w:rsid w:val="001B7C72"/>
    <w:rsid w:val="001C0FE6"/>
    <w:rsid w:val="001C18A2"/>
    <w:rsid w:val="001C533C"/>
    <w:rsid w:val="001C5ACB"/>
    <w:rsid w:val="001C5E0A"/>
    <w:rsid w:val="001C654E"/>
    <w:rsid w:val="001C6590"/>
    <w:rsid w:val="001C6C9A"/>
    <w:rsid w:val="001C7667"/>
    <w:rsid w:val="001C7ACF"/>
    <w:rsid w:val="001D0F6B"/>
    <w:rsid w:val="001D1333"/>
    <w:rsid w:val="001D16C6"/>
    <w:rsid w:val="001D3196"/>
    <w:rsid w:val="001D4465"/>
    <w:rsid w:val="001D64B2"/>
    <w:rsid w:val="001D7D10"/>
    <w:rsid w:val="001D7E3B"/>
    <w:rsid w:val="001E07AF"/>
    <w:rsid w:val="001E3361"/>
    <w:rsid w:val="001E3588"/>
    <w:rsid w:val="001E4427"/>
    <w:rsid w:val="001E5AAC"/>
    <w:rsid w:val="001E6180"/>
    <w:rsid w:val="001E77C1"/>
    <w:rsid w:val="001F0935"/>
    <w:rsid w:val="001F137D"/>
    <w:rsid w:val="001F1656"/>
    <w:rsid w:val="001F3BC0"/>
    <w:rsid w:val="001F42EF"/>
    <w:rsid w:val="001F476F"/>
    <w:rsid w:val="001F4806"/>
    <w:rsid w:val="001F4E1B"/>
    <w:rsid w:val="001F50A5"/>
    <w:rsid w:val="001F5370"/>
    <w:rsid w:val="001F583C"/>
    <w:rsid w:val="001F6A4B"/>
    <w:rsid w:val="001F6A59"/>
    <w:rsid w:val="001F71E3"/>
    <w:rsid w:val="001F7240"/>
    <w:rsid w:val="001F7A59"/>
    <w:rsid w:val="0020031F"/>
    <w:rsid w:val="00200A5D"/>
    <w:rsid w:val="00200E6F"/>
    <w:rsid w:val="00201403"/>
    <w:rsid w:val="00201871"/>
    <w:rsid w:val="002019F4"/>
    <w:rsid w:val="00202980"/>
    <w:rsid w:val="00202E7E"/>
    <w:rsid w:val="00203BD4"/>
    <w:rsid w:val="00204D3B"/>
    <w:rsid w:val="00205BEA"/>
    <w:rsid w:val="00205C8C"/>
    <w:rsid w:val="002066D8"/>
    <w:rsid w:val="00206959"/>
    <w:rsid w:val="002070B8"/>
    <w:rsid w:val="00207958"/>
    <w:rsid w:val="00210D81"/>
    <w:rsid w:val="00211568"/>
    <w:rsid w:val="00212EF9"/>
    <w:rsid w:val="00213436"/>
    <w:rsid w:val="00215E4B"/>
    <w:rsid w:val="002174EF"/>
    <w:rsid w:val="00217B4D"/>
    <w:rsid w:val="002203AB"/>
    <w:rsid w:val="0022099C"/>
    <w:rsid w:val="00220B5E"/>
    <w:rsid w:val="00220C5B"/>
    <w:rsid w:val="0022125F"/>
    <w:rsid w:val="00221613"/>
    <w:rsid w:val="0022198A"/>
    <w:rsid w:val="002228EC"/>
    <w:rsid w:val="00222CCD"/>
    <w:rsid w:val="00223F7C"/>
    <w:rsid w:val="002242EF"/>
    <w:rsid w:val="002253CA"/>
    <w:rsid w:val="00225DF1"/>
    <w:rsid w:val="002261A8"/>
    <w:rsid w:val="002261EF"/>
    <w:rsid w:val="00226ABB"/>
    <w:rsid w:val="002276CA"/>
    <w:rsid w:val="00227DD2"/>
    <w:rsid w:val="00227E11"/>
    <w:rsid w:val="00227E20"/>
    <w:rsid w:val="002316EC"/>
    <w:rsid w:val="00232076"/>
    <w:rsid w:val="00232088"/>
    <w:rsid w:val="00232E4E"/>
    <w:rsid w:val="00233A08"/>
    <w:rsid w:val="0023426A"/>
    <w:rsid w:val="002344A9"/>
    <w:rsid w:val="00234AC1"/>
    <w:rsid w:val="00236E49"/>
    <w:rsid w:val="0023749F"/>
    <w:rsid w:val="00240E2B"/>
    <w:rsid w:val="00241504"/>
    <w:rsid w:val="00241596"/>
    <w:rsid w:val="00243E47"/>
    <w:rsid w:val="002467F2"/>
    <w:rsid w:val="00253E50"/>
    <w:rsid w:val="00254E1B"/>
    <w:rsid w:val="002553F5"/>
    <w:rsid w:val="00255480"/>
    <w:rsid w:val="0025595E"/>
    <w:rsid w:val="00255D8B"/>
    <w:rsid w:val="00260B6F"/>
    <w:rsid w:val="00260DB8"/>
    <w:rsid w:val="00261A84"/>
    <w:rsid w:val="00261EF9"/>
    <w:rsid w:val="00265152"/>
    <w:rsid w:val="00265569"/>
    <w:rsid w:val="00265B8A"/>
    <w:rsid w:val="00266682"/>
    <w:rsid w:val="0027079E"/>
    <w:rsid w:val="002712B7"/>
    <w:rsid w:val="002714DC"/>
    <w:rsid w:val="002729E1"/>
    <w:rsid w:val="00272C31"/>
    <w:rsid w:val="00273E9E"/>
    <w:rsid w:val="00275145"/>
    <w:rsid w:val="00277880"/>
    <w:rsid w:val="00281DD5"/>
    <w:rsid w:val="00283121"/>
    <w:rsid w:val="00283AB7"/>
    <w:rsid w:val="00283FAE"/>
    <w:rsid w:val="0028559B"/>
    <w:rsid w:val="00285AA4"/>
    <w:rsid w:val="002869FB"/>
    <w:rsid w:val="0029075A"/>
    <w:rsid w:val="00291A72"/>
    <w:rsid w:val="00292E74"/>
    <w:rsid w:val="00293414"/>
    <w:rsid w:val="0029359A"/>
    <w:rsid w:val="002938EA"/>
    <w:rsid w:val="0029391C"/>
    <w:rsid w:val="00293B84"/>
    <w:rsid w:val="00293C51"/>
    <w:rsid w:val="00294566"/>
    <w:rsid w:val="002955D4"/>
    <w:rsid w:val="00297139"/>
    <w:rsid w:val="0029773E"/>
    <w:rsid w:val="00297A04"/>
    <w:rsid w:val="002A0FC7"/>
    <w:rsid w:val="002A222A"/>
    <w:rsid w:val="002A2E27"/>
    <w:rsid w:val="002A33BA"/>
    <w:rsid w:val="002A436A"/>
    <w:rsid w:val="002A612A"/>
    <w:rsid w:val="002A6591"/>
    <w:rsid w:val="002A7DC9"/>
    <w:rsid w:val="002B0212"/>
    <w:rsid w:val="002B18AE"/>
    <w:rsid w:val="002B198C"/>
    <w:rsid w:val="002B2563"/>
    <w:rsid w:val="002B36EB"/>
    <w:rsid w:val="002B3856"/>
    <w:rsid w:val="002B3D04"/>
    <w:rsid w:val="002B3DB1"/>
    <w:rsid w:val="002B3F60"/>
    <w:rsid w:val="002B4E2F"/>
    <w:rsid w:val="002B54C6"/>
    <w:rsid w:val="002B628D"/>
    <w:rsid w:val="002B67A1"/>
    <w:rsid w:val="002B6A15"/>
    <w:rsid w:val="002B6E1B"/>
    <w:rsid w:val="002C1266"/>
    <w:rsid w:val="002C3E88"/>
    <w:rsid w:val="002C3F00"/>
    <w:rsid w:val="002C43EE"/>
    <w:rsid w:val="002C6281"/>
    <w:rsid w:val="002C6704"/>
    <w:rsid w:val="002D0592"/>
    <w:rsid w:val="002D0C2F"/>
    <w:rsid w:val="002D14CB"/>
    <w:rsid w:val="002D1A91"/>
    <w:rsid w:val="002D3C6B"/>
    <w:rsid w:val="002D4149"/>
    <w:rsid w:val="002D4178"/>
    <w:rsid w:val="002D4206"/>
    <w:rsid w:val="002D4DBC"/>
    <w:rsid w:val="002D613C"/>
    <w:rsid w:val="002D6890"/>
    <w:rsid w:val="002D7189"/>
    <w:rsid w:val="002D71FF"/>
    <w:rsid w:val="002D733F"/>
    <w:rsid w:val="002D78E7"/>
    <w:rsid w:val="002D7D2E"/>
    <w:rsid w:val="002D7F94"/>
    <w:rsid w:val="002E0A64"/>
    <w:rsid w:val="002E1107"/>
    <w:rsid w:val="002E1762"/>
    <w:rsid w:val="002E2CEC"/>
    <w:rsid w:val="002E3716"/>
    <w:rsid w:val="002E6479"/>
    <w:rsid w:val="002E6C0B"/>
    <w:rsid w:val="002E6C7C"/>
    <w:rsid w:val="002F09E2"/>
    <w:rsid w:val="002F10AB"/>
    <w:rsid w:val="002F1E94"/>
    <w:rsid w:val="002F2F02"/>
    <w:rsid w:val="002F2F32"/>
    <w:rsid w:val="002F31E4"/>
    <w:rsid w:val="002F34CD"/>
    <w:rsid w:val="002F40F4"/>
    <w:rsid w:val="002F41BD"/>
    <w:rsid w:val="002F4344"/>
    <w:rsid w:val="002F76E3"/>
    <w:rsid w:val="0030100E"/>
    <w:rsid w:val="00301BBE"/>
    <w:rsid w:val="00302E82"/>
    <w:rsid w:val="00303403"/>
    <w:rsid w:val="00303AD0"/>
    <w:rsid w:val="00303C61"/>
    <w:rsid w:val="00306A41"/>
    <w:rsid w:val="003104CB"/>
    <w:rsid w:val="0031145F"/>
    <w:rsid w:val="00311591"/>
    <w:rsid w:val="00311CEB"/>
    <w:rsid w:val="00312AE8"/>
    <w:rsid w:val="00312EAA"/>
    <w:rsid w:val="0031385B"/>
    <w:rsid w:val="00314367"/>
    <w:rsid w:val="00314D90"/>
    <w:rsid w:val="00317035"/>
    <w:rsid w:val="0031779E"/>
    <w:rsid w:val="00317D54"/>
    <w:rsid w:val="003203C8"/>
    <w:rsid w:val="003203F2"/>
    <w:rsid w:val="003215DC"/>
    <w:rsid w:val="00321CD4"/>
    <w:rsid w:val="0032224F"/>
    <w:rsid w:val="00322A79"/>
    <w:rsid w:val="0032394B"/>
    <w:rsid w:val="003249F8"/>
    <w:rsid w:val="00326C5E"/>
    <w:rsid w:val="00326C61"/>
    <w:rsid w:val="00327540"/>
    <w:rsid w:val="00327622"/>
    <w:rsid w:val="00327865"/>
    <w:rsid w:val="00327F53"/>
    <w:rsid w:val="0033057C"/>
    <w:rsid w:val="00330C4C"/>
    <w:rsid w:val="00331256"/>
    <w:rsid w:val="00332101"/>
    <w:rsid w:val="0033249C"/>
    <w:rsid w:val="0033378B"/>
    <w:rsid w:val="00333978"/>
    <w:rsid w:val="00334341"/>
    <w:rsid w:val="003345A5"/>
    <w:rsid w:val="00334F35"/>
    <w:rsid w:val="00335099"/>
    <w:rsid w:val="00335136"/>
    <w:rsid w:val="0033531B"/>
    <w:rsid w:val="0033599F"/>
    <w:rsid w:val="003359E5"/>
    <w:rsid w:val="00336CA0"/>
    <w:rsid w:val="00337042"/>
    <w:rsid w:val="00340E19"/>
    <w:rsid w:val="0034102A"/>
    <w:rsid w:val="003429A0"/>
    <w:rsid w:val="00342EA6"/>
    <w:rsid w:val="003431E1"/>
    <w:rsid w:val="00343D33"/>
    <w:rsid w:val="003440F3"/>
    <w:rsid w:val="00345937"/>
    <w:rsid w:val="003478A2"/>
    <w:rsid w:val="003478AD"/>
    <w:rsid w:val="00350900"/>
    <w:rsid w:val="00350A33"/>
    <w:rsid w:val="00351A06"/>
    <w:rsid w:val="00351ED0"/>
    <w:rsid w:val="003553B8"/>
    <w:rsid w:val="00356EFA"/>
    <w:rsid w:val="00357C46"/>
    <w:rsid w:val="00361A92"/>
    <w:rsid w:val="00361D1D"/>
    <w:rsid w:val="003621BA"/>
    <w:rsid w:val="00362500"/>
    <w:rsid w:val="00362712"/>
    <w:rsid w:val="00362769"/>
    <w:rsid w:val="00363B52"/>
    <w:rsid w:val="00364654"/>
    <w:rsid w:val="003658AF"/>
    <w:rsid w:val="003665A3"/>
    <w:rsid w:val="00367EC1"/>
    <w:rsid w:val="0037012D"/>
    <w:rsid w:val="003705F1"/>
    <w:rsid w:val="00374974"/>
    <w:rsid w:val="00374A15"/>
    <w:rsid w:val="00374E2E"/>
    <w:rsid w:val="00375061"/>
    <w:rsid w:val="00375088"/>
    <w:rsid w:val="00375595"/>
    <w:rsid w:val="00375E48"/>
    <w:rsid w:val="00376B9F"/>
    <w:rsid w:val="003779C5"/>
    <w:rsid w:val="003779CC"/>
    <w:rsid w:val="00382085"/>
    <w:rsid w:val="00382742"/>
    <w:rsid w:val="00382FC2"/>
    <w:rsid w:val="0038482E"/>
    <w:rsid w:val="00384ADC"/>
    <w:rsid w:val="0038579F"/>
    <w:rsid w:val="00385B7C"/>
    <w:rsid w:val="00386594"/>
    <w:rsid w:val="00387373"/>
    <w:rsid w:val="00387449"/>
    <w:rsid w:val="00390266"/>
    <w:rsid w:val="0039044D"/>
    <w:rsid w:val="00391C92"/>
    <w:rsid w:val="00392311"/>
    <w:rsid w:val="00392A14"/>
    <w:rsid w:val="00394D42"/>
    <w:rsid w:val="00395A99"/>
    <w:rsid w:val="0039701E"/>
    <w:rsid w:val="003A14F4"/>
    <w:rsid w:val="003A29CD"/>
    <w:rsid w:val="003A2C86"/>
    <w:rsid w:val="003A2E21"/>
    <w:rsid w:val="003A2FC1"/>
    <w:rsid w:val="003A38F3"/>
    <w:rsid w:val="003A3AF9"/>
    <w:rsid w:val="003A4739"/>
    <w:rsid w:val="003A4D26"/>
    <w:rsid w:val="003A5A01"/>
    <w:rsid w:val="003A5B66"/>
    <w:rsid w:val="003A5C9D"/>
    <w:rsid w:val="003A6819"/>
    <w:rsid w:val="003A6CE2"/>
    <w:rsid w:val="003A7EDE"/>
    <w:rsid w:val="003B111E"/>
    <w:rsid w:val="003B1FFD"/>
    <w:rsid w:val="003B4072"/>
    <w:rsid w:val="003B41DD"/>
    <w:rsid w:val="003B4282"/>
    <w:rsid w:val="003B4291"/>
    <w:rsid w:val="003B51CE"/>
    <w:rsid w:val="003B59B1"/>
    <w:rsid w:val="003B7C00"/>
    <w:rsid w:val="003B7DDA"/>
    <w:rsid w:val="003C033B"/>
    <w:rsid w:val="003C1165"/>
    <w:rsid w:val="003C19E3"/>
    <w:rsid w:val="003C28B3"/>
    <w:rsid w:val="003C2A1D"/>
    <w:rsid w:val="003C2B33"/>
    <w:rsid w:val="003C2D89"/>
    <w:rsid w:val="003C33DA"/>
    <w:rsid w:val="003C3CCB"/>
    <w:rsid w:val="003C7435"/>
    <w:rsid w:val="003C7CE9"/>
    <w:rsid w:val="003D0953"/>
    <w:rsid w:val="003D0DC3"/>
    <w:rsid w:val="003D4676"/>
    <w:rsid w:val="003D51FB"/>
    <w:rsid w:val="003D527B"/>
    <w:rsid w:val="003D52D4"/>
    <w:rsid w:val="003D6630"/>
    <w:rsid w:val="003D7EDA"/>
    <w:rsid w:val="003E04CF"/>
    <w:rsid w:val="003E08F7"/>
    <w:rsid w:val="003E2130"/>
    <w:rsid w:val="003E2F2D"/>
    <w:rsid w:val="003E332F"/>
    <w:rsid w:val="003E38AB"/>
    <w:rsid w:val="003E4BC9"/>
    <w:rsid w:val="003E4C32"/>
    <w:rsid w:val="003E4F15"/>
    <w:rsid w:val="003E5E39"/>
    <w:rsid w:val="003F00B3"/>
    <w:rsid w:val="003F02B1"/>
    <w:rsid w:val="003F30A1"/>
    <w:rsid w:val="003F3A6C"/>
    <w:rsid w:val="003F3D28"/>
    <w:rsid w:val="003F664A"/>
    <w:rsid w:val="003F6EE1"/>
    <w:rsid w:val="003F7CB6"/>
    <w:rsid w:val="003F7D11"/>
    <w:rsid w:val="003F7FC0"/>
    <w:rsid w:val="004000CA"/>
    <w:rsid w:val="0040056C"/>
    <w:rsid w:val="00400679"/>
    <w:rsid w:val="00401338"/>
    <w:rsid w:val="004019EE"/>
    <w:rsid w:val="00401BA5"/>
    <w:rsid w:val="00401D4B"/>
    <w:rsid w:val="004025B0"/>
    <w:rsid w:val="00402AEC"/>
    <w:rsid w:val="00403E00"/>
    <w:rsid w:val="00414295"/>
    <w:rsid w:val="00415A61"/>
    <w:rsid w:val="00415CF1"/>
    <w:rsid w:val="004163C8"/>
    <w:rsid w:val="00416498"/>
    <w:rsid w:val="004168EC"/>
    <w:rsid w:val="00417680"/>
    <w:rsid w:val="00417FDF"/>
    <w:rsid w:val="00420608"/>
    <w:rsid w:val="004225DC"/>
    <w:rsid w:val="00422DB1"/>
    <w:rsid w:val="00423DA6"/>
    <w:rsid w:val="004245A6"/>
    <w:rsid w:val="00425375"/>
    <w:rsid w:val="00427059"/>
    <w:rsid w:val="00430847"/>
    <w:rsid w:val="004309C7"/>
    <w:rsid w:val="004313B0"/>
    <w:rsid w:val="00432BB3"/>
    <w:rsid w:val="004331F9"/>
    <w:rsid w:val="004339BF"/>
    <w:rsid w:val="00433A1B"/>
    <w:rsid w:val="00433A68"/>
    <w:rsid w:val="0043450E"/>
    <w:rsid w:val="0043458F"/>
    <w:rsid w:val="00434A95"/>
    <w:rsid w:val="00435543"/>
    <w:rsid w:val="00436F77"/>
    <w:rsid w:val="00437108"/>
    <w:rsid w:val="004374E7"/>
    <w:rsid w:val="00440642"/>
    <w:rsid w:val="00440986"/>
    <w:rsid w:val="00442F89"/>
    <w:rsid w:val="0044322F"/>
    <w:rsid w:val="004439E9"/>
    <w:rsid w:val="00443B45"/>
    <w:rsid w:val="00443F85"/>
    <w:rsid w:val="00444192"/>
    <w:rsid w:val="004447BD"/>
    <w:rsid w:val="00444893"/>
    <w:rsid w:val="00444E62"/>
    <w:rsid w:val="004454FD"/>
    <w:rsid w:val="00445BD5"/>
    <w:rsid w:val="00446100"/>
    <w:rsid w:val="00446788"/>
    <w:rsid w:val="00446D83"/>
    <w:rsid w:val="00447045"/>
    <w:rsid w:val="004472A0"/>
    <w:rsid w:val="00447611"/>
    <w:rsid w:val="00447810"/>
    <w:rsid w:val="00451826"/>
    <w:rsid w:val="0045190E"/>
    <w:rsid w:val="00452D0F"/>
    <w:rsid w:val="004541A7"/>
    <w:rsid w:val="00454676"/>
    <w:rsid w:val="00455EC5"/>
    <w:rsid w:val="00456099"/>
    <w:rsid w:val="00456478"/>
    <w:rsid w:val="004569D2"/>
    <w:rsid w:val="00456EE0"/>
    <w:rsid w:val="004571FD"/>
    <w:rsid w:val="004575EF"/>
    <w:rsid w:val="00460A2C"/>
    <w:rsid w:val="004629F0"/>
    <w:rsid w:val="00462B6A"/>
    <w:rsid w:val="00462D93"/>
    <w:rsid w:val="00463404"/>
    <w:rsid w:val="00463C11"/>
    <w:rsid w:val="00464254"/>
    <w:rsid w:val="00465A88"/>
    <w:rsid w:val="00466826"/>
    <w:rsid w:val="004671A4"/>
    <w:rsid w:val="0046778D"/>
    <w:rsid w:val="0046783A"/>
    <w:rsid w:val="0047129C"/>
    <w:rsid w:val="004716A8"/>
    <w:rsid w:val="004716B5"/>
    <w:rsid w:val="004728EA"/>
    <w:rsid w:val="00472BCB"/>
    <w:rsid w:val="00472CD0"/>
    <w:rsid w:val="00472D6A"/>
    <w:rsid w:val="004739C1"/>
    <w:rsid w:val="00475D51"/>
    <w:rsid w:val="00475FFC"/>
    <w:rsid w:val="00476032"/>
    <w:rsid w:val="00477C1F"/>
    <w:rsid w:val="00477D62"/>
    <w:rsid w:val="00477FEC"/>
    <w:rsid w:val="00480291"/>
    <w:rsid w:val="00482213"/>
    <w:rsid w:val="00482A33"/>
    <w:rsid w:val="00482A39"/>
    <w:rsid w:val="00482B74"/>
    <w:rsid w:val="0048312E"/>
    <w:rsid w:val="0048644F"/>
    <w:rsid w:val="00486C3B"/>
    <w:rsid w:val="00486F17"/>
    <w:rsid w:val="00487FD2"/>
    <w:rsid w:val="004906C9"/>
    <w:rsid w:val="00490BB5"/>
    <w:rsid w:val="00490D53"/>
    <w:rsid w:val="00491444"/>
    <w:rsid w:val="00491B98"/>
    <w:rsid w:val="00491F2A"/>
    <w:rsid w:val="00492AE6"/>
    <w:rsid w:val="00493BB1"/>
    <w:rsid w:val="00493CCD"/>
    <w:rsid w:val="00495A76"/>
    <w:rsid w:val="00495B66"/>
    <w:rsid w:val="004A0FF4"/>
    <w:rsid w:val="004A2E71"/>
    <w:rsid w:val="004A3C82"/>
    <w:rsid w:val="004A45B0"/>
    <w:rsid w:val="004A567D"/>
    <w:rsid w:val="004B0AD4"/>
    <w:rsid w:val="004B10AC"/>
    <w:rsid w:val="004B1C90"/>
    <w:rsid w:val="004B1D85"/>
    <w:rsid w:val="004B2B66"/>
    <w:rsid w:val="004B2DBD"/>
    <w:rsid w:val="004B662C"/>
    <w:rsid w:val="004B6F03"/>
    <w:rsid w:val="004B7AD7"/>
    <w:rsid w:val="004C0DDD"/>
    <w:rsid w:val="004C1467"/>
    <w:rsid w:val="004C1D00"/>
    <w:rsid w:val="004C3B0C"/>
    <w:rsid w:val="004C4564"/>
    <w:rsid w:val="004C6CC8"/>
    <w:rsid w:val="004C7030"/>
    <w:rsid w:val="004C707E"/>
    <w:rsid w:val="004C7571"/>
    <w:rsid w:val="004C7A2E"/>
    <w:rsid w:val="004C7E30"/>
    <w:rsid w:val="004D0687"/>
    <w:rsid w:val="004D1EE2"/>
    <w:rsid w:val="004D2452"/>
    <w:rsid w:val="004D42C5"/>
    <w:rsid w:val="004D4FD7"/>
    <w:rsid w:val="004D5829"/>
    <w:rsid w:val="004D5EB2"/>
    <w:rsid w:val="004D65E1"/>
    <w:rsid w:val="004D7A31"/>
    <w:rsid w:val="004D7BDE"/>
    <w:rsid w:val="004D7BE3"/>
    <w:rsid w:val="004E0C76"/>
    <w:rsid w:val="004E1FB1"/>
    <w:rsid w:val="004E2BDD"/>
    <w:rsid w:val="004E4017"/>
    <w:rsid w:val="004E4FF1"/>
    <w:rsid w:val="004E5724"/>
    <w:rsid w:val="004E584B"/>
    <w:rsid w:val="004E6B3C"/>
    <w:rsid w:val="004E7CE6"/>
    <w:rsid w:val="004F0A9A"/>
    <w:rsid w:val="004F144E"/>
    <w:rsid w:val="004F30B5"/>
    <w:rsid w:val="004F49F8"/>
    <w:rsid w:val="004F5198"/>
    <w:rsid w:val="004F5C43"/>
    <w:rsid w:val="004F733B"/>
    <w:rsid w:val="004F7548"/>
    <w:rsid w:val="00500AF5"/>
    <w:rsid w:val="00501542"/>
    <w:rsid w:val="005029E0"/>
    <w:rsid w:val="005034C5"/>
    <w:rsid w:val="00503906"/>
    <w:rsid w:val="00503A7B"/>
    <w:rsid w:val="0050465A"/>
    <w:rsid w:val="0050475C"/>
    <w:rsid w:val="00505419"/>
    <w:rsid w:val="00505B4B"/>
    <w:rsid w:val="0050603F"/>
    <w:rsid w:val="00506118"/>
    <w:rsid w:val="005073C4"/>
    <w:rsid w:val="005115A5"/>
    <w:rsid w:val="00511B86"/>
    <w:rsid w:val="00513F19"/>
    <w:rsid w:val="0051468F"/>
    <w:rsid w:val="005146E4"/>
    <w:rsid w:val="00515ACA"/>
    <w:rsid w:val="005161ED"/>
    <w:rsid w:val="005171DA"/>
    <w:rsid w:val="0051779A"/>
    <w:rsid w:val="00517A03"/>
    <w:rsid w:val="00517A72"/>
    <w:rsid w:val="00520176"/>
    <w:rsid w:val="005204F2"/>
    <w:rsid w:val="005207A5"/>
    <w:rsid w:val="00521965"/>
    <w:rsid w:val="00521B58"/>
    <w:rsid w:val="00524113"/>
    <w:rsid w:val="005250BC"/>
    <w:rsid w:val="00526462"/>
    <w:rsid w:val="00526E74"/>
    <w:rsid w:val="0053119D"/>
    <w:rsid w:val="0053126D"/>
    <w:rsid w:val="005324A8"/>
    <w:rsid w:val="00533C02"/>
    <w:rsid w:val="00533D4C"/>
    <w:rsid w:val="005345EC"/>
    <w:rsid w:val="00534B13"/>
    <w:rsid w:val="00535E97"/>
    <w:rsid w:val="005379CF"/>
    <w:rsid w:val="00541431"/>
    <w:rsid w:val="00542AF9"/>
    <w:rsid w:val="005440B5"/>
    <w:rsid w:val="00544E0E"/>
    <w:rsid w:val="00545284"/>
    <w:rsid w:val="00547D66"/>
    <w:rsid w:val="0055021B"/>
    <w:rsid w:val="00551D9B"/>
    <w:rsid w:val="00551E0B"/>
    <w:rsid w:val="00552A88"/>
    <w:rsid w:val="005532BF"/>
    <w:rsid w:val="00554D32"/>
    <w:rsid w:val="005557A8"/>
    <w:rsid w:val="00556FF5"/>
    <w:rsid w:val="00560C4B"/>
    <w:rsid w:val="005612EB"/>
    <w:rsid w:val="00562E2D"/>
    <w:rsid w:val="005636BC"/>
    <w:rsid w:val="00564165"/>
    <w:rsid w:val="005645B8"/>
    <w:rsid w:val="0056544C"/>
    <w:rsid w:val="005675A1"/>
    <w:rsid w:val="00567B65"/>
    <w:rsid w:val="00567C1C"/>
    <w:rsid w:val="00571447"/>
    <w:rsid w:val="00571E70"/>
    <w:rsid w:val="005736F7"/>
    <w:rsid w:val="005737D8"/>
    <w:rsid w:val="00573E81"/>
    <w:rsid w:val="005749DA"/>
    <w:rsid w:val="00574A80"/>
    <w:rsid w:val="0057624B"/>
    <w:rsid w:val="0057709A"/>
    <w:rsid w:val="0058052E"/>
    <w:rsid w:val="00580DB7"/>
    <w:rsid w:val="005816A5"/>
    <w:rsid w:val="00582222"/>
    <w:rsid w:val="00582466"/>
    <w:rsid w:val="005825D7"/>
    <w:rsid w:val="00583A7B"/>
    <w:rsid w:val="00583E40"/>
    <w:rsid w:val="005841A5"/>
    <w:rsid w:val="00585497"/>
    <w:rsid w:val="00590999"/>
    <w:rsid w:val="00590A83"/>
    <w:rsid w:val="00591483"/>
    <w:rsid w:val="0059240C"/>
    <w:rsid w:val="005926EC"/>
    <w:rsid w:val="00593301"/>
    <w:rsid w:val="00594010"/>
    <w:rsid w:val="00594320"/>
    <w:rsid w:val="00594DE4"/>
    <w:rsid w:val="00595243"/>
    <w:rsid w:val="005973B2"/>
    <w:rsid w:val="005A0C55"/>
    <w:rsid w:val="005A0D1F"/>
    <w:rsid w:val="005A1778"/>
    <w:rsid w:val="005A4211"/>
    <w:rsid w:val="005A42E9"/>
    <w:rsid w:val="005A4569"/>
    <w:rsid w:val="005A5A16"/>
    <w:rsid w:val="005A74EF"/>
    <w:rsid w:val="005B09F4"/>
    <w:rsid w:val="005B125C"/>
    <w:rsid w:val="005B2201"/>
    <w:rsid w:val="005B2473"/>
    <w:rsid w:val="005B3F34"/>
    <w:rsid w:val="005B5E3F"/>
    <w:rsid w:val="005B687C"/>
    <w:rsid w:val="005B76C3"/>
    <w:rsid w:val="005B7820"/>
    <w:rsid w:val="005C0867"/>
    <w:rsid w:val="005C24D8"/>
    <w:rsid w:val="005C2FE7"/>
    <w:rsid w:val="005C3000"/>
    <w:rsid w:val="005C3C3D"/>
    <w:rsid w:val="005C4BB9"/>
    <w:rsid w:val="005C4C5D"/>
    <w:rsid w:val="005C4E6D"/>
    <w:rsid w:val="005C5202"/>
    <w:rsid w:val="005C7D01"/>
    <w:rsid w:val="005C7D7B"/>
    <w:rsid w:val="005D0AEF"/>
    <w:rsid w:val="005D13C7"/>
    <w:rsid w:val="005D20AB"/>
    <w:rsid w:val="005D30CD"/>
    <w:rsid w:val="005D3167"/>
    <w:rsid w:val="005D373D"/>
    <w:rsid w:val="005D37E1"/>
    <w:rsid w:val="005D4386"/>
    <w:rsid w:val="005D4A50"/>
    <w:rsid w:val="005D7C49"/>
    <w:rsid w:val="005E0356"/>
    <w:rsid w:val="005E0A70"/>
    <w:rsid w:val="005E27D0"/>
    <w:rsid w:val="005E3307"/>
    <w:rsid w:val="005E5B39"/>
    <w:rsid w:val="005E6407"/>
    <w:rsid w:val="005E6ED6"/>
    <w:rsid w:val="005F1CE0"/>
    <w:rsid w:val="005F2B4A"/>
    <w:rsid w:val="005F5A37"/>
    <w:rsid w:val="005F5F8F"/>
    <w:rsid w:val="00601414"/>
    <w:rsid w:val="006036B1"/>
    <w:rsid w:val="00603708"/>
    <w:rsid w:val="0060684C"/>
    <w:rsid w:val="00606F26"/>
    <w:rsid w:val="00610062"/>
    <w:rsid w:val="0061149A"/>
    <w:rsid w:val="0061181E"/>
    <w:rsid w:val="00611B19"/>
    <w:rsid w:val="00611C91"/>
    <w:rsid w:val="00612440"/>
    <w:rsid w:val="0061262F"/>
    <w:rsid w:val="00612BAB"/>
    <w:rsid w:val="00612F1F"/>
    <w:rsid w:val="00613FD2"/>
    <w:rsid w:val="00614E7D"/>
    <w:rsid w:val="00616AB9"/>
    <w:rsid w:val="00620347"/>
    <w:rsid w:val="00620D12"/>
    <w:rsid w:val="00621998"/>
    <w:rsid w:val="00621D2E"/>
    <w:rsid w:val="0062220E"/>
    <w:rsid w:val="00623A7A"/>
    <w:rsid w:val="006244E1"/>
    <w:rsid w:val="00625E83"/>
    <w:rsid w:val="00627F89"/>
    <w:rsid w:val="00631983"/>
    <w:rsid w:val="00632648"/>
    <w:rsid w:val="00632E17"/>
    <w:rsid w:val="00633950"/>
    <w:rsid w:val="00633EF0"/>
    <w:rsid w:val="006346FE"/>
    <w:rsid w:val="00634AF5"/>
    <w:rsid w:val="00634F54"/>
    <w:rsid w:val="0063529E"/>
    <w:rsid w:val="00636249"/>
    <w:rsid w:val="00636ACA"/>
    <w:rsid w:val="00636D55"/>
    <w:rsid w:val="00637559"/>
    <w:rsid w:val="0064032F"/>
    <w:rsid w:val="006406BF"/>
    <w:rsid w:val="00640EDB"/>
    <w:rsid w:val="00642A49"/>
    <w:rsid w:val="00642B7F"/>
    <w:rsid w:val="006436AA"/>
    <w:rsid w:val="006443C9"/>
    <w:rsid w:val="00644DC1"/>
    <w:rsid w:val="00647179"/>
    <w:rsid w:val="00647521"/>
    <w:rsid w:val="00647A06"/>
    <w:rsid w:val="00647D00"/>
    <w:rsid w:val="006501BB"/>
    <w:rsid w:val="00650DA3"/>
    <w:rsid w:val="00651B2C"/>
    <w:rsid w:val="00651C54"/>
    <w:rsid w:val="00652863"/>
    <w:rsid w:val="00652EA2"/>
    <w:rsid w:val="00653765"/>
    <w:rsid w:val="006636BF"/>
    <w:rsid w:val="006637B1"/>
    <w:rsid w:val="00664976"/>
    <w:rsid w:val="00664B80"/>
    <w:rsid w:val="006651E4"/>
    <w:rsid w:val="00665485"/>
    <w:rsid w:val="00665507"/>
    <w:rsid w:val="00665781"/>
    <w:rsid w:val="00666851"/>
    <w:rsid w:val="00666AA3"/>
    <w:rsid w:val="00667832"/>
    <w:rsid w:val="00667D2D"/>
    <w:rsid w:val="00670365"/>
    <w:rsid w:val="00671D0F"/>
    <w:rsid w:val="00671F5F"/>
    <w:rsid w:val="00672DB2"/>
    <w:rsid w:val="00674122"/>
    <w:rsid w:val="00674E2E"/>
    <w:rsid w:val="0067525C"/>
    <w:rsid w:val="00675268"/>
    <w:rsid w:val="00676700"/>
    <w:rsid w:val="00677125"/>
    <w:rsid w:val="00677488"/>
    <w:rsid w:val="00680A69"/>
    <w:rsid w:val="006820E5"/>
    <w:rsid w:val="006823E2"/>
    <w:rsid w:val="006827C0"/>
    <w:rsid w:val="0068303A"/>
    <w:rsid w:val="00683B59"/>
    <w:rsid w:val="00684FC9"/>
    <w:rsid w:val="00685AC1"/>
    <w:rsid w:val="00686FBD"/>
    <w:rsid w:val="006875BC"/>
    <w:rsid w:val="00687BAB"/>
    <w:rsid w:val="00691214"/>
    <w:rsid w:val="00691466"/>
    <w:rsid w:val="00691C64"/>
    <w:rsid w:val="00691D4F"/>
    <w:rsid w:val="00691E8B"/>
    <w:rsid w:val="006931CF"/>
    <w:rsid w:val="00693353"/>
    <w:rsid w:val="00694013"/>
    <w:rsid w:val="006940E6"/>
    <w:rsid w:val="006947B6"/>
    <w:rsid w:val="006960A9"/>
    <w:rsid w:val="00696526"/>
    <w:rsid w:val="006A047F"/>
    <w:rsid w:val="006A0C68"/>
    <w:rsid w:val="006A1754"/>
    <w:rsid w:val="006A3170"/>
    <w:rsid w:val="006A45B5"/>
    <w:rsid w:val="006A4D48"/>
    <w:rsid w:val="006A6024"/>
    <w:rsid w:val="006A73AF"/>
    <w:rsid w:val="006A7E2E"/>
    <w:rsid w:val="006B0E17"/>
    <w:rsid w:val="006B1EA3"/>
    <w:rsid w:val="006B3190"/>
    <w:rsid w:val="006B47CD"/>
    <w:rsid w:val="006B4E16"/>
    <w:rsid w:val="006B50A4"/>
    <w:rsid w:val="006B5BF1"/>
    <w:rsid w:val="006B6ACD"/>
    <w:rsid w:val="006B6F88"/>
    <w:rsid w:val="006B7450"/>
    <w:rsid w:val="006C089C"/>
    <w:rsid w:val="006C0FB1"/>
    <w:rsid w:val="006C1060"/>
    <w:rsid w:val="006C15A0"/>
    <w:rsid w:val="006C1BCA"/>
    <w:rsid w:val="006C22FF"/>
    <w:rsid w:val="006C2DF1"/>
    <w:rsid w:val="006C3D3F"/>
    <w:rsid w:val="006C46BA"/>
    <w:rsid w:val="006C5809"/>
    <w:rsid w:val="006C631A"/>
    <w:rsid w:val="006C6D32"/>
    <w:rsid w:val="006C6F78"/>
    <w:rsid w:val="006C7169"/>
    <w:rsid w:val="006D1439"/>
    <w:rsid w:val="006D1E50"/>
    <w:rsid w:val="006D25AF"/>
    <w:rsid w:val="006D4355"/>
    <w:rsid w:val="006D4A58"/>
    <w:rsid w:val="006D5504"/>
    <w:rsid w:val="006D61DF"/>
    <w:rsid w:val="006D6949"/>
    <w:rsid w:val="006D76F5"/>
    <w:rsid w:val="006D7727"/>
    <w:rsid w:val="006D7D92"/>
    <w:rsid w:val="006E061B"/>
    <w:rsid w:val="006E12BA"/>
    <w:rsid w:val="006E1E33"/>
    <w:rsid w:val="006E23AA"/>
    <w:rsid w:val="006E3A3A"/>
    <w:rsid w:val="006E4A3D"/>
    <w:rsid w:val="006E5DEE"/>
    <w:rsid w:val="006E6B41"/>
    <w:rsid w:val="006E6D90"/>
    <w:rsid w:val="006F1B6D"/>
    <w:rsid w:val="006F1DFF"/>
    <w:rsid w:val="006F2118"/>
    <w:rsid w:val="006F25B2"/>
    <w:rsid w:val="006F3CEB"/>
    <w:rsid w:val="006F5E2D"/>
    <w:rsid w:val="006F6CA8"/>
    <w:rsid w:val="006F7EC7"/>
    <w:rsid w:val="006F7F2C"/>
    <w:rsid w:val="00703448"/>
    <w:rsid w:val="007044FA"/>
    <w:rsid w:val="007047A1"/>
    <w:rsid w:val="00705E75"/>
    <w:rsid w:val="00706E18"/>
    <w:rsid w:val="00707438"/>
    <w:rsid w:val="0071001A"/>
    <w:rsid w:val="0071065C"/>
    <w:rsid w:val="00710B07"/>
    <w:rsid w:val="00711180"/>
    <w:rsid w:val="00712F11"/>
    <w:rsid w:val="0071352B"/>
    <w:rsid w:val="007163F4"/>
    <w:rsid w:val="0071746D"/>
    <w:rsid w:val="00717946"/>
    <w:rsid w:val="007179BF"/>
    <w:rsid w:val="00720FAC"/>
    <w:rsid w:val="00721101"/>
    <w:rsid w:val="007211B6"/>
    <w:rsid w:val="0072267D"/>
    <w:rsid w:val="0072656E"/>
    <w:rsid w:val="007268E1"/>
    <w:rsid w:val="00726CAD"/>
    <w:rsid w:val="00727454"/>
    <w:rsid w:val="0073067C"/>
    <w:rsid w:val="007313FD"/>
    <w:rsid w:val="00731DEC"/>
    <w:rsid w:val="00732251"/>
    <w:rsid w:val="007324BA"/>
    <w:rsid w:val="007327B1"/>
    <w:rsid w:val="00733980"/>
    <w:rsid w:val="00735FBA"/>
    <w:rsid w:val="00736473"/>
    <w:rsid w:val="00736856"/>
    <w:rsid w:val="00736E52"/>
    <w:rsid w:val="00737DED"/>
    <w:rsid w:val="00740CF9"/>
    <w:rsid w:val="007414C4"/>
    <w:rsid w:val="00741F59"/>
    <w:rsid w:val="00742B46"/>
    <w:rsid w:val="00742F04"/>
    <w:rsid w:val="0074317A"/>
    <w:rsid w:val="007444FF"/>
    <w:rsid w:val="00746BEC"/>
    <w:rsid w:val="00750CBF"/>
    <w:rsid w:val="00750D40"/>
    <w:rsid w:val="00750FF8"/>
    <w:rsid w:val="00751554"/>
    <w:rsid w:val="00751CB1"/>
    <w:rsid w:val="00751D6F"/>
    <w:rsid w:val="00752B35"/>
    <w:rsid w:val="00754AD9"/>
    <w:rsid w:val="00755EA7"/>
    <w:rsid w:val="007567BC"/>
    <w:rsid w:val="007568ED"/>
    <w:rsid w:val="007578BD"/>
    <w:rsid w:val="00761609"/>
    <w:rsid w:val="00762A94"/>
    <w:rsid w:val="00762AF6"/>
    <w:rsid w:val="00762B89"/>
    <w:rsid w:val="00763CCC"/>
    <w:rsid w:val="007644F6"/>
    <w:rsid w:val="00765525"/>
    <w:rsid w:val="00766A43"/>
    <w:rsid w:val="00766DE3"/>
    <w:rsid w:val="00767C1B"/>
    <w:rsid w:val="00771577"/>
    <w:rsid w:val="00771C2E"/>
    <w:rsid w:val="007730D3"/>
    <w:rsid w:val="00773820"/>
    <w:rsid w:val="00774193"/>
    <w:rsid w:val="00774606"/>
    <w:rsid w:val="0077606A"/>
    <w:rsid w:val="00776326"/>
    <w:rsid w:val="00776D3F"/>
    <w:rsid w:val="00780BD9"/>
    <w:rsid w:val="00781D63"/>
    <w:rsid w:val="007842EC"/>
    <w:rsid w:val="007845A2"/>
    <w:rsid w:val="00787B0E"/>
    <w:rsid w:val="007902AB"/>
    <w:rsid w:val="00790D4A"/>
    <w:rsid w:val="00791FFF"/>
    <w:rsid w:val="007921EA"/>
    <w:rsid w:val="0079254C"/>
    <w:rsid w:val="0079309F"/>
    <w:rsid w:val="007931CA"/>
    <w:rsid w:val="00793AF7"/>
    <w:rsid w:val="00794B54"/>
    <w:rsid w:val="00795117"/>
    <w:rsid w:val="00796317"/>
    <w:rsid w:val="00796A99"/>
    <w:rsid w:val="00796F9F"/>
    <w:rsid w:val="007976EC"/>
    <w:rsid w:val="00797D13"/>
    <w:rsid w:val="007A1675"/>
    <w:rsid w:val="007A1E59"/>
    <w:rsid w:val="007A29F5"/>
    <w:rsid w:val="007A3466"/>
    <w:rsid w:val="007A6CD7"/>
    <w:rsid w:val="007A6FD1"/>
    <w:rsid w:val="007A7353"/>
    <w:rsid w:val="007A7AFA"/>
    <w:rsid w:val="007B12FB"/>
    <w:rsid w:val="007B238C"/>
    <w:rsid w:val="007B2444"/>
    <w:rsid w:val="007B2738"/>
    <w:rsid w:val="007B27D2"/>
    <w:rsid w:val="007B2F4C"/>
    <w:rsid w:val="007B3830"/>
    <w:rsid w:val="007B3C70"/>
    <w:rsid w:val="007B60D0"/>
    <w:rsid w:val="007B631D"/>
    <w:rsid w:val="007B68F4"/>
    <w:rsid w:val="007B747B"/>
    <w:rsid w:val="007B7DCF"/>
    <w:rsid w:val="007C1B85"/>
    <w:rsid w:val="007C37E6"/>
    <w:rsid w:val="007C3BA9"/>
    <w:rsid w:val="007C47E6"/>
    <w:rsid w:val="007C7E95"/>
    <w:rsid w:val="007C7F31"/>
    <w:rsid w:val="007D0161"/>
    <w:rsid w:val="007D01FB"/>
    <w:rsid w:val="007D1C1F"/>
    <w:rsid w:val="007D2726"/>
    <w:rsid w:val="007D2988"/>
    <w:rsid w:val="007D3599"/>
    <w:rsid w:val="007D363B"/>
    <w:rsid w:val="007D428E"/>
    <w:rsid w:val="007D4F92"/>
    <w:rsid w:val="007D5DE6"/>
    <w:rsid w:val="007D634D"/>
    <w:rsid w:val="007D63E9"/>
    <w:rsid w:val="007D6BC9"/>
    <w:rsid w:val="007D6C03"/>
    <w:rsid w:val="007E085F"/>
    <w:rsid w:val="007E16C2"/>
    <w:rsid w:val="007E2C07"/>
    <w:rsid w:val="007E3279"/>
    <w:rsid w:val="007E462A"/>
    <w:rsid w:val="007E46F9"/>
    <w:rsid w:val="007E501C"/>
    <w:rsid w:val="007E71CD"/>
    <w:rsid w:val="007E7B26"/>
    <w:rsid w:val="007F0DFD"/>
    <w:rsid w:val="007F1187"/>
    <w:rsid w:val="007F1BEC"/>
    <w:rsid w:val="007F24E9"/>
    <w:rsid w:val="007F2E07"/>
    <w:rsid w:val="007F3423"/>
    <w:rsid w:val="007F4008"/>
    <w:rsid w:val="007F406F"/>
    <w:rsid w:val="007F5150"/>
    <w:rsid w:val="007F5E94"/>
    <w:rsid w:val="007F68BA"/>
    <w:rsid w:val="00800399"/>
    <w:rsid w:val="00800B30"/>
    <w:rsid w:val="008011A9"/>
    <w:rsid w:val="00801E04"/>
    <w:rsid w:val="00801EB5"/>
    <w:rsid w:val="00803000"/>
    <w:rsid w:val="00803F5D"/>
    <w:rsid w:val="00804AF3"/>
    <w:rsid w:val="00806085"/>
    <w:rsid w:val="00807150"/>
    <w:rsid w:val="00807477"/>
    <w:rsid w:val="008101C2"/>
    <w:rsid w:val="008101D7"/>
    <w:rsid w:val="008124A5"/>
    <w:rsid w:val="00812B01"/>
    <w:rsid w:val="00812FDD"/>
    <w:rsid w:val="0081397E"/>
    <w:rsid w:val="008141BA"/>
    <w:rsid w:val="008144B3"/>
    <w:rsid w:val="00814F87"/>
    <w:rsid w:val="00816429"/>
    <w:rsid w:val="00820534"/>
    <w:rsid w:val="00822D60"/>
    <w:rsid w:val="008240B4"/>
    <w:rsid w:val="008242BC"/>
    <w:rsid w:val="0082528C"/>
    <w:rsid w:val="00827C78"/>
    <w:rsid w:val="00827D0C"/>
    <w:rsid w:val="0083023C"/>
    <w:rsid w:val="00831212"/>
    <w:rsid w:val="00834C0B"/>
    <w:rsid w:val="00834C73"/>
    <w:rsid w:val="0083554D"/>
    <w:rsid w:val="00835EB0"/>
    <w:rsid w:val="00837B33"/>
    <w:rsid w:val="00837DF9"/>
    <w:rsid w:val="0084211A"/>
    <w:rsid w:val="00842800"/>
    <w:rsid w:val="00843B88"/>
    <w:rsid w:val="00845263"/>
    <w:rsid w:val="00847BA6"/>
    <w:rsid w:val="00850049"/>
    <w:rsid w:val="0085133B"/>
    <w:rsid w:val="00851A99"/>
    <w:rsid w:val="0085311E"/>
    <w:rsid w:val="00854404"/>
    <w:rsid w:val="0085564D"/>
    <w:rsid w:val="00860779"/>
    <w:rsid w:val="0086095C"/>
    <w:rsid w:val="00860A87"/>
    <w:rsid w:val="008633F3"/>
    <w:rsid w:val="00865415"/>
    <w:rsid w:val="00865F48"/>
    <w:rsid w:val="0086625C"/>
    <w:rsid w:val="008663DD"/>
    <w:rsid w:val="00866F96"/>
    <w:rsid w:val="008670FA"/>
    <w:rsid w:val="0086792D"/>
    <w:rsid w:val="00870B12"/>
    <w:rsid w:val="008717FF"/>
    <w:rsid w:val="00871A03"/>
    <w:rsid w:val="00871EFE"/>
    <w:rsid w:val="008737FF"/>
    <w:rsid w:val="00873841"/>
    <w:rsid w:val="00874F33"/>
    <w:rsid w:val="00874FA5"/>
    <w:rsid w:val="0087570E"/>
    <w:rsid w:val="008761FC"/>
    <w:rsid w:val="00876239"/>
    <w:rsid w:val="00876267"/>
    <w:rsid w:val="00876F15"/>
    <w:rsid w:val="00877279"/>
    <w:rsid w:val="008776C2"/>
    <w:rsid w:val="00877858"/>
    <w:rsid w:val="00877FD5"/>
    <w:rsid w:val="00880DF0"/>
    <w:rsid w:val="008811EC"/>
    <w:rsid w:val="0088177A"/>
    <w:rsid w:val="00881EE4"/>
    <w:rsid w:val="00881F3F"/>
    <w:rsid w:val="00883ED8"/>
    <w:rsid w:val="008841C3"/>
    <w:rsid w:val="00885BB0"/>
    <w:rsid w:val="00886F1C"/>
    <w:rsid w:val="00887602"/>
    <w:rsid w:val="00887BED"/>
    <w:rsid w:val="00887EA7"/>
    <w:rsid w:val="00890501"/>
    <w:rsid w:val="00892CAE"/>
    <w:rsid w:val="00893A32"/>
    <w:rsid w:val="008947D1"/>
    <w:rsid w:val="008947E2"/>
    <w:rsid w:val="00895D51"/>
    <w:rsid w:val="008964E2"/>
    <w:rsid w:val="008966BF"/>
    <w:rsid w:val="00896915"/>
    <w:rsid w:val="00896D5A"/>
    <w:rsid w:val="0089707C"/>
    <w:rsid w:val="008A1739"/>
    <w:rsid w:val="008A1CF5"/>
    <w:rsid w:val="008A35AF"/>
    <w:rsid w:val="008A3E0C"/>
    <w:rsid w:val="008A444D"/>
    <w:rsid w:val="008A55B0"/>
    <w:rsid w:val="008A5EA6"/>
    <w:rsid w:val="008A731D"/>
    <w:rsid w:val="008B0AF5"/>
    <w:rsid w:val="008B137C"/>
    <w:rsid w:val="008B15C8"/>
    <w:rsid w:val="008B29FE"/>
    <w:rsid w:val="008B48AE"/>
    <w:rsid w:val="008B4F22"/>
    <w:rsid w:val="008B5ABF"/>
    <w:rsid w:val="008B691C"/>
    <w:rsid w:val="008B7FEA"/>
    <w:rsid w:val="008C1847"/>
    <w:rsid w:val="008C184F"/>
    <w:rsid w:val="008C1C79"/>
    <w:rsid w:val="008C2778"/>
    <w:rsid w:val="008C2F59"/>
    <w:rsid w:val="008C4F47"/>
    <w:rsid w:val="008C5844"/>
    <w:rsid w:val="008D0118"/>
    <w:rsid w:val="008D2088"/>
    <w:rsid w:val="008D24E8"/>
    <w:rsid w:val="008D30A9"/>
    <w:rsid w:val="008D3A21"/>
    <w:rsid w:val="008D3EE1"/>
    <w:rsid w:val="008D5534"/>
    <w:rsid w:val="008D5706"/>
    <w:rsid w:val="008D5760"/>
    <w:rsid w:val="008D5B75"/>
    <w:rsid w:val="008D5CA5"/>
    <w:rsid w:val="008D616B"/>
    <w:rsid w:val="008D6277"/>
    <w:rsid w:val="008D6C6A"/>
    <w:rsid w:val="008D7974"/>
    <w:rsid w:val="008E03D9"/>
    <w:rsid w:val="008E0455"/>
    <w:rsid w:val="008E235A"/>
    <w:rsid w:val="008E2B65"/>
    <w:rsid w:val="008E2D9A"/>
    <w:rsid w:val="008E3C84"/>
    <w:rsid w:val="008E40A3"/>
    <w:rsid w:val="008E4BD8"/>
    <w:rsid w:val="008E4F85"/>
    <w:rsid w:val="008F097A"/>
    <w:rsid w:val="008F109A"/>
    <w:rsid w:val="008F1DC4"/>
    <w:rsid w:val="008F29A4"/>
    <w:rsid w:val="008F2D5F"/>
    <w:rsid w:val="008F3095"/>
    <w:rsid w:val="008F32EA"/>
    <w:rsid w:val="008F3AC2"/>
    <w:rsid w:val="008F3B2D"/>
    <w:rsid w:val="008F3EF1"/>
    <w:rsid w:val="008F4BBF"/>
    <w:rsid w:val="008F7091"/>
    <w:rsid w:val="008F7431"/>
    <w:rsid w:val="009003C3"/>
    <w:rsid w:val="00901B81"/>
    <w:rsid w:val="00902D55"/>
    <w:rsid w:val="00903FCB"/>
    <w:rsid w:val="00904156"/>
    <w:rsid w:val="00904C15"/>
    <w:rsid w:val="00905593"/>
    <w:rsid w:val="009057BE"/>
    <w:rsid w:val="00910A08"/>
    <w:rsid w:val="00910ED6"/>
    <w:rsid w:val="0091386F"/>
    <w:rsid w:val="0091393C"/>
    <w:rsid w:val="009222C6"/>
    <w:rsid w:val="009259B7"/>
    <w:rsid w:val="00931037"/>
    <w:rsid w:val="00932B6D"/>
    <w:rsid w:val="00934354"/>
    <w:rsid w:val="009344F5"/>
    <w:rsid w:val="009351EB"/>
    <w:rsid w:val="00935205"/>
    <w:rsid w:val="009363FA"/>
    <w:rsid w:val="0093673A"/>
    <w:rsid w:val="00940353"/>
    <w:rsid w:val="009412C5"/>
    <w:rsid w:val="0094231D"/>
    <w:rsid w:val="009424BE"/>
    <w:rsid w:val="00942941"/>
    <w:rsid w:val="00942B59"/>
    <w:rsid w:val="00943022"/>
    <w:rsid w:val="00944134"/>
    <w:rsid w:val="00944FC6"/>
    <w:rsid w:val="009450F4"/>
    <w:rsid w:val="00945994"/>
    <w:rsid w:val="00946769"/>
    <w:rsid w:val="00946B63"/>
    <w:rsid w:val="009476E0"/>
    <w:rsid w:val="00947CE0"/>
    <w:rsid w:val="0095083C"/>
    <w:rsid w:val="0095090B"/>
    <w:rsid w:val="009527F7"/>
    <w:rsid w:val="00954192"/>
    <w:rsid w:val="00954467"/>
    <w:rsid w:val="00954E24"/>
    <w:rsid w:val="00955E53"/>
    <w:rsid w:val="00955F2F"/>
    <w:rsid w:val="009567BD"/>
    <w:rsid w:val="00957B10"/>
    <w:rsid w:val="00961ACA"/>
    <w:rsid w:val="009622C4"/>
    <w:rsid w:val="0096271B"/>
    <w:rsid w:val="00964164"/>
    <w:rsid w:val="009649F7"/>
    <w:rsid w:val="00964AC6"/>
    <w:rsid w:val="00965A88"/>
    <w:rsid w:val="009662FD"/>
    <w:rsid w:val="009666FB"/>
    <w:rsid w:val="009667AB"/>
    <w:rsid w:val="00966CB6"/>
    <w:rsid w:val="00970567"/>
    <w:rsid w:val="009707AC"/>
    <w:rsid w:val="009715A9"/>
    <w:rsid w:val="009725A4"/>
    <w:rsid w:val="009733C8"/>
    <w:rsid w:val="009752C3"/>
    <w:rsid w:val="009761BD"/>
    <w:rsid w:val="00976457"/>
    <w:rsid w:val="00976DA6"/>
    <w:rsid w:val="00976F63"/>
    <w:rsid w:val="009779A8"/>
    <w:rsid w:val="00977E0E"/>
    <w:rsid w:val="009806C2"/>
    <w:rsid w:val="009852B0"/>
    <w:rsid w:val="0098584D"/>
    <w:rsid w:val="00985C53"/>
    <w:rsid w:val="00986277"/>
    <w:rsid w:val="0098669F"/>
    <w:rsid w:val="00986DA5"/>
    <w:rsid w:val="009878C2"/>
    <w:rsid w:val="00987E0E"/>
    <w:rsid w:val="00991FBC"/>
    <w:rsid w:val="009931D4"/>
    <w:rsid w:val="009943C9"/>
    <w:rsid w:val="00994AD4"/>
    <w:rsid w:val="009952A4"/>
    <w:rsid w:val="0099558E"/>
    <w:rsid w:val="00995AD8"/>
    <w:rsid w:val="00997557"/>
    <w:rsid w:val="00997BCD"/>
    <w:rsid w:val="009A03E7"/>
    <w:rsid w:val="009A064D"/>
    <w:rsid w:val="009A0F96"/>
    <w:rsid w:val="009A1254"/>
    <w:rsid w:val="009A4172"/>
    <w:rsid w:val="009A45B5"/>
    <w:rsid w:val="009A49C5"/>
    <w:rsid w:val="009A638F"/>
    <w:rsid w:val="009A6E9C"/>
    <w:rsid w:val="009A77F3"/>
    <w:rsid w:val="009B0209"/>
    <w:rsid w:val="009B1ED0"/>
    <w:rsid w:val="009B27EE"/>
    <w:rsid w:val="009B296D"/>
    <w:rsid w:val="009B3B8A"/>
    <w:rsid w:val="009B4210"/>
    <w:rsid w:val="009B4252"/>
    <w:rsid w:val="009B46C7"/>
    <w:rsid w:val="009B6930"/>
    <w:rsid w:val="009B77DB"/>
    <w:rsid w:val="009C234E"/>
    <w:rsid w:val="009C31C1"/>
    <w:rsid w:val="009C31E7"/>
    <w:rsid w:val="009C3E7C"/>
    <w:rsid w:val="009C4680"/>
    <w:rsid w:val="009C554E"/>
    <w:rsid w:val="009C5EE3"/>
    <w:rsid w:val="009C6990"/>
    <w:rsid w:val="009C7AE3"/>
    <w:rsid w:val="009D07AF"/>
    <w:rsid w:val="009D19E5"/>
    <w:rsid w:val="009D2C5B"/>
    <w:rsid w:val="009D351D"/>
    <w:rsid w:val="009D3CB3"/>
    <w:rsid w:val="009D3DA3"/>
    <w:rsid w:val="009D4677"/>
    <w:rsid w:val="009D6A0B"/>
    <w:rsid w:val="009D7785"/>
    <w:rsid w:val="009E0D5F"/>
    <w:rsid w:val="009E1355"/>
    <w:rsid w:val="009E369A"/>
    <w:rsid w:val="009E41D8"/>
    <w:rsid w:val="009E6854"/>
    <w:rsid w:val="009E74C4"/>
    <w:rsid w:val="009E7D09"/>
    <w:rsid w:val="009F0F47"/>
    <w:rsid w:val="009F1E18"/>
    <w:rsid w:val="009F2032"/>
    <w:rsid w:val="009F300D"/>
    <w:rsid w:val="009F4CA8"/>
    <w:rsid w:val="009F5891"/>
    <w:rsid w:val="009F5894"/>
    <w:rsid w:val="009F5BBF"/>
    <w:rsid w:val="009F6AF0"/>
    <w:rsid w:val="009F71EF"/>
    <w:rsid w:val="009F7501"/>
    <w:rsid w:val="009F7C43"/>
    <w:rsid w:val="00A0041C"/>
    <w:rsid w:val="00A00877"/>
    <w:rsid w:val="00A016A4"/>
    <w:rsid w:val="00A01D6E"/>
    <w:rsid w:val="00A01E77"/>
    <w:rsid w:val="00A01E87"/>
    <w:rsid w:val="00A02893"/>
    <w:rsid w:val="00A02E8C"/>
    <w:rsid w:val="00A0543B"/>
    <w:rsid w:val="00A0636B"/>
    <w:rsid w:val="00A06450"/>
    <w:rsid w:val="00A0675D"/>
    <w:rsid w:val="00A068C5"/>
    <w:rsid w:val="00A069DC"/>
    <w:rsid w:val="00A103C0"/>
    <w:rsid w:val="00A1060C"/>
    <w:rsid w:val="00A10D0C"/>
    <w:rsid w:val="00A177CD"/>
    <w:rsid w:val="00A206A5"/>
    <w:rsid w:val="00A20AAB"/>
    <w:rsid w:val="00A211D8"/>
    <w:rsid w:val="00A21DFF"/>
    <w:rsid w:val="00A22213"/>
    <w:rsid w:val="00A22541"/>
    <w:rsid w:val="00A23771"/>
    <w:rsid w:val="00A253EB"/>
    <w:rsid w:val="00A25D55"/>
    <w:rsid w:val="00A25F18"/>
    <w:rsid w:val="00A260B8"/>
    <w:rsid w:val="00A30B25"/>
    <w:rsid w:val="00A314AD"/>
    <w:rsid w:val="00A321A4"/>
    <w:rsid w:val="00A32994"/>
    <w:rsid w:val="00A32EBC"/>
    <w:rsid w:val="00A332C1"/>
    <w:rsid w:val="00A3386C"/>
    <w:rsid w:val="00A33C0C"/>
    <w:rsid w:val="00A35472"/>
    <w:rsid w:val="00A354A5"/>
    <w:rsid w:val="00A36681"/>
    <w:rsid w:val="00A3671F"/>
    <w:rsid w:val="00A36C09"/>
    <w:rsid w:val="00A37363"/>
    <w:rsid w:val="00A37D67"/>
    <w:rsid w:val="00A409D8"/>
    <w:rsid w:val="00A40B46"/>
    <w:rsid w:val="00A40D78"/>
    <w:rsid w:val="00A4140B"/>
    <w:rsid w:val="00A44C41"/>
    <w:rsid w:val="00A455E5"/>
    <w:rsid w:val="00A45B51"/>
    <w:rsid w:val="00A46E08"/>
    <w:rsid w:val="00A47E3F"/>
    <w:rsid w:val="00A50A12"/>
    <w:rsid w:val="00A50D53"/>
    <w:rsid w:val="00A5294E"/>
    <w:rsid w:val="00A545D7"/>
    <w:rsid w:val="00A55CD7"/>
    <w:rsid w:val="00A6031A"/>
    <w:rsid w:val="00A608E6"/>
    <w:rsid w:val="00A61E69"/>
    <w:rsid w:val="00A61EB4"/>
    <w:rsid w:val="00A629D3"/>
    <w:rsid w:val="00A62F98"/>
    <w:rsid w:val="00A63E09"/>
    <w:rsid w:val="00A6436B"/>
    <w:rsid w:val="00A64524"/>
    <w:rsid w:val="00A65E14"/>
    <w:rsid w:val="00A66591"/>
    <w:rsid w:val="00A67E6A"/>
    <w:rsid w:val="00A70DB8"/>
    <w:rsid w:val="00A7123F"/>
    <w:rsid w:val="00A71680"/>
    <w:rsid w:val="00A71848"/>
    <w:rsid w:val="00A720C2"/>
    <w:rsid w:val="00A72A83"/>
    <w:rsid w:val="00A72BD5"/>
    <w:rsid w:val="00A741BC"/>
    <w:rsid w:val="00A74DE7"/>
    <w:rsid w:val="00A75C30"/>
    <w:rsid w:val="00A76EDA"/>
    <w:rsid w:val="00A8079C"/>
    <w:rsid w:val="00A8180D"/>
    <w:rsid w:val="00A81F1C"/>
    <w:rsid w:val="00A81FE6"/>
    <w:rsid w:val="00A85C26"/>
    <w:rsid w:val="00A8721C"/>
    <w:rsid w:val="00A87249"/>
    <w:rsid w:val="00A87788"/>
    <w:rsid w:val="00A9053E"/>
    <w:rsid w:val="00A90B7A"/>
    <w:rsid w:val="00A90EB7"/>
    <w:rsid w:val="00A9130D"/>
    <w:rsid w:val="00A91D54"/>
    <w:rsid w:val="00A923B9"/>
    <w:rsid w:val="00A9335E"/>
    <w:rsid w:val="00A93370"/>
    <w:rsid w:val="00A9363C"/>
    <w:rsid w:val="00A948FF"/>
    <w:rsid w:val="00A9538A"/>
    <w:rsid w:val="00A958AE"/>
    <w:rsid w:val="00A95C35"/>
    <w:rsid w:val="00A973F6"/>
    <w:rsid w:val="00A974EC"/>
    <w:rsid w:val="00A975C3"/>
    <w:rsid w:val="00AA18CC"/>
    <w:rsid w:val="00AA18D9"/>
    <w:rsid w:val="00AA2989"/>
    <w:rsid w:val="00AA3F6B"/>
    <w:rsid w:val="00AA40F2"/>
    <w:rsid w:val="00AA4238"/>
    <w:rsid w:val="00AA45AF"/>
    <w:rsid w:val="00AA7220"/>
    <w:rsid w:val="00AA797A"/>
    <w:rsid w:val="00AB0E67"/>
    <w:rsid w:val="00AB1203"/>
    <w:rsid w:val="00AB1A3C"/>
    <w:rsid w:val="00AB2866"/>
    <w:rsid w:val="00AB2E06"/>
    <w:rsid w:val="00AB3AF3"/>
    <w:rsid w:val="00AB3FF2"/>
    <w:rsid w:val="00AB4DDF"/>
    <w:rsid w:val="00AB67E3"/>
    <w:rsid w:val="00AB7369"/>
    <w:rsid w:val="00AC0411"/>
    <w:rsid w:val="00AC0486"/>
    <w:rsid w:val="00AC0A56"/>
    <w:rsid w:val="00AC13F5"/>
    <w:rsid w:val="00AC1C9F"/>
    <w:rsid w:val="00AC2E67"/>
    <w:rsid w:val="00AC47AB"/>
    <w:rsid w:val="00AC4D6D"/>
    <w:rsid w:val="00AC5584"/>
    <w:rsid w:val="00AC638F"/>
    <w:rsid w:val="00AC7266"/>
    <w:rsid w:val="00AD0922"/>
    <w:rsid w:val="00AD0B91"/>
    <w:rsid w:val="00AD0C9D"/>
    <w:rsid w:val="00AD0CE6"/>
    <w:rsid w:val="00AD26B1"/>
    <w:rsid w:val="00AD296F"/>
    <w:rsid w:val="00AD45C0"/>
    <w:rsid w:val="00AD5DA8"/>
    <w:rsid w:val="00AD5E09"/>
    <w:rsid w:val="00AD6367"/>
    <w:rsid w:val="00AD636A"/>
    <w:rsid w:val="00AD6B81"/>
    <w:rsid w:val="00AE1326"/>
    <w:rsid w:val="00AE1F50"/>
    <w:rsid w:val="00AE325C"/>
    <w:rsid w:val="00AE436A"/>
    <w:rsid w:val="00AE658C"/>
    <w:rsid w:val="00AE6650"/>
    <w:rsid w:val="00AF0D61"/>
    <w:rsid w:val="00AF13E1"/>
    <w:rsid w:val="00AF2215"/>
    <w:rsid w:val="00AF29E3"/>
    <w:rsid w:val="00AF313B"/>
    <w:rsid w:val="00AF4297"/>
    <w:rsid w:val="00AF49A3"/>
    <w:rsid w:val="00AF4CAB"/>
    <w:rsid w:val="00AF4FAB"/>
    <w:rsid w:val="00AF52BA"/>
    <w:rsid w:val="00AF665F"/>
    <w:rsid w:val="00AF6669"/>
    <w:rsid w:val="00B0003D"/>
    <w:rsid w:val="00B006D7"/>
    <w:rsid w:val="00B00D23"/>
    <w:rsid w:val="00B04FD5"/>
    <w:rsid w:val="00B05361"/>
    <w:rsid w:val="00B05C2B"/>
    <w:rsid w:val="00B0700B"/>
    <w:rsid w:val="00B07ED7"/>
    <w:rsid w:val="00B10CF6"/>
    <w:rsid w:val="00B10DDC"/>
    <w:rsid w:val="00B12D7B"/>
    <w:rsid w:val="00B14EAB"/>
    <w:rsid w:val="00B16D82"/>
    <w:rsid w:val="00B16E65"/>
    <w:rsid w:val="00B17484"/>
    <w:rsid w:val="00B17E9A"/>
    <w:rsid w:val="00B200FC"/>
    <w:rsid w:val="00B205A5"/>
    <w:rsid w:val="00B205D8"/>
    <w:rsid w:val="00B20A4F"/>
    <w:rsid w:val="00B20ADA"/>
    <w:rsid w:val="00B21971"/>
    <w:rsid w:val="00B22806"/>
    <w:rsid w:val="00B2690D"/>
    <w:rsid w:val="00B278EA"/>
    <w:rsid w:val="00B27958"/>
    <w:rsid w:val="00B300C8"/>
    <w:rsid w:val="00B30466"/>
    <w:rsid w:val="00B320BA"/>
    <w:rsid w:val="00B32D81"/>
    <w:rsid w:val="00B33CCC"/>
    <w:rsid w:val="00B34C0D"/>
    <w:rsid w:val="00B3528C"/>
    <w:rsid w:val="00B35D23"/>
    <w:rsid w:val="00B36701"/>
    <w:rsid w:val="00B372E1"/>
    <w:rsid w:val="00B377BD"/>
    <w:rsid w:val="00B37C6D"/>
    <w:rsid w:val="00B4031D"/>
    <w:rsid w:val="00B42792"/>
    <w:rsid w:val="00B431E9"/>
    <w:rsid w:val="00B43255"/>
    <w:rsid w:val="00B43609"/>
    <w:rsid w:val="00B44BA6"/>
    <w:rsid w:val="00B44FA8"/>
    <w:rsid w:val="00B453EF"/>
    <w:rsid w:val="00B45E90"/>
    <w:rsid w:val="00B4638D"/>
    <w:rsid w:val="00B4663E"/>
    <w:rsid w:val="00B529EF"/>
    <w:rsid w:val="00B52C44"/>
    <w:rsid w:val="00B53579"/>
    <w:rsid w:val="00B54533"/>
    <w:rsid w:val="00B5524C"/>
    <w:rsid w:val="00B56B92"/>
    <w:rsid w:val="00B57A20"/>
    <w:rsid w:val="00B6179E"/>
    <w:rsid w:val="00B618D5"/>
    <w:rsid w:val="00B624F0"/>
    <w:rsid w:val="00B64048"/>
    <w:rsid w:val="00B65D53"/>
    <w:rsid w:val="00B70132"/>
    <w:rsid w:val="00B71235"/>
    <w:rsid w:val="00B71D32"/>
    <w:rsid w:val="00B72BA8"/>
    <w:rsid w:val="00B758A7"/>
    <w:rsid w:val="00B7624A"/>
    <w:rsid w:val="00B76446"/>
    <w:rsid w:val="00B80058"/>
    <w:rsid w:val="00B80172"/>
    <w:rsid w:val="00B803BC"/>
    <w:rsid w:val="00B80FEE"/>
    <w:rsid w:val="00B81139"/>
    <w:rsid w:val="00B81BF1"/>
    <w:rsid w:val="00B82FA4"/>
    <w:rsid w:val="00B83B62"/>
    <w:rsid w:val="00B846E9"/>
    <w:rsid w:val="00B863A6"/>
    <w:rsid w:val="00B87FA9"/>
    <w:rsid w:val="00B9076F"/>
    <w:rsid w:val="00B9143B"/>
    <w:rsid w:val="00B92360"/>
    <w:rsid w:val="00B92E48"/>
    <w:rsid w:val="00B94278"/>
    <w:rsid w:val="00B944C1"/>
    <w:rsid w:val="00B94556"/>
    <w:rsid w:val="00B95BEC"/>
    <w:rsid w:val="00B9725D"/>
    <w:rsid w:val="00B97E70"/>
    <w:rsid w:val="00BA125A"/>
    <w:rsid w:val="00BA15E4"/>
    <w:rsid w:val="00BA3F65"/>
    <w:rsid w:val="00BA4BA3"/>
    <w:rsid w:val="00BA69CA"/>
    <w:rsid w:val="00BB0710"/>
    <w:rsid w:val="00BB10D8"/>
    <w:rsid w:val="00BB157D"/>
    <w:rsid w:val="00BB19F9"/>
    <w:rsid w:val="00BB2EBC"/>
    <w:rsid w:val="00BB498A"/>
    <w:rsid w:val="00BB58F5"/>
    <w:rsid w:val="00BB5B1B"/>
    <w:rsid w:val="00BB5C7D"/>
    <w:rsid w:val="00BB7378"/>
    <w:rsid w:val="00BC2E88"/>
    <w:rsid w:val="00BC31F7"/>
    <w:rsid w:val="00BC418B"/>
    <w:rsid w:val="00BC44E0"/>
    <w:rsid w:val="00BC5A93"/>
    <w:rsid w:val="00BC7131"/>
    <w:rsid w:val="00BC7CF1"/>
    <w:rsid w:val="00BD00D9"/>
    <w:rsid w:val="00BD0252"/>
    <w:rsid w:val="00BD02BB"/>
    <w:rsid w:val="00BD03A0"/>
    <w:rsid w:val="00BD0A28"/>
    <w:rsid w:val="00BD156E"/>
    <w:rsid w:val="00BD2372"/>
    <w:rsid w:val="00BD4180"/>
    <w:rsid w:val="00BD429E"/>
    <w:rsid w:val="00BD56C4"/>
    <w:rsid w:val="00BD61EA"/>
    <w:rsid w:val="00BD6580"/>
    <w:rsid w:val="00BD69F2"/>
    <w:rsid w:val="00BE040C"/>
    <w:rsid w:val="00BE077C"/>
    <w:rsid w:val="00BE0D0A"/>
    <w:rsid w:val="00BE1ADE"/>
    <w:rsid w:val="00BE2E0C"/>
    <w:rsid w:val="00BE345A"/>
    <w:rsid w:val="00BE34D0"/>
    <w:rsid w:val="00BE38AE"/>
    <w:rsid w:val="00BE52F6"/>
    <w:rsid w:val="00BF1D76"/>
    <w:rsid w:val="00BF22DE"/>
    <w:rsid w:val="00BF28BD"/>
    <w:rsid w:val="00BF43A0"/>
    <w:rsid w:val="00BF596B"/>
    <w:rsid w:val="00BF70EE"/>
    <w:rsid w:val="00BF740C"/>
    <w:rsid w:val="00BF7744"/>
    <w:rsid w:val="00C0021A"/>
    <w:rsid w:val="00C0171B"/>
    <w:rsid w:val="00C01B56"/>
    <w:rsid w:val="00C01E0D"/>
    <w:rsid w:val="00C02AA1"/>
    <w:rsid w:val="00C02F36"/>
    <w:rsid w:val="00C03222"/>
    <w:rsid w:val="00C0329E"/>
    <w:rsid w:val="00C042F3"/>
    <w:rsid w:val="00C04727"/>
    <w:rsid w:val="00C066C7"/>
    <w:rsid w:val="00C0700B"/>
    <w:rsid w:val="00C10E0A"/>
    <w:rsid w:val="00C10F39"/>
    <w:rsid w:val="00C1235F"/>
    <w:rsid w:val="00C12786"/>
    <w:rsid w:val="00C12B3B"/>
    <w:rsid w:val="00C1541C"/>
    <w:rsid w:val="00C15E48"/>
    <w:rsid w:val="00C166C8"/>
    <w:rsid w:val="00C167FA"/>
    <w:rsid w:val="00C16FA4"/>
    <w:rsid w:val="00C20ABA"/>
    <w:rsid w:val="00C217C3"/>
    <w:rsid w:val="00C22091"/>
    <w:rsid w:val="00C22576"/>
    <w:rsid w:val="00C227FD"/>
    <w:rsid w:val="00C245C6"/>
    <w:rsid w:val="00C25671"/>
    <w:rsid w:val="00C30D09"/>
    <w:rsid w:val="00C3183E"/>
    <w:rsid w:val="00C32E59"/>
    <w:rsid w:val="00C3356A"/>
    <w:rsid w:val="00C34E16"/>
    <w:rsid w:val="00C35344"/>
    <w:rsid w:val="00C3622E"/>
    <w:rsid w:val="00C366A2"/>
    <w:rsid w:val="00C36FC1"/>
    <w:rsid w:val="00C37C80"/>
    <w:rsid w:val="00C41833"/>
    <w:rsid w:val="00C42575"/>
    <w:rsid w:val="00C42A61"/>
    <w:rsid w:val="00C43373"/>
    <w:rsid w:val="00C433F5"/>
    <w:rsid w:val="00C43629"/>
    <w:rsid w:val="00C437A4"/>
    <w:rsid w:val="00C438BE"/>
    <w:rsid w:val="00C439B4"/>
    <w:rsid w:val="00C4571C"/>
    <w:rsid w:val="00C45BB1"/>
    <w:rsid w:val="00C460A6"/>
    <w:rsid w:val="00C461D5"/>
    <w:rsid w:val="00C46C2C"/>
    <w:rsid w:val="00C47F0F"/>
    <w:rsid w:val="00C5080A"/>
    <w:rsid w:val="00C50F5F"/>
    <w:rsid w:val="00C5122C"/>
    <w:rsid w:val="00C51611"/>
    <w:rsid w:val="00C5168C"/>
    <w:rsid w:val="00C519B0"/>
    <w:rsid w:val="00C526C0"/>
    <w:rsid w:val="00C53751"/>
    <w:rsid w:val="00C539FD"/>
    <w:rsid w:val="00C55BC6"/>
    <w:rsid w:val="00C56345"/>
    <w:rsid w:val="00C56DED"/>
    <w:rsid w:val="00C6066E"/>
    <w:rsid w:val="00C61013"/>
    <w:rsid w:val="00C61853"/>
    <w:rsid w:val="00C62AF2"/>
    <w:rsid w:val="00C62AF3"/>
    <w:rsid w:val="00C63444"/>
    <w:rsid w:val="00C6404E"/>
    <w:rsid w:val="00C64070"/>
    <w:rsid w:val="00C67167"/>
    <w:rsid w:val="00C7053C"/>
    <w:rsid w:val="00C71EEE"/>
    <w:rsid w:val="00C7269C"/>
    <w:rsid w:val="00C72BED"/>
    <w:rsid w:val="00C73947"/>
    <w:rsid w:val="00C739A9"/>
    <w:rsid w:val="00C81B58"/>
    <w:rsid w:val="00C825E9"/>
    <w:rsid w:val="00C82D72"/>
    <w:rsid w:val="00C84D58"/>
    <w:rsid w:val="00C8642E"/>
    <w:rsid w:val="00C86D93"/>
    <w:rsid w:val="00C8726F"/>
    <w:rsid w:val="00C905DB"/>
    <w:rsid w:val="00C910AC"/>
    <w:rsid w:val="00C91838"/>
    <w:rsid w:val="00C95024"/>
    <w:rsid w:val="00CA0361"/>
    <w:rsid w:val="00CA19C0"/>
    <w:rsid w:val="00CA22CE"/>
    <w:rsid w:val="00CA25CD"/>
    <w:rsid w:val="00CA424B"/>
    <w:rsid w:val="00CA562D"/>
    <w:rsid w:val="00CA76D7"/>
    <w:rsid w:val="00CA77DD"/>
    <w:rsid w:val="00CA78A1"/>
    <w:rsid w:val="00CB0164"/>
    <w:rsid w:val="00CB0576"/>
    <w:rsid w:val="00CB1B39"/>
    <w:rsid w:val="00CB2AA7"/>
    <w:rsid w:val="00CB2D0A"/>
    <w:rsid w:val="00CB3740"/>
    <w:rsid w:val="00CB4173"/>
    <w:rsid w:val="00CC053F"/>
    <w:rsid w:val="00CC0C37"/>
    <w:rsid w:val="00CC13C0"/>
    <w:rsid w:val="00CC13FB"/>
    <w:rsid w:val="00CC14C7"/>
    <w:rsid w:val="00CC19CA"/>
    <w:rsid w:val="00CC22D2"/>
    <w:rsid w:val="00CC54EA"/>
    <w:rsid w:val="00CC567C"/>
    <w:rsid w:val="00CC5FCD"/>
    <w:rsid w:val="00CC6395"/>
    <w:rsid w:val="00CC6477"/>
    <w:rsid w:val="00CC6C54"/>
    <w:rsid w:val="00CC7871"/>
    <w:rsid w:val="00CC7997"/>
    <w:rsid w:val="00CD0EB1"/>
    <w:rsid w:val="00CD180F"/>
    <w:rsid w:val="00CD3D53"/>
    <w:rsid w:val="00CD3F73"/>
    <w:rsid w:val="00CD573B"/>
    <w:rsid w:val="00CD5A9B"/>
    <w:rsid w:val="00CD5E8F"/>
    <w:rsid w:val="00CD7103"/>
    <w:rsid w:val="00CD790E"/>
    <w:rsid w:val="00CE061C"/>
    <w:rsid w:val="00CE0909"/>
    <w:rsid w:val="00CE0BE9"/>
    <w:rsid w:val="00CE11A1"/>
    <w:rsid w:val="00CE181E"/>
    <w:rsid w:val="00CE27EE"/>
    <w:rsid w:val="00CE4932"/>
    <w:rsid w:val="00CE4E95"/>
    <w:rsid w:val="00CE5161"/>
    <w:rsid w:val="00CE538B"/>
    <w:rsid w:val="00CE5D62"/>
    <w:rsid w:val="00CF0BE3"/>
    <w:rsid w:val="00CF1C23"/>
    <w:rsid w:val="00CF393B"/>
    <w:rsid w:val="00CF3C48"/>
    <w:rsid w:val="00CF3FDE"/>
    <w:rsid w:val="00CF4513"/>
    <w:rsid w:val="00CF48C2"/>
    <w:rsid w:val="00CF5920"/>
    <w:rsid w:val="00CF62E3"/>
    <w:rsid w:val="00CF721D"/>
    <w:rsid w:val="00CF726F"/>
    <w:rsid w:val="00D00499"/>
    <w:rsid w:val="00D00E4A"/>
    <w:rsid w:val="00D01EA1"/>
    <w:rsid w:val="00D0283C"/>
    <w:rsid w:val="00D02DB2"/>
    <w:rsid w:val="00D0370F"/>
    <w:rsid w:val="00D04C52"/>
    <w:rsid w:val="00D052D9"/>
    <w:rsid w:val="00D062C7"/>
    <w:rsid w:val="00D0794D"/>
    <w:rsid w:val="00D11178"/>
    <w:rsid w:val="00D11269"/>
    <w:rsid w:val="00D125C5"/>
    <w:rsid w:val="00D151A8"/>
    <w:rsid w:val="00D17A15"/>
    <w:rsid w:val="00D20732"/>
    <w:rsid w:val="00D20873"/>
    <w:rsid w:val="00D2168B"/>
    <w:rsid w:val="00D22386"/>
    <w:rsid w:val="00D22987"/>
    <w:rsid w:val="00D22AD6"/>
    <w:rsid w:val="00D22C09"/>
    <w:rsid w:val="00D2428B"/>
    <w:rsid w:val="00D2453B"/>
    <w:rsid w:val="00D24939"/>
    <w:rsid w:val="00D309FE"/>
    <w:rsid w:val="00D30B17"/>
    <w:rsid w:val="00D31863"/>
    <w:rsid w:val="00D3318F"/>
    <w:rsid w:val="00D342D4"/>
    <w:rsid w:val="00D343EA"/>
    <w:rsid w:val="00D351CF"/>
    <w:rsid w:val="00D357BB"/>
    <w:rsid w:val="00D36AD2"/>
    <w:rsid w:val="00D37153"/>
    <w:rsid w:val="00D37384"/>
    <w:rsid w:val="00D37C2F"/>
    <w:rsid w:val="00D37D8B"/>
    <w:rsid w:val="00D40095"/>
    <w:rsid w:val="00D40BD3"/>
    <w:rsid w:val="00D421BA"/>
    <w:rsid w:val="00D45552"/>
    <w:rsid w:val="00D45B3B"/>
    <w:rsid w:val="00D45C6C"/>
    <w:rsid w:val="00D47ACB"/>
    <w:rsid w:val="00D47AE9"/>
    <w:rsid w:val="00D50AB6"/>
    <w:rsid w:val="00D50DE4"/>
    <w:rsid w:val="00D50FE8"/>
    <w:rsid w:val="00D515BD"/>
    <w:rsid w:val="00D51719"/>
    <w:rsid w:val="00D521D0"/>
    <w:rsid w:val="00D522D2"/>
    <w:rsid w:val="00D52439"/>
    <w:rsid w:val="00D52527"/>
    <w:rsid w:val="00D53AD1"/>
    <w:rsid w:val="00D55083"/>
    <w:rsid w:val="00D551E0"/>
    <w:rsid w:val="00D557AB"/>
    <w:rsid w:val="00D55E03"/>
    <w:rsid w:val="00D561A8"/>
    <w:rsid w:val="00D5631E"/>
    <w:rsid w:val="00D5639E"/>
    <w:rsid w:val="00D6028F"/>
    <w:rsid w:val="00D61512"/>
    <w:rsid w:val="00D619DA"/>
    <w:rsid w:val="00D63A2D"/>
    <w:rsid w:val="00D65CC9"/>
    <w:rsid w:val="00D65EAC"/>
    <w:rsid w:val="00D67CDF"/>
    <w:rsid w:val="00D67D27"/>
    <w:rsid w:val="00D67E02"/>
    <w:rsid w:val="00D71B4C"/>
    <w:rsid w:val="00D7341E"/>
    <w:rsid w:val="00D73787"/>
    <w:rsid w:val="00D73A60"/>
    <w:rsid w:val="00D7413A"/>
    <w:rsid w:val="00D74663"/>
    <w:rsid w:val="00D75DE1"/>
    <w:rsid w:val="00D7776A"/>
    <w:rsid w:val="00D80809"/>
    <w:rsid w:val="00D8122C"/>
    <w:rsid w:val="00D83EFD"/>
    <w:rsid w:val="00D846E8"/>
    <w:rsid w:val="00D849DA"/>
    <w:rsid w:val="00D85A8B"/>
    <w:rsid w:val="00D87A1E"/>
    <w:rsid w:val="00D903EF"/>
    <w:rsid w:val="00D90DC1"/>
    <w:rsid w:val="00D92C39"/>
    <w:rsid w:val="00D932C1"/>
    <w:rsid w:val="00D94395"/>
    <w:rsid w:val="00D96623"/>
    <w:rsid w:val="00D966EA"/>
    <w:rsid w:val="00D97498"/>
    <w:rsid w:val="00D974AB"/>
    <w:rsid w:val="00D97DE9"/>
    <w:rsid w:val="00DA0B7D"/>
    <w:rsid w:val="00DA2A71"/>
    <w:rsid w:val="00DA2D6F"/>
    <w:rsid w:val="00DA31EC"/>
    <w:rsid w:val="00DA49B3"/>
    <w:rsid w:val="00DA507C"/>
    <w:rsid w:val="00DA6773"/>
    <w:rsid w:val="00DA6D1F"/>
    <w:rsid w:val="00DA72FD"/>
    <w:rsid w:val="00DA7AAC"/>
    <w:rsid w:val="00DB0FB1"/>
    <w:rsid w:val="00DB29ED"/>
    <w:rsid w:val="00DB450C"/>
    <w:rsid w:val="00DB4A7B"/>
    <w:rsid w:val="00DB4ADF"/>
    <w:rsid w:val="00DB57BB"/>
    <w:rsid w:val="00DB6746"/>
    <w:rsid w:val="00DB691E"/>
    <w:rsid w:val="00DB6A4C"/>
    <w:rsid w:val="00DB732F"/>
    <w:rsid w:val="00DC027C"/>
    <w:rsid w:val="00DC05EF"/>
    <w:rsid w:val="00DC197A"/>
    <w:rsid w:val="00DC25B8"/>
    <w:rsid w:val="00DC2D0E"/>
    <w:rsid w:val="00DC4710"/>
    <w:rsid w:val="00DC5338"/>
    <w:rsid w:val="00DC6588"/>
    <w:rsid w:val="00DD0141"/>
    <w:rsid w:val="00DD0AD2"/>
    <w:rsid w:val="00DD1140"/>
    <w:rsid w:val="00DD2294"/>
    <w:rsid w:val="00DD29AC"/>
    <w:rsid w:val="00DD2E7D"/>
    <w:rsid w:val="00DD32FB"/>
    <w:rsid w:val="00DD33A7"/>
    <w:rsid w:val="00DD4821"/>
    <w:rsid w:val="00DD4E73"/>
    <w:rsid w:val="00DD564C"/>
    <w:rsid w:val="00DD62D3"/>
    <w:rsid w:val="00DD634E"/>
    <w:rsid w:val="00DE05D0"/>
    <w:rsid w:val="00DE05DA"/>
    <w:rsid w:val="00DE0772"/>
    <w:rsid w:val="00DE160D"/>
    <w:rsid w:val="00DE27F3"/>
    <w:rsid w:val="00DE2B66"/>
    <w:rsid w:val="00DE4DEB"/>
    <w:rsid w:val="00DE58C4"/>
    <w:rsid w:val="00DE5FD0"/>
    <w:rsid w:val="00DE60A7"/>
    <w:rsid w:val="00DE6503"/>
    <w:rsid w:val="00DF1B61"/>
    <w:rsid w:val="00DF343B"/>
    <w:rsid w:val="00DF34B3"/>
    <w:rsid w:val="00DF368A"/>
    <w:rsid w:val="00DF48A2"/>
    <w:rsid w:val="00DF672F"/>
    <w:rsid w:val="00DF79AC"/>
    <w:rsid w:val="00E03882"/>
    <w:rsid w:val="00E042AB"/>
    <w:rsid w:val="00E05ED1"/>
    <w:rsid w:val="00E05F92"/>
    <w:rsid w:val="00E06444"/>
    <w:rsid w:val="00E07045"/>
    <w:rsid w:val="00E0729B"/>
    <w:rsid w:val="00E107F2"/>
    <w:rsid w:val="00E10B1C"/>
    <w:rsid w:val="00E115D0"/>
    <w:rsid w:val="00E12208"/>
    <w:rsid w:val="00E12C65"/>
    <w:rsid w:val="00E1465F"/>
    <w:rsid w:val="00E15756"/>
    <w:rsid w:val="00E15769"/>
    <w:rsid w:val="00E1588E"/>
    <w:rsid w:val="00E15C6D"/>
    <w:rsid w:val="00E160F9"/>
    <w:rsid w:val="00E16C5B"/>
    <w:rsid w:val="00E17066"/>
    <w:rsid w:val="00E175BD"/>
    <w:rsid w:val="00E178CC"/>
    <w:rsid w:val="00E17EAC"/>
    <w:rsid w:val="00E20FDB"/>
    <w:rsid w:val="00E23327"/>
    <w:rsid w:val="00E233B7"/>
    <w:rsid w:val="00E23AA8"/>
    <w:rsid w:val="00E24E95"/>
    <w:rsid w:val="00E300B3"/>
    <w:rsid w:val="00E3030E"/>
    <w:rsid w:val="00E317AA"/>
    <w:rsid w:val="00E31DCC"/>
    <w:rsid w:val="00E32E74"/>
    <w:rsid w:val="00E36463"/>
    <w:rsid w:val="00E365C6"/>
    <w:rsid w:val="00E42B87"/>
    <w:rsid w:val="00E43D4C"/>
    <w:rsid w:val="00E449B5"/>
    <w:rsid w:val="00E44F26"/>
    <w:rsid w:val="00E45E66"/>
    <w:rsid w:val="00E46590"/>
    <w:rsid w:val="00E46B0F"/>
    <w:rsid w:val="00E5137C"/>
    <w:rsid w:val="00E52D17"/>
    <w:rsid w:val="00E5304F"/>
    <w:rsid w:val="00E539C0"/>
    <w:rsid w:val="00E53F7F"/>
    <w:rsid w:val="00E54A98"/>
    <w:rsid w:val="00E55E9D"/>
    <w:rsid w:val="00E5647E"/>
    <w:rsid w:val="00E56E67"/>
    <w:rsid w:val="00E577CD"/>
    <w:rsid w:val="00E6273B"/>
    <w:rsid w:val="00E62A34"/>
    <w:rsid w:val="00E63610"/>
    <w:rsid w:val="00E647B9"/>
    <w:rsid w:val="00E65EFB"/>
    <w:rsid w:val="00E6643C"/>
    <w:rsid w:val="00E66555"/>
    <w:rsid w:val="00E66708"/>
    <w:rsid w:val="00E67125"/>
    <w:rsid w:val="00E67903"/>
    <w:rsid w:val="00E713B7"/>
    <w:rsid w:val="00E71B12"/>
    <w:rsid w:val="00E73F59"/>
    <w:rsid w:val="00E74F6E"/>
    <w:rsid w:val="00E74FB9"/>
    <w:rsid w:val="00E768AB"/>
    <w:rsid w:val="00E776D5"/>
    <w:rsid w:val="00E81277"/>
    <w:rsid w:val="00E81290"/>
    <w:rsid w:val="00E814B1"/>
    <w:rsid w:val="00E81AFB"/>
    <w:rsid w:val="00E82415"/>
    <w:rsid w:val="00E8518F"/>
    <w:rsid w:val="00E8519E"/>
    <w:rsid w:val="00E85CDA"/>
    <w:rsid w:val="00E85F39"/>
    <w:rsid w:val="00E87299"/>
    <w:rsid w:val="00E879A0"/>
    <w:rsid w:val="00E879FA"/>
    <w:rsid w:val="00E90996"/>
    <w:rsid w:val="00E910A1"/>
    <w:rsid w:val="00E91CC8"/>
    <w:rsid w:val="00E93399"/>
    <w:rsid w:val="00E93DAC"/>
    <w:rsid w:val="00E93E6F"/>
    <w:rsid w:val="00E93FC9"/>
    <w:rsid w:val="00E952F4"/>
    <w:rsid w:val="00E96C65"/>
    <w:rsid w:val="00EA106F"/>
    <w:rsid w:val="00EA17C3"/>
    <w:rsid w:val="00EA2291"/>
    <w:rsid w:val="00EA2542"/>
    <w:rsid w:val="00EA332A"/>
    <w:rsid w:val="00EA39CE"/>
    <w:rsid w:val="00EA3A8C"/>
    <w:rsid w:val="00EA3C48"/>
    <w:rsid w:val="00EA481B"/>
    <w:rsid w:val="00EA495A"/>
    <w:rsid w:val="00EA5ABB"/>
    <w:rsid w:val="00EA6161"/>
    <w:rsid w:val="00EA6482"/>
    <w:rsid w:val="00EB0644"/>
    <w:rsid w:val="00EB19FB"/>
    <w:rsid w:val="00EB1C03"/>
    <w:rsid w:val="00EB1D87"/>
    <w:rsid w:val="00EB246D"/>
    <w:rsid w:val="00EB35FE"/>
    <w:rsid w:val="00EB386B"/>
    <w:rsid w:val="00EB6F56"/>
    <w:rsid w:val="00EC0CEC"/>
    <w:rsid w:val="00EC1D8D"/>
    <w:rsid w:val="00EC1E50"/>
    <w:rsid w:val="00EC1E55"/>
    <w:rsid w:val="00EC2097"/>
    <w:rsid w:val="00EC30A5"/>
    <w:rsid w:val="00EC54DF"/>
    <w:rsid w:val="00EC5D33"/>
    <w:rsid w:val="00EC6722"/>
    <w:rsid w:val="00EC693B"/>
    <w:rsid w:val="00EC69E7"/>
    <w:rsid w:val="00EC6F55"/>
    <w:rsid w:val="00EC70FE"/>
    <w:rsid w:val="00EC7475"/>
    <w:rsid w:val="00EC7CF9"/>
    <w:rsid w:val="00ED0723"/>
    <w:rsid w:val="00ED1C8B"/>
    <w:rsid w:val="00ED2226"/>
    <w:rsid w:val="00ED26DC"/>
    <w:rsid w:val="00ED6AB5"/>
    <w:rsid w:val="00ED6C50"/>
    <w:rsid w:val="00ED6C52"/>
    <w:rsid w:val="00EE0CD4"/>
    <w:rsid w:val="00EE104A"/>
    <w:rsid w:val="00EE1560"/>
    <w:rsid w:val="00EE17C0"/>
    <w:rsid w:val="00EE20D5"/>
    <w:rsid w:val="00EE2A85"/>
    <w:rsid w:val="00EE2D53"/>
    <w:rsid w:val="00EE2E88"/>
    <w:rsid w:val="00EE320F"/>
    <w:rsid w:val="00EE43C0"/>
    <w:rsid w:val="00EE5277"/>
    <w:rsid w:val="00EE5622"/>
    <w:rsid w:val="00EE59C5"/>
    <w:rsid w:val="00EE79A3"/>
    <w:rsid w:val="00EF068D"/>
    <w:rsid w:val="00EF3FF2"/>
    <w:rsid w:val="00EF4C83"/>
    <w:rsid w:val="00EF6549"/>
    <w:rsid w:val="00EF6A49"/>
    <w:rsid w:val="00EF79C9"/>
    <w:rsid w:val="00F00246"/>
    <w:rsid w:val="00F00D5C"/>
    <w:rsid w:val="00F025EA"/>
    <w:rsid w:val="00F02AB5"/>
    <w:rsid w:val="00F02F85"/>
    <w:rsid w:val="00F03392"/>
    <w:rsid w:val="00F04643"/>
    <w:rsid w:val="00F060D0"/>
    <w:rsid w:val="00F060DD"/>
    <w:rsid w:val="00F061D8"/>
    <w:rsid w:val="00F06B9B"/>
    <w:rsid w:val="00F07714"/>
    <w:rsid w:val="00F07861"/>
    <w:rsid w:val="00F07A35"/>
    <w:rsid w:val="00F07E91"/>
    <w:rsid w:val="00F10C24"/>
    <w:rsid w:val="00F117F2"/>
    <w:rsid w:val="00F11C48"/>
    <w:rsid w:val="00F11EC6"/>
    <w:rsid w:val="00F1253D"/>
    <w:rsid w:val="00F15630"/>
    <w:rsid w:val="00F172F7"/>
    <w:rsid w:val="00F17AEE"/>
    <w:rsid w:val="00F205E3"/>
    <w:rsid w:val="00F205FE"/>
    <w:rsid w:val="00F21581"/>
    <w:rsid w:val="00F233D0"/>
    <w:rsid w:val="00F23CD3"/>
    <w:rsid w:val="00F24A06"/>
    <w:rsid w:val="00F24B74"/>
    <w:rsid w:val="00F24E45"/>
    <w:rsid w:val="00F25270"/>
    <w:rsid w:val="00F254BC"/>
    <w:rsid w:val="00F25DE1"/>
    <w:rsid w:val="00F2646E"/>
    <w:rsid w:val="00F26E2B"/>
    <w:rsid w:val="00F31652"/>
    <w:rsid w:val="00F31E8C"/>
    <w:rsid w:val="00F3238A"/>
    <w:rsid w:val="00F32D72"/>
    <w:rsid w:val="00F34203"/>
    <w:rsid w:val="00F34EC9"/>
    <w:rsid w:val="00F34FDE"/>
    <w:rsid w:val="00F3563B"/>
    <w:rsid w:val="00F35672"/>
    <w:rsid w:val="00F379C4"/>
    <w:rsid w:val="00F403C1"/>
    <w:rsid w:val="00F40BB5"/>
    <w:rsid w:val="00F41355"/>
    <w:rsid w:val="00F418C2"/>
    <w:rsid w:val="00F41E1D"/>
    <w:rsid w:val="00F42B64"/>
    <w:rsid w:val="00F42C67"/>
    <w:rsid w:val="00F43197"/>
    <w:rsid w:val="00F45545"/>
    <w:rsid w:val="00F4575C"/>
    <w:rsid w:val="00F4694E"/>
    <w:rsid w:val="00F46FAE"/>
    <w:rsid w:val="00F47C91"/>
    <w:rsid w:val="00F50871"/>
    <w:rsid w:val="00F50D75"/>
    <w:rsid w:val="00F515C0"/>
    <w:rsid w:val="00F51776"/>
    <w:rsid w:val="00F517DE"/>
    <w:rsid w:val="00F5225D"/>
    <w:rsid w:val="00F52529"/>
    <w:rsid w:val="00F55956"/>
    <w:rsid w:val="00F56316"/>
    <w:rsid w:val="00F57AD3"/>
    <w:rsid w:val="00F6124E"/>
    <w:rsid w:val="00F61441"/>
    <w:rsid w:val="00F6164B"/>
    <w:rsid w:val="00F619F1"/>
    <w:rsid w:val="00F61A27"/>
    <w:rsid w:val="00F6408F"/>
    <w:rsid w:val="00F64204"/>
    <w:rsid w:val="00F64C64"/>
    <w:rsid w:val="00F6580B"/>
    <w:rsid w:val="00F65C19"/>
    <w:rsid w:val="00F667B3"/>
    <w:rsid w:val="00F66B54"/>
    <w:rsid w:val="00F67457"/>
    <w:rsid w:val="00F67750"/>
    <w:rsid w:val="00F70550"/>
    <w:rsid w:val="00F70859"/>
    <w:rsid w:val="00F71360"/>
    <w:rsid w:val="00F71417"/>
    <w:rsid w:val="00F71C8B"/>
    <w:rsid w:val="00F71E33"/>
    <w:rsid w:val="00F73107"/>
    <w:rsid w:val="00F73407"/>
    <w:rsid w:val="00F73ADB"/>
    <w:rsid w:val="00F74AEF"/>
    <w:rsid w:val="00F76CFA"/>
    <w:rsid w:val="00F76FA1"/>
    <w:rsid w:val="00F7716B"/>
    <w:rsid w:val="00F808B9"/>
    <w:rsid w:val="00F81A7B"/>
    <w:rsid w:val="00F81F10"/>
    <w:rsid w:val="00F8236B"/>
    <w:rsid w:val="00F83FA4"/>
    <w:rsid w:val="00F84ADD"/>
    <w:rsid w:val="00F85DC2"/>
    <w:rsid w:val="00F903E0"/>
    <w:rsid w:val="00F90E16"/>
    <w:rsid w:val="00F9142D"/>
    <w:rsid w:val="00F9217E"/>
    <w:rsid w:val="00F926C7"/>
    <w:rsid w:val="00F927B7"/>
    <w:rsid w:val="00F92A09"/>
    <w:rsid w:val="00F9369A"/>
    <w:rsid w:val="00F93A60"/>
    <w:rsid w:val="00F976A6"/>
    <w:rsid w:val="00FA09E9"/>
    <w:rsid w:val="00FA3C4A"/>
    <w:rsid w:val="00FA4784"/>
    <w:rsid w:val="00FA5E94"/>
    <w:rsid w:val="00FA63CB"/>
    <w:rsid w:val="00FA6AA9"/>
    <w:rsid w:val="00FA6C13"/>
    <w:rsid w:val="00FA7764"/>
    <w:rsid w:val="00FA7809"/>
    <w:rsid w:val="00FB226E"/>
    <w:rsid w:val="00FB25EC"/>
    <w:rsid w:val="00FB27BA"/>
    <w:rsid w:val="00FB283F"/>
    <w:rsid w:val="00FB33EA"/>
    <w:rsid w:val="00FB3AFF"/>
    <w:rsid w:val="00FB3B9D"/>
    <w:rsid w:val="00FB3D89"/>
    <w:rsid w:val="00FB4654"/>
    <w:rsid w:val="00FB4C71"/>
    <w:rsid w:val="00FB6575"/>
    <w:rsid w:val="00FB6F4E"/>
    <w:rsid w:val="00FB7A0F"/>
    <w:rsid w:val="00FC005D"/>
    <w:rsid w:val="00FC0CB8"/>
    <w:rsid w:val="00FC1EFE"/>
    <w:rsid w:val="00FC37FE"/>
    <w:rsid w:val="00FC4005"/>
    <w:rsid w:val="00FC46F7"/>
    <w:rsid w:val="00FC624F"/>
    <w:rsid w:val="00FC6734"/>
    <w:rsid w:val="00FC69A6"/>
    <w:rsid w:val="00FC727E"/>
    <w:rsid w:val="00FC7C1D"/>
    <w:rsid w:val="00FD0993"/>
    <w:rsid w:val="00FD0FAB"/>
    <w:rsid w:val="00FD1F30"/>
    <w:rsid w:val="00FD2BD3"/>
    <w:rsid w:val="00FD4482"/>
    <w:rsid w:val="00FD682C"/>
    <w:rsid w:val="00FD7037"/>
    <w:rsid w:val="00FD7FDE"/>
    <w:rsid w:val="00FE0A8D"/>
    <w:rsid w:val="00FE0FD6"/>
    <w:rsid w:val="00FE105B"/>
    <w:rsid w:val="00FE2323"/>
    <w:rsid w:val="00FE28C3"/>
    <w:rsid w:val="00FE3013"/>
    <w:rsid w:val="00FE3253"/>
    <w:rsid w:val="00FE37E9"/>
    <w:rsid w:val="00FE37F8"/>
    <w:rsid w:val="00FE3F6C"/>
    <w:rsid w:val="00FE547A"/>
    <w:rsid w:val="00FE6B42"/>
    <w:rsid w:val="00FE7114"/>
    <w:rsid w:val="00FE77E5"/>
    <w:rsid w:val="00FF03EC"/>
    <w:rsid w:val="00FF187A"/>
    <w:rsid w:val="00FF2379"/>
    <w:rsid w:val="00FF2D18"/>
    <w:rsid w:val="00FF5093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ru v:ext="edit" colors="#ccecff,#c9f,#e2c5ff"/>
    </o:shapedefaults>
    <o:shapelayout v:ext="edit">
      <o:idmap v:ext="edit" data="1"/>
    </o:shapelayout>
  </w:shapeDefaults>
  <w:decimalSymbol w:val="."/>
  <w:listSeparator w:val=","/>
  <w14:docId w14:val="43E93991"/>
  <w15:docId w15:val="{1746EABA-F1EF-42EE-A191-8FACE24C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E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72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2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2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2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72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72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72E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72E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72E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C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0C7D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372E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6C6A"/>
  </w:style>
  <w:style w:type="paragraph" w:styleId="a8">
    <w:name w:val="footer"/>
    <w:basedOn w:val="a"/>
    <w:link w:val="a9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6C6A"/>
  </w:style>
  <w:style w:type="paragraph" w:styleId="aa">
    <w:name w:val="No Spacing"/>
    <w:basedOn w:val="a"/>
    <w:uiPriority w:val="1"/>
    <w:qFormat/>
    <w:rsid w:val="00B372E1"/>
    <w:rPr>
      <w:szCs w:val="32"/>
    </w:rPr>
  </w:style>
  <w:style w:type="paragraph" w:styleId="Web">
    <w:name w:val="Normal (Web)"/>
    <w:basedOn w:val="a"/>
    <w:uiPriority w:val="99"/>
    <w:unhideWhenUsed/>
    <w:rsid w:val="0015649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10">
    <w:name w:val="見出し 1 (文字)"/>
    <w:basedOn w:val="a0"/>
    <w:link w:val="1"/>
    <w:uiPriority w:val="9"/>
    <w:rsid w:val="00B372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372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372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372E1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372E1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B372E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B372E1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B372E1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B372E1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B372E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372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B372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B372E1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B372E1"/>
    <w:rPr>
      <w:b/>
      <w:bCs/>
    </w:rPr>
  </w:style>
  <w:style w:type="character" w:styleId="af0">
    <w:name w:val="Emphasis"/>
    <w:basedOn w:val="a0"/>
    <w:uiPriority w:val="20"/>
    <w:qFormat/>
    <w:rsid w:val="00B372E1"/>
    <w:rPr>
      <w:rFonts w:asciiTheme="minorHAnsi" w:hAnsiTheme="minorHAnsi"/>
      <w:b/>
      <w:i/>
      <w:iCs/>
    </w:rPr>
  </w:style>
  <w:style w:type="paragraph" w:styleId="af1">
    <w:name w:val="Quote"/>
    <w:basedOn w:val="a"/>
    <w:next w:val="a"/>
    <w:link w:val="af2"/>
    <w:uiPriority w:val="29"/>
    <w:qFormat/>
    <w:rsid w:val="00B372E1"/>
    <w:rPr>
      <w:i/>
    </w:rPr>
  </w:style>
  <w:style w:type="character" w:customStyle="1" w:styleId="af2">
    <w:name w:val="引用文 (文字)"/>
    <w:basedOn w:val="a0"/>
    <w:link w:val="af1"/>
    <w:uiPriority w:val="29"/>
    <w:rsid w:val="00B372E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372E1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B372E1"/>
    <w:rPr>
      <w:b/>
      <w:i/>
      <w:sz w:val="24"/>
    </w:rPr>
  </w:style>
  <w:style w:type="character" w:styleId="af3">
    <w:name w:val="Subtle Emphasis"/>
    <w:uiPriority w:val="19"/>
    <w:qFormat/>
    <w:rsid w:val="00B372E1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B372E1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372E1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B372E1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B372E1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B372E1"/>
    <w:pPr>
      <w:outlineLvl w:val="9"/>
    </w:pPr>
  </w:style>
  <w:style w:type="paragraph" w:styleId="af7">
    <w:name w:val="Date"/>
    <w:basedOn w:val="a"/>
    <w:next w:val="a"/>
    <w:link w:val="af8"/>
    <w:uiPriority w:val="99"/>
    <w:semiHidden/>
    <w:unhideWhenUsed/>
    <w:rsid w:val="00023A91"/>
  </w:style>
  <w:style w:type="character" w:customStyle="1" w:styleId="af8">
    <w:name w:val="日付 (文字)"/>
    <w:basedOn w:val="a0"/>
    <w:link w:val="af7"/>
    <w:uiPriority w:val="99"/>
    <w:semiHidden/>
    <w:rsid w:val="00023A91"/>
    <w:rPr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4447BD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4447BD"/>
  </w:style>
  <w:style w:type="character" w:customStyle="1" w:styleId="afb">
    <w:name w:val="コメント文字列 (文字)"/>
    <w:basedOn w:val="a0"/>
    <w:link w:val="afa"/>
    <w:uiPriority w:val="99"/>
    <w:semiHidden/>
    <w:rsid w:val="004447BD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447B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4447B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19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D9888-9C3D-4315-AB2C-809BF65C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bara-hp</dc:creator>
  <cp:keywords/>
  <dc:description/>
  <cp:lastModifiedBy>ajisai02</cp:lastModifiedBy>
  <cp:revision>54</cp:revision>
  <cp:lastPrinted>2022-01-11T03:34:00Z</cp:lastPrinted>
  <dcterms:created xsi:type="dcterms:W3CDTF">2021-12-08T02:13:00Z</dcterms:created>
  <dcterms:modified xsi:type="dcterms:W3CDTF">2022-01-11T03:43:00Z</dcterms:modified>
</cp:coreProperties>
</file>